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3B0143" w14:textId="5C4FE3F3" w:rsidR="00C745BC" w:rsidRDefault="00004306" w:rsidP="00C745BC">
      <w:pPr>
        <w:tabs>
          <w:tab w:val="left" w:pos="5436"/>
        </w:tabs>
        <w:rPr>
          <w:rFonts w:ascii="Verdana" w:hAnsi="Verdana"/>
          <w:sz w:val="36"/>
          <w:szCs w:val="36"/>
        </w:rPr>
      </w:pPr>
      <w:r w:rsidRPr="00461B13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533B0230" wp14:editId="1E342183">
                <wp:simplePos x="0" y="0"/>
                <wp:positionH relativeFrom="margin">
                  <wp:posOffset>2642870</wp:posOffset>
                </wp:positionH>
                <wp:positionV relativeFrom="margin">
                  <wp:posOffset>-1530350</wp:posOffset>
                </wp:positionV>
                <wp:extent cx="1145540" cy="6479540"/>
                <wp:effectExtent l="0" t="0" r="16510" b="16510"/>
                <wp:wrapSquare wrapText="bothSides"/>
                <wp:docPr id="305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5540" cy="64795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B0302" w14:textId="5C27D4EB" w:rsidR="002C5D84" w:rsidRPr="00461B13" w:rsidRDefault="002C5D84" w:rsidP="00461B13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1B1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zesłanie karty zgłoszeni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na wskazany adres e-mail Organizatora jest</w:t>
                            </w:r>
                            <w:r w:rsidRPr="00461B1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jednoznaczne z akceptacją regulaminu I Mistrzostw Polski w Wyplataniu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B1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– Nowy Tomyśl 2018</w:t>
                            </w:r>
                          </w:p>
                          <w:p w14:paraId="533B0303" w14:textId="77777777" w:rsidR="002C5D84" w:rsidRDefault="002C5D84" w:rsidP="00461B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kształt 2" o:spid="_x0000_s1026" type="#_x0000_t186" style="position:absolute;margin-left:208.1pt;margin-top:-120.5pt;width:90.2pt;height:510.2pt;rotation:-90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" o:allowincell="f" filled="t" strokecolor="green" strokeweight="1.25pt">
                <v:shadow opacity=".5"/>
                <v:textbox inset="21.6pt,,21.6pt">
                  <w:txbxContent>
                    <w:p w14:paraId="533B0302" w14:textId="5C27D4EB" w:rsidR="002C5D84" w:rsidRPr="00461B13" w:rsidRDefault="002C5D84" w:rsidP="00461B13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1B1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zesłanie karty zgłoszeni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na wskazany adres e-mail Organizatora jest</w:t>
                      </w:r>
                      <w:r w:rsidRPr="00461B1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jednoznaczne z akceptacją regulaminu I Mistrzostw Polski w Wyplataniu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61B1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– Nowy Tomyśl 2018</w:t>
                      </w:r>
                    </w:p>
                    <w:p w14:paraId="533B0303" w14:textId="77777777" w:rsidR="002C5D84" w:rsidRDefault="002C5D84" w:rsidP="00461B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BDD88" wp14:editId="50F66925">
                <wp:simplePos x="0" y="0"/>
                <wp:positionH relativeFrom="column">
                  <wp:posOffset>4126230</wp:posOffset>
                </wp:positionH>
                <wp:positionV relativeFrom="paragraph">
                  <wp:posOffset>-633095</wp:posOffset>
                </wp:positionV>
                <wp:extent cx="2110740" cy="601980"/>
                <wp:effectExtent l="0" t="0" r="381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F45C" w14:textId="77777777" w:rsidR="002C5D84" w:rsidRPr="00004306" w:rsidRDefault="002C5D84" w:rsidP="00004306">
                            <w:pPr>
                              <w:spacing w:before="40" w:line="264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430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14:paraId="1836607E" w14:textId="77777777" w:rsidR="002C5D84" w:rsidRDefault="002C5D84" w:rsidP="00004306">
                            <w:pPr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0430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o Regulaminu            </w:t>
                            </w:r>
                          </w:p>
                          <w:p w14:paraId="5E64ED32" w14:textId="79207B04" w:rsidR="002C5D84" w:rsidRPr="00004306" w:rsidRDefault="002C5D84" w:rsidP="00004306">
                            <w:pPr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0430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I Mistrzostw Polski w Wyplataniu </w:t>
                            </w:r>
                          </w:p>
                          <w:p w14:paraId="618337F9" w14:textId="77777777" w:rsidR="002C5D84" w:rsidRPr="00004306" w:rsidRDefault="002C5D8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324.9pt;margin-top:-49.85pt;width:166.2pt;height:47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" fillcolor="white [3201]" stroked="f" strokeweight=".5pt">
                <v:textbox>
                  <w:txbxContent>
                    <w:p w14:paraId="327BF45C" w14:textId="77777777" w:rsidR="002C5D84" w:rsidRPr="00004306" w:rsidRDefault="002C5D84" w:rsidP="00004306">
                      <w:pPr>
                        <w:spacing w:before="40" w:line="264" w:lineRule="auto"/>
                        <w:jc w:val="righ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0430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14:paraId="1836607E" w14:textId="77777777" w:rsidR="002C5D84" w:rsidRDefault="002C5D84" w:rsidP="00004306">
                      <w:pPr>
                        <w:spacing w:line="264" w:lineRule="auto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0430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o Regulaminu            </w:t>
                      </w:r>
                    </w:p>
                    <w:p w14:paraId="5E64ED32" w14:textId="79207B04" w:rsidR="002C5D84" w:rsidRPr="00004306" w:rsidRDefault="002C5D84" w:rsidP="00004306">
                      <w:pPr>
                        <w:spacing w:line="264" w:lineRule="auto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0430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I Mistrzostw Polski w Wyplataniu </w:t>
                      </w:r>
                    </w:p>
                    <w:p w14:paraId="618337F9" w14:textId="77777777" w:rsidR="002C5D84" w:rsidRPr="00004306" w:rsidRDefault="002C5D8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94F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3B022E" wp14:editId="36877937">
                <wp:simplePos x="0" y="0"/>
                <wp:positionH relativeFrom="column">
                  <wp:posOffset>61595</wp:posOffset>
                </wp:positionH>
                <wp:positionV relativeFrom="paragraph">
                  <wp:posOffset>220345</wp:posOffset>
                </wp:positionV>
                <wp:extent cx="6479540" cy="92202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2FE" w14:textId="77777777" w:rsidR="002C5D84" w:rsidRPr="00C87FAB" w:rsidRDefault="002C5D84" w:rsidP="00F95342">
                            <w:pPr>
                              <w:pStyle w:val="Tytu"/>
                              <w:spacing w:before="60" w:line="276" w:lineRule="auto"/>
                              <w:rPr>
                                <w:rFonts w:asciiTheme="minorHAnsi" w:hAnsiTheme="minorHAnsi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87FAB">
                              <w:rPr>
                                <w:rFonts w:asciiTheme="minorHAnsi" w:hAnsiTheme="minorHAnsi"/>
                                <w:b/>
                                <w:spacing w:val="20"/>
                                <w:sz w:val="32"/>
                                <w:szCs w:val="32"/>
                              </w:rPr>
                              <w:t>KARTA ZGŁOSZENIA</w:t>
                            </w:r>
                          </w:p>
                          <w:p w14:paraId="533B02FF" w14:textId="2439A6FD" w:rsidR="002C5D84" w:rsidRPr="00461B13" w:rsidRDefault="002C5D84" w:rsidP="00F95342">
                            <w:pPr>
                              <w:pStyle w:val="Tytu"/>
                              <w:spacing w:line="276" w:lineRule="auto"/>
                              <w:rPr>
                                <w:rFonts w:asciiTheme="minorHAnsi" w:hAnsiTheme="minorHAnsi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461B13">
                              <w:rPr>
                                <w:rFonts w:asciiTheme="minorHAnsi" w:hAnsiTheme="minorHAnsi"/>
                                <w:spacing w:val="20"/>
                                <w:sz w:val="26"/>
                                <w:szCs w:val="26"/>
                              </w:rPr>
                              <w:t xml:space="preserve">I MISTRZOSTWA POLSKI W WYPLATANIU </w:t>
                            </w:r>
                            <w:r>
                              <w:rPr>
                                <w:rFonts w:asciiTheme="minorHAnsi" w:hAnsiTheme="minorHAnsi"/>
                                <w:spacing w:val="20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14:paraId="533B0300" w14:textId="0BCBCB0F" w:rsidR="002C5D84" w:rsidRPr="00461B13" w:rsidRDefault="002C5D84" w:rsidP="00C87FAB">
                            <w:pPr>
                              <w:pStyle w:val="Podtytu"/>
                              <w:jc w:val="center"/>
                              <w:rPr>
                                <w:rFonts w:asciiTheme="minorHAnsi" w:hAnsiTheme="minorHAnsi"/>
                                <w:i w:val="0"/>
                                <w:spacing w:val="20"/>
                                <w:sz w:val="26"/>
                                <w:szCs w:val="26"/>
                                <w:lang w:eastAsia="ar-SA" w:bidi="ar-SA"/>
                              </w:rPr>
                            </w:pPr>
                            <w:r w:rsidRPr="00461B13">
                              <w:rPr>
                                <w:rFonts w:asciiTheme="minorHAnsi" w:hAnsiTheme="minorHAnsi"/>
                                <w:i w:val="0"/>
                                <w:color w:val="auto"/>
                                <w:spacing w:val="20"/>
                                <w:sz w:val="26"/>
                                <w:szCs w:val="26"/>
                                <w:lang w:eastAsia="ar-SA" w:bidi="ar-SA"/>
                              </w:rPr>
                              <w:t xml:space="preserve">NOWY TOMYŚL,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pacing w:val="20"/>
                                <w:sz w:val="26"/>
                                <w:szCs w:val="26"/>
                                <w:lang w:eastAsia="ar-SA" w:bidi="ar-SA"/>
                              </w:rPr>
                              <w:t>31.08.-02</w:t>
                            </w:r>
                            <w:r w:rsidRPr="00461B13">
                              <w:rPr>
                                <w:rFonts w:asciiTheme="minorHAnsi" w:hAnsiTheme="minorHAnsi"/>
                                <w:i w:val="0"/>
                                <w:color w:val="auto"/>
                                <w:spacing w:val="20"/>
                                <w:sz w:val="26"/>
                                <w:szCs w:val="26"/>
                                <w:lang w:eastAsia="ar-SA" w:bidi="ar-SA"/>
                              </w:rPr>
                              <w:t>.0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pacing w:val="20"/>
                                <w:sz w:val="26"/>
                                <w:szCs w:val="26"/>
                                <w:lang w:eastAsia="ar-SA" w:bidi="ar-SA"/>
                              </w:rPr>
                              <w:t>9</w:t>
                            </w:r>
                            <w:r w:rsidRPr="00461B13">
                              <w:rPr>
                                <w:rFonts w:asciiTheme="minorHAnsi" w:hAnsiTheme="minorHAnsi"/>
                                <w:i w:val="0"/>
                                <w:color w:val="auto"/>
                                <w:spacing w:val="20"/>
                                <w:sz w:val="26"/>
                                <w:szCs w:val="26"/>
                                <w:lang w:eastAsia="ar-SA" w:bidi="ar-SA"/>
                              </w:rPr>
                              <w:t xml:space="preserve">.2018 </w:t>
                            </w:r>
                          </w:p>
                          <w:p w14:paraId="533B0301" w14:textId="77777777" w:rsidR="002C5D84" w:rsidRPr="00C87FAB" w:rsidRDefault="002C5D84" w:rsidP="00F95342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28" type="#_x0000_t202" style="position:absolute;margin-left:4.85pt;margin-top:17.35pt;width:510.2pt;height:72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" fillcolor="white [3201]" stroked="f" strokeweight=".5pt">
                <v:textbox>
                  <w:txbxContent>
                    <w:p w14:paraId="533B02FE" w14:textId="77777777" w:rsidR="002C5D84" w:rsidRPr="00C87FAB" w:rsidRDefault="002C5D84" w:rsidP="00F95342">
                      <w:pPr>
                        <w:pStyle w:val="Tytu"/>
                        <w:spacing w:before="60" w:line="276" w:lineRule="auto"/>
                        <w:rPr>
                          <w:rFonts w:asciiTheme="minorHAnsi" w:hAnsiTheme="minorHAnsi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C87FAB">
                        <w:rPr>
                          <w:rFonts w:asciiTheme="minorHAnsi" w:hAnsiTheme="minorHAnsi"/>
                          <w:b/>
                          <w:spacing w:val="20"/>
                          <w:sz w:val="32"/>
                          <w:szCs w:val="32"/>
                        </w:rPr>
                        <w:t>KARTA ZGŁOSZENIA</w:t>
                      </w:r>
                    </w:p>
                    <w:p w14:paraId="533B02FF" w14:textId="2439A6FD" w:rsidR="002C5D84" w:rsidRPr="00461B13" w:rsidRDefault="002C5D84" w:rsidP="00F95342">
                      <w:pPr>
                        <w:pStyle w:val="Tytu"/>
                        <w:spacing w:line="276" w:lineRule="auto"/>
                        <w:rPr>
                          <w:rFonts w:asciiTheme="minorHAnsi" w:hAnsiTheme="minorHAnsi"/>
                          <w:spacing w:val="20"/>
                          <w:sz w:val="26"/>
                          <w:szCs w:val="26"/>
                        </w:rPr>
                      </w:pPr>
                      <w:r w:rsidRPr="00461B13">
                        <w:rPr>
                          <w:rFonts w:asciiTheme="minorHAnsi" w:hAnsiTheme="minorHAnsi"/>
                          <w:spacing w:val="20"/>
                          <w:sz w:val="26"/>
                          <w:szCs w:val="26"/>
                        </w:rPr>
                        <w:t xml:space="preserve">I MISTRZOSTWA POLSKI W WYPLATANIU </w:t>
                      </w:r>
                      <w:r>
                        <w:rPr>
                          <w:rFonts w:asciiTheme="minorHAnsi" w:hAnsiTheme="minorHAnsi"/>
                          <w:spacing w:val="20"/>
                          <w:sz w:val="26"/>
                          <w:szCs w:val="26"/>
                        </w:rPr>
                        <w:t>-</w:t>
                      </w:r>
                    </w:p>
                    <w:p w14:paraId="533B0300" w14:textId="0BCBCB0F" w:rsidR="002C5D84" w:rsidRPr="00461B13" w:rsidRDefault="002C5D84" w:rsidP="00C87FAB">
                      <w:pPr>
                        <w:pStyle w:val="Podtytu"/>
                        <w:jc w:val="center"/>
                        <w:rPr>
                          <w:rFonts w:asciiTheme="minorHAnsi" w:hAnsiTheme="minorHAnsi"/>
                          <w:i w:val="0"/>
                          <w:spacing w:val="20"/>
                          <w:sz w:val="26"/>
                          <w:szCs w:val="26"/>
                          <w:lang w:eastAsia="ar-SA" w:bidi="ar-SA"/>
                        </w:rPr>
                      </w:pPr>
                      <w:r w:rsidRPr="00461B13">
                        <w:rPr>
                          <w:rFonts w:asciiTheme="minorHAnsi" w:hAnsiTheme="minorHAnsi"/>
                          <w:i w:val="0"/>
                          <w:color w:val="auto"/>
                          <w:spacing w:val="20"/>
                          <w:sz w:val="26"/>
                          <w:szCs w:val="26"/>
                          <w:lang w:eastAsia="ar-SA" w:bidi="ar-SA"/>
                        </w:rPr>
                        <w:t xml:space="preserve">NOWY TOMYŚL, </w:t>
                      </w:r>
                      <w:r>
                        <w:rPr>
                          <w:rFonts w:asciiTheme="minorHAnsi" w:hAnsiTheme="minorHAnsi"/>
                          <w:i w:val="0"/>
                          <w:color w:val="auto"/>
                          <w:spacing w:val="20"/>
                          <w:sz w:val="26"/>
                          <w:szCs w:val="26"/>
                          <w:lang w:eastAsia="ar-SA" w:bidi="ar-SA"/>
                        </w:rPr>
                        <w:t>31.08.-02</w:t>
                      </w:r>
                      <w:r w:rsidRPr="00461B13">
                        <w:rPr>
                          <w:rFonts w:asciiTheme="minorHAnsi" w:hAnsiTheme="minorHAnsi"/>
                          <w:i w:val="0"/>
                          <w:color w:val="auto"/>
                          <w:spacing w:val="20"/>
                          <w:sz w:val="26"/>
                          <w:szCs w:val="26"/>
                          <w:lang w:eastAsia="ar-SA" w:bidi="ar-SA"/>
                        </w:rPr>
                        <w:t>.0</w:t>
                      </w:r>
                      <w:r>
                        <w:rPr>
                          <w:rFonts w:asciiTheme="minorHAnsi" w:hAnsiTheme="minorHAnsi"/>
                          <w:i w:val="0"/>
                          <w:color w:val="auto"/>
                          <w:spacing w:val="20"/>
                          <w:sz w:val="26"/>
                          <w:szCs w:val="26"/>
                          <w:lang w:eastAsia="ar-SA" w:bidi="ar-SA"/>
                        </w:rPr>
                        <w:t>9</w:t>
                      </w:r>
                      <w:r w:rsidRPr="00461B13">
                        <w:rPr>
                          <w:rFonts w:asciiTheme="minorHAnsi" w:hAnsiTheme="minorHAnsi"/>
                          <w:i w:val="0"/>
                          <w:color w:val="auto"/>
                          <w:spacing w:val="20"/>
                          <w:sz w:val="26"/>
                          <w:szCs w:val="26"/>
                          <w:lang w:eastAsia="ar-SA" w:bidi="ar-SA"/>
                        </w:rPr>
                        <w:t xml:space="preserve">.2018 </w:t>
                      </w:r>
                    </w:p>
                    <w:p w14:paraId="533B0301" w14:textId="77777777" w:rsidR="002C5D84" w:rsidRPr="00C87FAB" w:rsidRDefault="002C5D84" w:rsidP="00F95342">
                      <w:pPr>
                        <w:jc w:val="center"/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44" w14:textId="77777777" w:rsidR="00C745BC" w:rsidRDefault="00C745BC">
      <w:pPr>
        <w:rPr>
          <w:rFonts w:ascii="Verdana" w:hAnsi="Verdana"/>
          <w:sz w:val="36"/>
          <w:szCs w:val="36"/>
        </w:rPr>
      </w:pPr>
    </w:p>
    <w:p w14:paraId="533B0145" w14:textId="77777777" w:rsidR="00C745BC" w:rsidRDefault="00C745BC">
      <w:pPr>
        <w:rPr>
          <w:rFonts w:ascii="Verdana" w:hAnsi="Verdana"/>
          <w:sz w:val="36"/>
          <w:szCs w:val="36"/>
        </w:rPr>
      </w:pPr>
    </w:p>
    <w:p w14:paraId="533B0146" w14:textId="77777777" w:rsidR="00C745BC" w:rsidRDefault="00C745BC">
      <w:pPr>
        <w:rPr>
          <w:rFonts w:ascii="Verdana" w:hAnsi="Verdana"/>
          <w:sz w:val="36"/>
          <w:szCs w:val="36"/>
        </w:rPr>
      </w:pPr>
    </w:p>
    <w:p w14:paraId="533B0147" w14:textId="7A0DC697" w:rsidR="00C745BC" w:rsidRDefault="00F37F2D" w:rsidP="00525961">
      <w:pPr>
        <w:tabs>
          <w:tab w:val="left" w:pos="6492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3B0234" wp14:editId="06421152">
                <wp:simplePos x="0" y="0"/>
                <wp:positionH relativeFrom="column">
                  <wp:posOffset>-19685</wp:posOffset>
                </wp:positionH>
                <wp:positionV relativeFrom="paragraph">
                  <wp:posOffset>1232535</wp:posOffset>
                </wp:positionV>
                <wp:extent cx="2049780" cy="1432560"/>
                <wp:effectExtent l="0" t="0" r="762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43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08" w14:textId="77777777" w:rsidR="002C5D84" w:rsidRPr="00833C26" w:rsidRDefault="002C5D84" w:rsidP="00F9534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  <w:tab w:val="left" w:pos="8304"/>
                              </w:tabs>
                              <w:spacing w:before="80"/>
                              <w:ind w:left="113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RGANIZATOR:</w:t>
                            </w:r>
                            <w:r w:rsidRPr="00833C2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  <w:p w14:paraId="533B0309" w14:textId="77777777" w:rsidR="002C5D84" w:rsidRDefault="002C5D84" w:rsidP="00F95342">
                            <w:pPr>
                              <w:pStyle w:val="Stopka"/>
                              <w:spacing w:before="40"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gólnopolskie Stowarzyszenie </w:t>
                            </w:r>
                          </w:p>
                          <w:p w14:paraId="533B030A" w14:textId="77777777" w:rsidR="002C5D84" w:rsidRPr="00833C26" w:rsidRDefault="002C5D84" w:rsidP="00F95342">
                            <w:pPr>
                              <w:pStyle w:val="Stopka"/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lecionkarzy i Wikliniarzy                                                                </w:t>
                            </w:r>
                          </w:p>
                          <w:p w14:paraId="533B030B" w14:textId="77777777" w:rsidR="002C5D84" w:rsidRDefault="002C5D84" w:rsidP="00F95342">
                            <w:pPr>
                              <w:pStyle w:val="Stopka"/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4-300 Nowy Tomyśl</w:t>
                            </w:r>
                          </w:p>
                          <w:p w14:paraId="533B030C" w14:textId="77777777" w:rsidR="002C5D84" w:rsidRPr="00833C26" w:rsidRDefault="002C5D84" w:rsidP="00F95342">
                            <w:pPr>
                              <w:pStyle w:val="Stopka"/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l. Tysiąclecia 3                                                                   </w:t>
                            </w:r>
                          </w:p>
                          <w:p w14:paraId="533B030D" w14:textId="77777777" w:rsidR="002C5D84" w:rsidRDefault="002C5D84" w:rsidP="00F95342">
                            <w:pPr>
                              <w:pStyle w:val="Stopka"/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IP 7881887572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3B030E" w14:textId="77777777" w:rsidR="002C5D84" w:rsidRDefault="002C5D84" w:rsidP="00F95342">
                            <w:pPr>
                              <w:pStyle w:val="Stopka"/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gon 63462256400000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3B030F" w14:textId="77777777" w:rsidR="002C5D84" w:rsidRPr="00833C26" w:rsidRDefault="002C5D84" w:rsidP="00F95342">
                            <w:pPr>
                              <w:pStyle w:val="Stopka"/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RS 0000202636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29" type="#_x0000_t202" style="position:absolute;margin-left:-1.55pt;margin-top:97.05pt;width:161.4pt;height:112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" fillcolor="#f2f2f2 [3052]" stroked="f" strokeweight=".5pt">
                <v:textbox>
                  <w:txbxContent>
                    <w:p w14:paraId="533B0308" w14:textId="77777777" w:rsidR="002C5D84" w:rsidRPr="00833C26" w:rsidRDefault="002C5D84" w:rsidP="00F95342">
                      <w:pPr>
                        <w:pStyle w:val="Stopka"/>
                        <w:tabs>
                          <w:tab w:val="clear" w:pos="4536"/>
                          <w:tab w:val="clear" w:pos="9072"/>
                          <w:tab w:val="left" w:pos="8304"/>
                        </w:tabs>
                        <w:spacing w:before="80"/>
                        <w:ind w:left="113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RGANIZATOR:</w:t>
                      </w:r>
                      <w:r w:rsidRPr="00833C2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  <w:p w14:paraId="533B0309" w14:textId="77777777" w:rsidR="002C5D84" w:rsidRDefault="002C5D84" w:rsidP="00F95342">
                      <w:pPr>
                        <w:pStyle w:val="Stopka"/>
                        <w:spacing w:before="40"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gólnopolskie Stowarzyszenie </w:t>
                      </w:r>
                    </w:p>
                    <w:p w14:paraId="533B030A" w14:textId="77777777" w:rsidR="002C5D84" w:rsidRPr="00833C26" w:rsidRDefault="002C5D84" w:rsidP="00F95342">
                      <w:pPr>
                        <w:pStyle w:val="Stopka"/>
                        <w:spacing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lecionkarzy i Wikliniarzy                                                                </w:t>
                      </w:r>
                    </w:p>
                    <w:p w14:paraId="533B030B" w14:textId="77777777" w:rsidR="002C5D84" w:rsidRDefault="002C5D84" w:rsidP="00F95342">
                      <w:pPr>
                        <w:pStyle w:val="Stopka"/>
                        <w:spacing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4-300 Nowy Tomyśl</w:t>
                      </w:r>
                    </w:p>
                    <w:p w14:paraId="533B030C" w14:textId="77777777" w:rsidR="002C5D84" w:rsidRPr="00833C26" w:rsidRDefault="002C5D84" w:rsidP="00F95342">
                      <w:pPr>
                        <w:pStyle w:val="Stopka"/>
                        <w:spacing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ul. Tysiąclecia 3                                                                   </w:t>
                      </w:r>
                    </w:p>
                    <w:p w14:paraId="533B030D" w14:textId="77777777" w:rsidR="002C5D84" w:rsidRDefault="002C5D84" w:rsidP="00F95342">
                      <w:pPr>
                        <w:pStyle w:val="Stopka"/>
                        <w:spacing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>NIP 7881887572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3B030E" w14:textId="77777777" w:rsidR="002C5D84" w:rsidRDefault="002C5D84" w:rsidP="00F95342">
                      <w:pPr>
                        <w:pStyle w:val="Stopka"/>
                        <w:spacing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>Regon 63462256400000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3B030F" w14:textId="77777777" w:rsidR="002C5D84" w:rsidRPr="00833C26" w:rsidRDefault="002C5D84" w:rsidP="00F95342">
                      <w:pPr>
                        <w:pStyle w:val="Stopka"/>
                        <w:spacing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RS 0000202636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3B0232" wp14:editId="2F9F1E34">
                <wp:simplePos x="0" y="0"/>
                <wp:positionH relativeFrom="column">
                  <wp:posOffset>2358390</wp:posOffset>
                </wp:positionH>
                <wp:positionV relativeFrom="paragraph">
                  <wp:posOffset>1242695</wp:posOffset>
                </wp:positionV>
                <wp:extent cx="4137660" cy="1981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6934" w14:textId="77777777" w:rsidR="002C5D84" w:rsidRDefault="002C5D84" w:rsidP="002915FF">
                            <w:pPr>
                              <w:spacing w:before="80" w:line="264" w:lineRule="auto"/>
                              <w:ind w:left="113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54A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 trakcie Mistrzostw zostaną stworzone warunki do przeprowadzenia egzaminu czeladniczego i mistrzowskiego, w ramach wyjazdowego p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 w:rsidRPr="00A54A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iedzenia Komisji Egzaminacyjnej z Wielkopolskiej Izby Rzemieślniczej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A54A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 Poznaniu. Praca konkursowa ma szansę zostać zaliczona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jako jeden          z elementów</w:t>
                            </w:r>
                            <w:r w:rsidRPr="00A54A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egzaminu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raktycznego</w:t>
                            </w:r>
                            <w:r w:rsidRPr="00A54A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915F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soby zainteresowane przy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2915F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ąpieniem do egzaminu, proszone są o</w:t>
                            </w:r>
                            <w:r w:rsidRPr="00A54A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15F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kontakt z Wydziałem Oświaty Wielkopolskiej Izby Rzemieślniczej w Poznaniu, w celu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poznania się z wymaganiami egzaminacyjnymi oraz o dokonanie zgłoszenia i płatności za egzamin bezpośrednio w Izbie</w:t>
                            </w:r>
                            <w:r w:rsidRPr="002915F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3B0304" w14:textId="5CB5C705" w:rsidR="002C5D84" w:rsidRDefault="002C5D84" w:rsidP="005B22B5">
                            <w:pPr>
                              <w:spacing w:line="264" w:lineRule="auto"/>
                              <w:ind w:left="113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5F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el.: 61 859 35 30 | 61 859 35 58 | 61 859 35 60. </w:t>
                            </w:r>
                          </w:p>
                          <w:p w14:paraId="533B0305" w14:textId="77777777" w:rsidR="002C5D84" w:rsidRPr="009C4732" w:rsidRDefault="002C5D84" w:rsidP="002915FF">
                            <w:pPr>
                              <w:spacing w:line="264" w:lineRule="auto"/>
                              <w:ind w:left="113"/>
                              <w:jc w:val="both"/>
                              <w:rPr>
                                <w:rFonts w:ascii="Verdana" w:hAnsi="Verdana" w:cs="Arial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915F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tgtFrame="_blank" w:history="1">
                              <w:r w:rsidRPr="002915FF">
                                <w:rPr>
                                  <w:rStyle w:val="Hipercze"/>
                                  <w:rFonts w:ascii="Verdana" w:hAnsi="Verdana" w:cs="Arial"/>
                                  <w:b/>
                                  <w:color w:val="008000"/>
                                  <w:sz w:val="16"/>
                                  <w:szCs w:val="16"/>
                                </w:rPr>
                                <w:t>oswiata@irpoznan.com.pl</w:t>
                              </w:r>
                            </w:hyperlink>
                          </w:p>
                          <w:p w14:paraId="533B0306" w14:textId="0E754232" w:rsidR="002C5D84" w:rsidRPr="002915FF" w:rsidRDefault="002C5D84" w:rsidP="009C4732">
                            <w:pPr>
                              <w:spacing w:before="40" w:line="264" w:lineRule="auto"/>
                              <w:ind w:left="113"/>
                              <w:jc w:val="both"/>
                              <w:rPr>
                                <w:rFonts w:ascii="Verdana" w:hAnsi="Verdana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2915FF">
                              <w:rPr>
                                <w:rFonts w:ascii="Verdana" w:hAnsi="Verdana"/>
                                <w:color w:val="008000"/>
                                <w:sz w:val="16"/>
                                <w:szCs w:val="16"/>
                              </w:rPr>
                              <w:t xml:space="preserve">W ramach niniejszej karty zgłoszenia na I Mistrzostwa Polski w Wyplataniu, prosimy </w:t>
                            </w:r>
                            <w:r>
                              <w:rPr>
                                <w:rFonts w:ascii="Verdana" w:hAnsi="Verdana"/>
                                <w:color w:val="008000"/>
                                <w:sz w:val="16"/>
                                <w:szCs w:val="16"/>
                              </w:rPr>
                              <w:t xml:space="preserve">jedynie </w:t>
                            </w:r>
                            <w:r w:rsidRPr="002915FF">
                              <w:rPr>
                                <w:rFonts w:ascii="Verdana" w:hAnsi="Verdana"/>
                                <w:b/>
                                <w:color w:val="008000"/>
                                <w:sz w:val="16"/>
                                <w:szCs w:val="16"/>
                              </w:rPr>
                              <w:t>potwierdzić chęć uczestnictwa w egzaminie</w:t>
                            </w:r>
                            <w:r w:rsidRPr="002915FF">
                              <w:rPr>
                                <w:rFonts w:ascii="Verdana" w:hAnsi="Verdana"/>
                                <w:color w:val="008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33B0307" w14:textId="77777777" w:rsidR="002C5D84" w:rsidRPr="00A54A0A" w:rsidRDefault="002C5D84" w:rsidP="002915FF">
                            <w:pPr>
                              <w:spacing w:line="264" w:lineRule="auto"/>
                              <w:ind w:left="113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margin-left:185.7pt;margin-top:97.85pt;width:325.8pt;height:15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" fillcolor="#f2f2f2 [3052]" stroked="f" strokeweight=".5pt">
                <v:textbox>
                  <w:txbxContent>
                    <w:p w14:paraId="50A06934" w14:textId="77777777" w:rsidR="002C5D84" w:rsidRDefault="002C5D84" w:rsidP="002915FF">
                      <w:pPr>
                        <w:spacing w:before="80" w:line="264" w:lineRule="auto"/>
                        <w:ind w:left="113"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54A0A">
                        <w:rPr>
                          <w:rFonts w:ascii="Verdana" w:hAnsi="Verdana"/>
                          <w:sz w:val="16"/>
                          <w:szCs w:val="16"/>
                        </w:rPr>
                        <w:t>W trakcie Mistrzostw zostaną stworzone warunki do przeprowadzenia egzaminu czeladniczego i mistrzowskiego, w ramach wyjazdowego po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 w:rsidRPr="00A54A0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iedzenia Komisji Egzaminacyjnej z Wielkopolskiej Izby Rzemieślniczej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</w:t>
                      </w:r>
                      <w:r w:rsidRPr="00A54A0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w Poznaniu. Praca konkursowa ma szansę zostać zaliczona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jako jeden          z elementów</w:t>
                      </w:r>
                      <w:r w:rsidRPr="00A54A0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gzaminu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raktycznego</w:t>
                      </w:r>
                      <w:r w:rsidRPr="00A54A0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</w:t>
                      </w:r>
                      <w:r w:rsidRPr="002915F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soby zainteresowane przy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-</w:t>
                      </w:r>
                      <w:r w:rsidRPr="002915F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ąpieniem do egzaminu, proszone są o</w:t>
                      </w:r>
                      <w:r w:rsidRPr="00A54A0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2915F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kontakt z Wydziałem Oświaty Wielkopolskiej Izby Rzemieślniczej w Poznaniu, w celu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poznania się z wymaganiami egzaminacyjnymi oraz o dokonanie zgłoszenia i płatności za egzamin bezpośrednio w Izbie</w:t>
                      </w:r>
                      <w:r w:rsidRPr="002915F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533B0304" w14:textId="5CB5C705" w:rsidR="002C5D84" w:rsidRDefault="002C5D84" w:rsidP="005B22B5">
                      <w:pPr>
                        <w:spacing w:line="264" w:lineRule="auto"/>
                        <w:ind w:left="113"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5F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el.: 61 859 35 30 | 61 859 35 58 | 61 859 35 60. </w:t>
                      </w:r>
                    </w:p>
                    <w:p w14:paraId="533B0305" w14:textId="77777777" w:rsidR="002C5D84" w:rsidRPr="009C4732" w:rsidRDefault="002C5D84" w:rsidP="002915FF">
                      <w:pPr>
                        <w:spacing w:line="264" w:lineRule="auto"/>
                        <w:ind w:left="113"/>
                        <w:jc w:val="both"/>
                        <w:rPr>
                          <w:rFonts w:ascii="Verdana" w:hAnsi="Verdana" w:cs="Arial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</w:pPr>
                      <w:r w:rsidRPr="002915F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E-mail: </w:t>
                      </w:r>
                      <w:hyperlink r:id="rId13" w:tgtFrame="_blank" w:history="1">
                        <w:r w:rsidRPr="002915FF">
                          <w:rPr>
                            <w:rStyle w:val="Hipercze"/>
                            <w:rFonts w:ascii="Verdana" w:hAnsi="Verdana" w:cs="Arial"/>
                            <w:b/>
                            <w:color w:val="008000"/>
                            <w:sz w:val="16"/>
                            <w:szCs w:val="16"/>
                          </w:rPr>
                          <w:t>oswiata@irpoznan.com.pl</w:t>
                        </w:r>
                      </w:hyperlink>
                    </w:p>
                    <w:p w14:paraId="533B0306" w14:textId="0E754232" w:rsidR="002C5D84" w:rsidRPr="002915FF" w:rsidRDefault="002C5D84" w:rsidP="009C4732">
                      <w:pPr>
                        <w:spacing w:before="40" w:line="264" w:lineRule="auto"/>
                        <w:ind w:left="113"/>
                        <w:jc w:val="both"/>
                        <w:rPr>
                          <w:rFonts w:ascii="Verdana" w:hAnsi="Verdana"/>
                          <w:color w:val="008000"/>
                          <w:sz w:val="16"/>
                          <w:szCs w:val="16"/>
                        </w:rPr>
                      </w:pPr>
                      <w:r w:rsidRPr="002915FF">
                        <w:rPr>
                          <w:rFonts w:ascii="Verdana" w:hAnsi="Verdana"/>
                          <w:color w:val="008000"/>
                          <w:sz w:val="16"/>
                          <w:szCs w:val="16"/>
                        </w:rPr>
                        <w:t xml:space="preserve">W ramach niniejszej karty zgłoszenia na I Mistrzostwa Polski w Wyplataniu, prosimy </w:t>
                      </w:r>
                      <w:r>
                        <w:rPr>
                          <w:rFonts w:ascii="Verdana" w:hAnsi="Verdana"/>
                          <w:color w:val="008000"/>
                          <w:sz w:val="16"/>
                          <w:szCs w:val="16"/>
                        </w:rPr>
                        <w:t xml:space="preserve">jedynie </w:t>
                      </w:r>
                      <w:r w:rsidRPr="002915FF">
                        <w:rPr>
                          <w:rFonts w:ascii="Verdana" w:hAnsi="Verdana"/>
                          <w:b/>
                          <w:color w:val="008000"/>
                          <w:sz w:val="16"/>
                          <w:szCs w:val="16"/>
                        </w:rPr>
                        <w:t>potwierdzić chęć uczestnictwa w egzaminie</w:t>
                      </w:r>
                      <w:r w:rsidRPr="002915FF">
                        <w:rPr>
                          <w:rFonts w:ascii="Verdana" w:hAnsi="Verdana"/>
                          <w:color w:val="008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33B0307" w14:textId="77777777" w:rsidR="002C5D84" w:rsidRPr="00A54A0A" w:rsidRDefault="002C5D84" w:rsidP="002915FF">
                      <w:pPr>
                        <w:spacing w:line="264" w:lineRule="auto"/>
                        <w:ind w:left="113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961">
        <w:rPr>
          <w:rFonts w:ascii="Verdana" w:hAnsi="Verdana"/>
          <w:sz w:val="36"/>
          <w:szCs w:val="36"/>
        </w:rPr>
        <w:tab/>
      </w:r>
    </w:p>
    <w:p w14:paraId="533B0148" w14:textId="0E0A204C" w:rsidR="00525961" w:rsidRDefault="00525961" w:rsidP="00525961">
      <w:pPr>
        <w:tabs>
          <w:tab w:val="left" w:pos="6492"/>
        </w:tabs>
        <w:rPr>
          <w:rFonts w:ascii="Verdana" w:hAnsi="Verdana"/>
          <w:sz w:val="36"/>
          <w:szCs w:val="36"/>
        </w:rPr>
      </w:pPr>
    </w:p>
    <w:p w14:paraId="533B0149" w14:textId="77777777" w:rsidR="00525961" w:rsidRDefault="00525961" w:rsidP="00525961">
      <w:pPr>
        <w:tabs>
          <w:tab w:val="left" w:pos="6492"/>
        </w:tabs>
        <w:rPr>
          <w:rFonts w:ascii="Verdana" w:hAnsi="Verdana"/>
          <w:sz w:val="36"/>
          <w:szCs w:val="36"/>
        </w:rPr>
      </w:pPr>
    </w:p>
    <w:p w14:paraId="533B014A" w14:textId="77777777" w:rsidR="00525961" w:rsidRDefault="00525961" w:rsidP="00525961">
      <w:pPr>
        <w:tabs>
          <w:tab w:val="left" w:pos="6492"/>
        </w:tabs>
        <w:rPr>
          <w:rFonts w:ascii="Verdana" w:hAnsi="Verdana"/>
          <w:sz w:val="36"/>
          <w:szCs w:val="36"/>
        </w:rPr>
      </w:pPr>
    </w:p>
    <w:p w14:paraId="533B014B" w14:textId="77777777" w:rsidR="00525961" w:rsidRDefault="00525961" w:rsidP="00525961">
      <w:pPr>
        <w:tabs>
          <w:tab w:val="left" w:pos="6492"/>
        </w:tabs>
        <w:rPr>
          <w:rFonts w:ascii="Verdana" w:hAnsi="Verdana"/>
          <w:sz w:val="36"/>
          <w:szCs w:val="36"/>
        </w:rPr>
      </w:pPr>
    </w:p>
    <w:p w14:paraId="533B014C" w14:textId="77777777" w:rsidR="00525961" w:rsidRDefault="00876E1F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33B0236" wp14:editId="06567933">
                <wp:simplePos x="0" y="0"/>
                <wp:positionH relativeFrom="column">
                  <wp:posOffset>-26670</wp:posOffset>
                </wp:positionH>
                <wp:positionV relativeFrom="paragraph">
                  <wp:posOffset>164465</wp:posOffset>
                </wp:positionV>
                <wp:extent cx="2049780" cy="594342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594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10" w14:textId="77777777" w:rsidR="002C5D84" w:rsidRPr="00330E59" w:rsidRDefault="002C5D84" w:rsidP="00833C26">
                            <w:pPr>
                              <w:tabs>
                                <w:tab w:val="left" w:pos="8304"/>
                              </w:tabs>
                              <w:spacing w:before="80"/>
                              <w:ind w:left="113"/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330E59"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PYTANIA / ZGŁOSZENIA:</w:t>
                            </w:r>
                            <w:r w:rsidRPr="00330E59"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  <w:p w14:paraId="533B0314" w14:textId="27361FBA" w:rsidR="002C5D84" w:rsidRPr="00330E59" w:rsidRDefault="002C5D84" w:rsidP="00004306">
                            <w:pPr>
                              <w:spacing w:before="120" w:line="264" w:lineRule="auto"/>
                              <w:ind w:left="113"/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zgloszenie</w:t>
                            </w:r>
                            <w:r w:rsidRPr="00330E59"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@plecionkarze.pl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1" type="#_x0000_t202" style="position:absolute;margin-left:-2.1pt;margin-top:12.95pt;width:161.4pt;height:46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" filled="f" stroked="f" strokeweight=".5pt">
                <v:textbox>
                  <w:txbxContent>
                    <w:p w14:paraId="533B0310" w14:textId="77777777" w:rsidR="002C5D84" w:rsidRPr="00330E59" w:rsidRDefault="002C5D84" w:rsidP="00833C26">
                      <w:pPr>
                        <w:tabs>
                          <w:tab w:val="left" w:pos="8304"/>
                        </w:tabs>
                        <w:spacing w:before="80"/>
                        <w:ind w:left="113"/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330E59"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>PYTANIA / ZGŁOSZENIA:</w:t>
                      </w:r>
                      <w:r w:rsidRPr="00330E59"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  <w:p w14:paraId="533B0314" w14:textId="27361FBA" w:rsidR="002C5D84" w:rsidRPr="00330E59" w:rsidRDefault="002C5D84" w:rsidP="00004306">
                      <w:pPr>
                        <w:spacing w:before="120" w:line="264" w:lineRule="auto"/>
                        <w:ind w:left="113"/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>zgloszenie</w:t>
                      </w:r>
                      <w:r w:rsidRPr="00330E59"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 xml:space="preserve">@plecionkarze.pl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915FF">
        <w:rPr>
          <w:rFonts w:ascii="Verdana" w:hAnsi="Verdana"/>
          <w:sz w:val="36"/>
          <w:szCs w:val="36"/>
        </w:rPr>
        <w:tab/>
      </w:r>
    </w:p>
    <w:p w14:paraId="533B014D" w14:textId="77777777" w:rsidR="002915FF" w:rsidRDefault="002915FF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</w:p>
    <w:p w14:paraId="533B014E" w14:textId="45B767DD" w:rsidR="002915FF" w:rsidRDefault="00AD351C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9DB90" wp14:editId="1AA242BC">
                <wp:simplePos x="0" y="0"/>
                <wp:positionH relativeFrom="column">
                  <wp:posOffset>2358390</wp:posOffset>
                </wp:positionH>
                <wp:positionV relativeFrom="paragraph">
                  <wp:posOffset>165100</wp:posOffset>
                </wp:positionV>
                <wp:extent cx="269875" cy="269875"/>
                <wp:effectExtent l="0" t="0" r="15875" b="15875"/>
                <wp:wrapNone/>
                <wp:docPr id="726" name="Pole tekstow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A4E12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6" o:spid="_x0000_s1032" type="#_x0000_t202" style="position:absolute;margin-left:185.7pt;margin-top:13pt;width:21.25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" fillcolor="white [3201]" strokeweight=".5pt">
                <v:textbox>
                  <w:txbxContent>
                    <w:p w14:paraId="5D7A4E12" w14:textId="77777777" w:rsidR="002C5D84" w:rsidRDefault="002C5D84"/>
                  </w:txbxContent>
                </v:textbox>
              </v:shape>
            </w:pict>
          </mc:Fallback>
        </mc:AlternateContent>
      </w:r>
      <w:r w:rsidR="0084105E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C563CE" wp14:editId="66921D95">
                <wp:simplePos x="0" y="0"/>
                <wp:positionH relativeFrom="column">
                  <wp:posOffset>2762250</wp:posOffset>
                </wp:positionH>
                <wp:positionV relativeFrom="paragraph">
                  <wp:posOffset>203182</wp:posOffset>
                </wp:positionV>
                <wp:extent cx="3576320" cy="217069"/>
                <wp:effectExtent l="0" t="0" r="5080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15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cę przystąpić do egzaminu czeladniczego</w:t>
                            </w:r>
                          </w:p>
                          <w:p w14:paraId="533B031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217.5pt;margin-top:16pt;width:281.6pt;height:17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Eh2QIAAFg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" filled="f" stroked="f">
                <v:stroke joinstyle="round"/>
                <v:textbox inset="0,0,0,0">
                  <w:txbxContent>
                    <w:p w14:paraId="533B0315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cę przystąpić do egzaminu czeladniczego</w:t>
                      </w:r>
                    </w:p>
                    <w:p w14:paraId="533B0316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B5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3B023C" wp14:editId="281869CB">
                <wp:simplePos x="0" y="0"/>
                <wp:positionH relativeFrom="column">
                  <wp:posOffset>-22225</wp:posOffset>
                </wp:positionH>
                <wp:positionV relativeFrom="paragraph">
                  <wp:posOffset>240665</wp:posOffset>
                </wp:positionV>
                <wp:extent cx="2049780" cy="1615440"/>
                <wp:effectExtent l="0" t="0" r="7620" b="381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61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19" w14:textId="77777777" w:rsidR="002C5D84" w:rsidRPr="00833C26" w:rsidRDefault="002C5D84" w:rsidP="00833C26">
                            <w:pPr>
                              <w:tabs>
                                <w:tab w:val="left" w:pos="8304"/>
                              </w:tabs>
                              <w:spacing w:before="80"/>
                              <w:ind w:left="113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ERMINY</w:t>
                            </w:r>
                            <w:r w:rsidRPr="00833C2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833C2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  <w:p w14:paraId="533B031A" w14:textId="77777777" w:rsidR="002C5D84" w:rsidRDefault="002C5D84" w:rsidP="00430838">
                            <w:pPr>
                              <w:spacing w:before="80"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Zgłoszenia: do 31.05.2018 </w:t>
                            </w:r>
                          </w:p>
                          <w:p w14:paraId="533B031B" w14:textId="77777777" w:rsidR="002C5D84" w:rsidRDefault="002C5D84" w:rsidP="004A1576">
                            <w:pPr>
                              <w:spacing w:before="80"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pisowe: 14 dni od potwierdzenia otrzymania zgłoszenia, nie później niż do 31.07.2018 </w:t>
                            </w:r>
                          </w:p>
                          <w:p w14:paraId="533B031C" w14:textId="497C8A2B" w:rsidR="002C5D84" w:rsidRDefault="002C5D84" w:rsidP="004A1576">
                            <w:pPr>
                              <w:spacing w:before="80"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istrzostwa: 31.08-01.09.18 </w:t>
                            </w:r>
                            <w:r w:rsidRPr="00833C2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3B031D" w14:textId="43DA1F07" w:rsidR="002C5D84" w:rsidRPr="00833C26" w:rsidRDefault="002C5D84" w:rsidP="004A1576">
                            <w:pPr>
                              <w:spacing w:before="80" w:line="264" w:lineRule="auto"/>
                              <w:ind w:left="11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yniki / Gala: 02.09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4" type="#_x0000_t202" style="position:absolute;margin-left:-1.75pt;margin-top:18.95pt;width:161.4pt;height:127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" fillcolor="#f2f2f2 [3052]" stroked="f" strokeweight=".5pt">
                <v:textbox>
                  <w:txbxContent>
                    <w:p w14:paraId="533B0319" w14:textId="77777777" w:rsidR="002C5D84" w:rsidRPr="00833C26" w:rsidRDefault="002C5D84" w:rsidP="00833C26">
                      <w:pPr>
                        <w:tabs>
                          <w:tab w:val="left" w:pos="8304"/>
                        </w:tabs>
                        <w:spacing w:before="80"/>
                        <w:ind w:left="113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ERMINY</w:t>
                      </w:r>
                      <w:r w:rsidRPr="00833C2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  <w:r w:rsidRPr="00833C2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  <w:p w14:paraId="533B031A" w14:textId="77777777" w:rsidR="002C5D84" w:rsidRDefault="002C5D84" w:rsidP="00430838">
                      <w:pPr>
                        <w:spacing w:before="80"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Zgłoszenia: do 31.05.2018 </w:t>
                      </w:r>
                    </w:p>
                    <w:p w14:paraId="533B031B" w14:textId="77777777" w:rsidR="002C5D84" w:rsidRDefault="002C5D84" w:rsidP="004A1576">
                      <w:pPr>
                        <w:spacing w:before="80"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pisowe: 14 dni od potwierdzenia otrzymania zgłoszenia, nie później niż do 31.07.2018 </w:t>
                      </w:r>
                    </w:p>
                    <w:p w14:paraId="533B031C" w14:textId="497C8A2B" w:rsidR="002C5D84" w:rsidRDefault="002C5D84" w:rsidP="004A1576">
                      <w:pPr>
                        <w:spacing w:before="80"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istrzostwa: 31.08-01.09.18 </w:t>
                      </w:r>
                      <w:r w:rsidRPr="00833C2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3B031D" w14:textId="43DA1F07" w:rsidR="002C5D84" w:rsidRPr="00833C26" w:rsidRDefault="002C5D84" w:rsidP="004A1576">
                      <w:pPr>
                        <w:spacing w:before="80" w:line="264" w:lineRule="auto"/>
                        <w:ind w:left="11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Wyniki / Gala: 02.09.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4F" w14:textId="728AE598" w:rsidR="002915FF" w:rsidRDefault="00B55C0C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 w:rsidRPr="00B55C0C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2DA409" wp14:editId="52FE9785">
                <wp:simplePos x="0" y="0"/>
                <wp:positionH relativeFrom="column">
                  <wp:posOffset>2693670</wp:posOffset>
                </wp:positionH>
                <wp:positionV relativeFrom="paragraph">
                  <wp:posOffset>70485</wp:posOffset>
                </wp:positionV>
                <wp:extent cx="2278380" cy="205740"/>
                <wp:effectExtent l="0" t="0" r="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4B52" w14:textId="77777777" w:rsidR="002C5D84" w:rsidRPr="001B42B8" w:rsidRDefault="002C5D84" w:rsidP="00B55C0C">
                            <w:pP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1B42B8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6"/>
                                <w:szCs w:val="16"/>
                              </w:rPr>
                              <w:t>UWAGA! Możliwe tylko zgłoszenia indywidual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5" type="#_x0000_t202" style="position:absolute;margin-left:212.1pt;margin-top:5.55pt;width:179.4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" filled="f" stroked="f" strokeweight=".5pt">
                <v:textbox>
                  <w:txbxContent>
                    <w:p w14:paraId="78A64B52" w14:textId="77777777" w:rsidR="002C5D84" w:rsidRPr="001B42B8" w:rsidRDefault="002C5D84" w:rsidP="00B55C0C">
                      <w:pPr>
                        <w:rPr>
                          <w:rFonts w:asciiTheme="minorHAnsi" w:hAnsiTheme="minorHAnsi"/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1B42B8">
                        <w:rPr>
                          <w:rFonts w:asciiTheme="minorHAnsi" w:hAnsiTheme="minorHAnsi"/>
                          <w:b/>
                          <w:color w:val="008000"/>
                          <w:sz w:val="16"/>
                          <w:szCs w:val="16"/>
                        </w:rPr>
                        <w:t>UWAGA! Możliwe tylko zgłoszenia indywidualne.</w:t>
                      </w:r>
                    </w:p>
                  </w:txbxContent>
                </v:textbox>
              </v:shape>
            </w:pict>
          </mc:Fallback>
        </mc:AlternateContent>
      </w:r>
      <w:r w:rsidR="00AD351C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7D36D" wp14:editId="50E8A72A">
                <wp:simplePos x="0" y="0"/>
                <wp:positionH relativeFrom="column">
                  <wp:posOffset>2358390</wp:posOffset>
                </wp:positionH>
                <wp:positionV relativeFrom="paragraph">
                  <wp:posOffset>226060</wp:posOffset>
                </wp:positionV>
                <wp:extent cx="269875" cy="269875"/>
                <wp:effectExtent l="0" t="0" r="15875" b="15875"/>
                <wp:wrapNone/>
                <wp:docPr id="672" name="Pole tekstow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3F1C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72" o:spid="_x0000_s1036" type="#_x0000_t202" style="position:absolute;margin-left:185.7pt;margin-top:17.8pt;width:21.2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" fillcolor="white [3201]" strokeweight=".5pt">
                <v:textbox>
                  <w:txbxContent>
                    <w:p w14:paraId="4C7D3F1C" w14:textId="77777777" w:rsidR="002C5D84" w:rsidRDefault="002C5D84"/>
                  </w:txbxContent>
                </v:textbox>
              </v:shape>
            </w:pict>
          </mc:Fallback>
        </mc:AlternateContent>
      </w:r>
      <w:r w:rsidR="00AD351C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3895E8" wp14:editId="0861D592">
                <wp:simplePos x="0" y="0"/>
                <wp:positionH relativeFrom="column">
                  <wp:posOffset>2762250</wp:posOffset>
                </wp:positionH>
                <wp:positionV relativeFrom="paragraph">
                  <wp:posOffset>260967</wp:posOffset>
                </wp:positionV>
                <wp:extent cx="3576320" cy="217069"/>
                <wp:effectExtent l="0" t="0" r="5080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1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cę przystąpić do egzaminu mistrzowskiego</w:t>
                            </w:r>
                          </w:p>
                          <w:p w14:paraId="533B0318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17.5pt;margin-top:20.55pt;width:281.6pt;height:17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WP2QIAAFk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" filled="f" stroked="f">
                <v:stroke joinstyle="round"/>
                <v:textbox inset="0,0,0,0">
                  <w:txbxContent>
                    <w:p w14:paraId="533B0317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cę przystąpić do egzaminu mistrzowskiego</w:t>
                      </w:r>
                    </w:p>
                    <w:p w14:paraId="533B0318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0" w14:textId="5596E9E2" w:rsidR="002915FF" w:rsidRDefault="00B55C0C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 w:rsidRPr="00B55C0C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E052A" wp14:editId="0C07B2E5">
                <wp:simplePos x="0" y="0"/>
                <wp:positionH relativeFrom="column">
                  <wp:posOffset>2701290</wp:posOffset>
                </wp:positionH>
                <wp:positionV relativeFrom="paragraph">
                  <wp:posOffset>112395</wp:posOffset>
                </wp:positionV>
                <wp:extent cx="2278380" cy="205740"/>
                <wp:effectExtent l="0" t="0" r="0" b="38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9CFB6" w14:textId="77777777" w:rsidR="002C5D84" w:rsidRPr="001B42B8" w:rsidRDefault="002C5D84" w:rsidP="00B55C0C">
                            <w:pP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1B42B8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6"/>
                                <w:szCs w:val="16"/>
                              </w:rPr>
                              <w:t>UWAGA! Możliwe tylko zgłoszenia indywidual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8" type="#_x0000_t202" style="position:absolute;margin-left:212.7pt;margin-top:8.85pt;width:179.4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" filled="f" stroked="f" strokeweight=".5pt">
                <v:textbox>
                  <w:txbxContent>
                    <w:p w14:paraId="28A9CFB6" w14:textId="77777777" w:rsidR="002C5D84" w:rsidRPr="001B42B8" w:rsidRDefault="002C5D84" w:rsidP="00B55C0C">
                      <w:pPr>
                        <w:rPr>
                          <w:rFonts w:asciiTheme="minorHAnsi" w:hAnsiTheme="minorHAnsi"/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1B42B8">
                        <w:rPr>
                          <w:rFonts w:asciiTheme="minorHAnsi" w:hAnsiTheme="minorHAnsi"/>
                          <w:b/>
                          <w:color w:val="008000"/>
                          <w:sz w:val="16"/>
                          <w:szCs w:val="16"/>
                        </w:rPr>
                        <w:t>UWAGA! Możliwe tylko zgłoszenia indywidualne.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51" w14:textId="1DC5A630" w:rsidR="002915FF" w:rsidRDefault="00AD351C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FA07C" wp14:editId="0AFF0CAF">
                <wp:simplePos x="0" y="0"/>
                <wp:positionH relativeFrom="column">
                  <wp:posOffset>2358390</wp:posOffset>
                </wp:positionH>
                <wp:positionV relativeFrom="paragraph">
                  <wp:posOffset>1270</wp:posOffset>
                </wp:positionV>
                <wp:extent cx="269875" cy="269875"/>
                <wp:effectExtent l="0" t="0" r="15875" b="15875"/>
                <wp:wrapNone/>
                <wp:docPr id="720" name="Pole tekstow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66DA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0" o:spid="_x0000_s1039" type="#_x0000_t202" style="position:absolute;margin-left:185.7pt;margin-top:.1pt;width:21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" fillcolor="white [3201]" strokeweight=".5pt">
                <v:textbox>
                  <w:txbxContent>
                    <w:p w14:paraId="71C866DA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5F642E" wp14:editId="428532EA">
                <wp:simplePos x="0" y="0"/>
                <wp:positionH relativeFrom="column">
                  <wp:posOffset>2762250</wp:posOffset>
                </wp:positionH>
                <wp:positionV relativeFrom="paragraph">
                  <wp:posOffset>40622</wp:posOffset>
                </wp:positionV>
                <wp:extent cx="3576320" cy="217069"/>
                <wp:effectExtent l="0" t="0" r="5080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1E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ie chcę przystępować do egzaminu </w:t>
                            </w:r>
                          </w:p>
                          <w:p w14:paraId="533B031F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17.5pt;margin-top:3.2pt;width:281.6pt;height:17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b2QIAAFo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" filled="f" stroked="f">
                <v:stroke joinstyle="round"/>
                <v:textbox inset="0,0,0,0">
                  <w:txbxContent>
                    <w:p w14:paraId="533B031E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ie chcę przystępować do egzaminu </w:t>
                      </w:r>
                    </w:p>
                    <w:p w14:paraId="533B031F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2" w14:textId="216C0A2C" w:rsidR="002915FF" w:rsidRDefault="00AD351C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FF960" wp14:editId="0D0252A3">
                <wp:simplePos x="0" y="0"/>
                <wp:positionH relativeFrom="column">
                  <wp:posOffset>2358390</wp:posOffset>
                </wp:positionH>
                <wp:positionV relativeFrom="paragraph">
                  <wp:posOffset>276225</wp:posOffset>
                </wp:positionV>
                <wp:extent cx="269875" cy="269875"/>
                <wp:effectExtent l="0" t="0" r="15875" b="158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EAF8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41" type="#_x0000_t202" style="position:absolute;margin-left:185.7pt;margin-top:21.75pt;width:21.2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" fillcolor="white [3201]" strokeweight=".5pt">
                <v:textbox>
                  <w:txbxContent>
                    <w:p w14:paraId="6D53EAF8" w14:textId="77777777" w:rsidR="002C5D84" w:rsidRDefault="002C5D84"/>
                  </w:txbxContent>
                </v:textbox>
              </v:shape>
            </w:pict>
          </mc:Fallback>
        </mc:AlternateContent>
      </w:r>
      <w:r w:rsidR="00876E1F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3B0242" wp14:editId="7E228221">
                <wp:simplePos x="0" y="0"/>
                <wp:positionH relativeFrom="column">
                  <wp:posOffset>2358390</wp:posOffset>
                </wp:positionH>
                <wp:positionV relativeFrom="paragraph">
                  <wp:posOffset>125095</wp:posOffset>
                </wp:positionV>
                <wp:extent cx="4137660" cy="0"/>
                <wp:effectExtent l="0" t="0" r="1524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4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9.85pt" to="51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" strokecolor="green" strokeweight="1pt"/>
            </w:pict>
          </mc:Fallback>
        </mc:AlternateContent>
      </w:r>
    </w:p>
    <w:p w14:paraId="533B0153" w14:textId="38F120EF" w:rsidR="002915FF" w:rsidRDefault="00AD351C" w:rsidP="002915FF">
      <w:pPr>
        <w:tabs>
          <w:tab w:val="left" w:pos="4296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894AD1" wp14:editId="1AA37234">
                <wp:simplePos x="0" y="0"/>
                <wp:positionH relativeFrom="column">
                  <wp:posOffset>2762250</wp:posOffset>
                </wp:positionH>
                <wp:positionV relativeFrom="paragraph">
                  <wp:posOffset>26017</wp:posOffset>
                </wp:positionV>
                <wp:extent cx="3576320" cy="217069"/>
                <wp:effectExtent l="0" t="0" r="508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20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302BB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Zgłoszenie indywidualne</w:t>
                            </w:r>
                          </w:p>
                          <w:p w14:paraId="533B0321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17.5pt;margin-top:2.05pt;width:281.6pt;height:17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" filled="f" stroked="f">
                <v:stroke joinstyle="round"/>
                <v:textbox inset="0,0,0,0">
                  <w:txbxContent>
                    <w:p w14:paraId="533B0320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302BB">
                        <w:rPr>
                          <w:rFonts w:ascii="Verdana" w:hAnsi="Verdana"/>
                          <w:sz w:val="22"/>
                          <w:szCs w:val="22"/>
                        </w:rPr>
                        <w:t>Zgłoszenie indywidualne</w:t>
                      </w:r>
                    </w:p>
                    <w:p w14:paraId="533B0321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4" w14:textId="69F9E756" w:rsidR="00C745BC" w:rsidRDefault="00AD351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25A68" wp14:editId="589141BE">
                <wp:simplePos x="0" y="0"/>
                <wp:positionH relativeFrom="column">
                  <wp:posOffset>2358390</wp:posOffset>
                </wp:positionH>
                <wp:positionV relativeFrom="paragraph">
                  <wp:posOffset>36195</wp:posOffset>
                </wp:positionV>
                <wp:extent cx="269875" cy="269875"/>
                <wp:effectExtent l="0" t="0" r="15875" b="15875"/>
                <wp:wrapNone/>
                <wp:docPr id="719" name="Pole tekstow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4D29D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19" o:spid="_x0000_s1043" type="#_x0000_t202" style="position:absolute;margin-left:185.7pt;margin-top:2.85pt;width:21.2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" fillcolor="white [3201]" strokeweight=".5pt">
                <v:textbox>
                  <w:txbxContent>
                    <w:p w14:paraId="40A4D29D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3340A0" wp14:editId="332CCBC0">
                <wp:simplePos x="0" y="0"/>
                <wp:positionH relativeFrom="column">
                  <wp:posOffset>2762250</wp:posOffset>
                </wp:positionH>
                <wp:positionV relativeFrom="paragraph">
                  <wp:posOffset>75547</wp:posOffset>
                </wp:positionV>
                <wp:extent cx="3576320" cy="217069"/>
                <wp:effectExtent l="0" t="0" r="5080" b="12065"/>
                <wp:wrapNone/>
                <wp:docPr id="6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24" w14:textId="77777777" w:rsidR="002C5D84" w:rsidRPr="00330E59" w:rsidRDefault="002C5D84" w:rsidP="00E302B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30E5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Zgłoszeni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zespołowe (max 2-osobowe)*</w:t>
                            </w:r>
                          </w:p>
                          <w:p w14:paraId="533B0325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2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217.5pt;margin-top:5.95pt;width:281.6pt;height:17.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Ib2wIAAFs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" filled="f" stroked="f">
                <v:stroke joinstyle="round"/>
                <v:textbox inset="0,0,0,0">
                  <w:txbxContent>
                    <w:p w14:paraId="533B0324" w14:textId="77777777" w:rsidR="002C5D84" w:rsidRPr="00330E59" w:rsidRDefault="002C5D84" w:rsidP="00E302BB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30E5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Zgłoszeni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zespołowe (max 2-osobowe)*</w:t>
                      </w:r>
                    </w:p>
                    <w:p w14:paraId="533B0325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26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E1F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3B0244" wp14:editId="3BD259E4">
                <wp:simplePos x="0" y="0"/>
                <wp:positionH relativeFrom="column">
                  <wp:posOffset>2682875</wp:posOffset>
                </wp:positionH>
                <wp:positionV relativeFrom="paragraph">
                  <wp:posOffset>242570</wp:posOffset>
                </wp:positionV>
                <wp:extent cx="3322320" cy="381000"/>
                <wp:effectExtent l="0" t="0" r="0" b="0"/>
                <wp:wrapNone/>
                <wp:docPr id="678" name="Pole tekstow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22" w14:textId="77777777" w:rsidR="002C5D84" w:rsidRPr="00E302BB" w:rsidRDefault="002C5D84" w:rsidP="00AD08FB">
                            <w:pP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* Zgłoszenie zespołowe jest możliwe wyłącznie w kategoriach:</w:t>
                            </w:r>
                          </w:p>
                          <w:p w14:paraId="533B0323" w14:textId="77777777" w:rsidR="002C5D84" w:rsidRPr="00E302BB" w:rsidRDefault="002C5D84">
                            <w:pP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tradycyjna forma dekoracyjna | abstrakcyjna forma dekor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78" o:spid="_x0000_s1045" type="#_x0000_t202" style="position:absolute;margin-left:211.25pt;margin-top:19.1pt;width:261.6pt;height:30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" fillcolor="white [3201]" stroked="f" strokeweight=".5pt">
                <v:textbox>
                  <w:txbxContent>
                    <w:p w14:paraId="533B0322" w14:textId="77777777" w:rsidR="002C5D84" w:rsidRPr="00E302BB" w:rsidRDefault="002C5D84" w:rsidP="00AD08FB">
                      <w:pP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* Zgłoszenie zespołowe jest możliwe wyłącznie w kategoriach:</w:t>
                      </w:r>
                    </w:p>
                    <w:p w14:paraId="533B0323" w14:textId="77777777" w:rsidR="002C5D84" w:rsidRPr="00E302BB" w:rsidRDefault="002C5D84">
                      <w:pP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tradycyjna forma dekoracyjna | abstrakcyjna forma dekoracyjna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55" w14:textId="5F6E120B" w:rsidR="00C745BC" w:rsidRDefault="0000481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33B024A" wp14:editId="52EA5719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2148840" cy="1889760"/>
                <wp:effectExtent l="0" t="0" r="0" b="0"/>
                <wp:wrapNone/>
                <wp:docPr id="692" name="Pole tekstow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28" w14:textId="77777777" w:rsidR="002C5D84" w:rsidRPr="00330E59" w:rsidRDefault="002C5D84" w:rsidP="00833C26">
                            <w:pPr>
                              <w:tabs>
                                <w:tab w:val="left" w:pos="8304"/>
                              </w:tabs>
                              <w:spacing w:before="80"/>
                              <w:ind w:left="113"/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WPISOWE</w:t>
                            </w:r>
                            <w:r w:rsidRPr="00330E59"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:</w:t>
                            </w:r>
                            <w:r w:rsidRPr="00330E59"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  <w:p w14:paraId="533B0329" w14:textId="77777777" w:rsidR="002C5D84" w:rsidRDefault="002C5D84" w:rsidP="006B55DE">
                            <w:pPr>
                              <w:spacing w:before="40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>80 zł – zgłoszenie indywidualne</w:t>
                            </w:r>
                          </w:p>
                          <w:p w14:paraId="533B032A" w14:textId="77777777" w:rsidR="002C5D84" w:rsidRDefault="002C5D84" w:rsidP="006B55DE">
                            <w:pPr>
                              <w:spacing w:before="40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>160 zł – zgłoszenie zespołowe</w:t>
                            </w:r>
                          </w:p>
                          <w:p w14:paraId="533B032B" w14:textId="77777777" w:rsidR="002C5D84" w:rsidRDefault="002C5D84" w:rsidP="00DB4776">
                            <w:pPr>
                              <w:spacing w:before="80" w:line="264" w:lineRule="auto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 xml:space="preserve">Płatne na konto Organizatora: </w:t>
                            </w:r>
                          </w:p>
                          <w:p w14:paraId="533B032C" w14:textId="4EBF74D8" w:rsidR="002C5D84" w:rsidRDefault="002C5D84" w:rsidP="00833C26">
                            <w:pPr>
                              <w:spacing w:before="40" w:line="264" w:lineRule="auto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C75F4">
                              <w:rPr>
                                <w:rFonts w:ascii="Verdana" w:hAnsi="Verdan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46 9058 0000 0000 0006 6006 0009</w:t>
                            </w:r>
                          </w:p>
                          <w:p w14:paraId="533B032D" w14:textId="77777777" w:rsidR="002C5D84" w:rsidRDefault="002C5D84" w:rsidP="00833C26">
                            <w:pPr>
                              <w:spacing w:before="40" w:line="264" w:lineRule="auto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 xml:space="preserve">z dopiskiem „Mistrzostwa” </w:t>
                            </w:r>
                          </w:p>
                          <w:p w14:paraId="533B032E" w14:textId="6DFFC5DA" w:rsidR="002C5D84" w:rsidRDefault="002C5D84" w:rsidP="006B55DE">
                            <w:pPr>
                              <w:spacing w:before="80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DB4776"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 xml:space="preserve"> Inf. o możliwych upustach:         § 2, ust. 2 Regulaminu</w:t>
                            </w:r>
                          </w:p>
                          <w:p w14:paraId="533B032F" w14:textId="77777777" w:rsidR="002C5D84" w:rsidRPr="00330E59" w:rsidRDefault="002C5D84" w:rsidP="00833C26">
                            <w:pPr>
                              <w:spacing w:line="264" w:lineRule="auto"/>
                              <w:ind w:left="113"/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330E59">
                              <w:rPr>
                                <w:rFonts w:ascii="Verdana" w:hAnsi="Verdana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2" o:spid="_x0000_s1046" type="#_x0000_t202" style="position:absolute;margin-left:-3.55pt;margin-top:.2pt;width:169.2pt;height:148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" filled="f" stroked="f" strokeweight=".5pt">
                <v:textbox>
                  <w:txbxContent>
                    <w:p w14:paraId="533B0328" w14:textId="77777777" w:rsidR="002C5D84" w:rsidRPr="00330E59" w:rsidRDefault="002C5D84" w:rsidP="00833C26">
                      <w:pPr>
                        <w:tabs>
                          <w:tab w:val="left" w:pos="8304"/>
                        </w:tabs>
                        <w:spacing w:before="80"/>
                        <w:ind w:left="113"/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>WPISOWE</w:t>
                      </w:r>
                      <w:r w:rsidRPr="00330E59"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>:</w:t>
                      </w:r>
                      <w:r w:rsidRPr="00330E59"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  <w:p w14:paraId="533B0329" w14:textId="77777777" w:rsidR="002C5D84" w:rsidRDefault="002C5D84" w:rsidP="006B55DE">
                      <w:pPr>
                        <w:spacing w:before="40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>80 zł – zgłoszenie indywidualne</w:t>
                      </w:r>
                    </w:p>
                    <w:p w14:paraId="533B032A" w14:textId="77777777" w:rsidR="002C5D84" w:rsidRDefault="002C5D84" w:rsidP="006B55DE">
                      <w:pPr>
                        <w:spacing w:before="40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>160 zł – zgłoszenie zespołowe</w:t>
                      </w:r>
                    </w:p>
                    <w:p w14:paraId="533B032B" w14:textId="77777777" w:rsidR="002C5D84" w:rsidRDefault="002C5D84" w:rsidP="00DB4776">
                      <w:pPr>
                        <w:spacing w:before="80" w:line="264" w:lineRule="auto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 xml:space="preserve">Płatne na konto Organizatora: </w:t>
                      </w:r>
                    </w:p>
                    <w:p w14:paraId="533B032C" w14:textId="4EBF74D8" w:rsidR="002C5D84" w:rsidRDefault="002C5D84" w:rsidP="00833C26">
                      <w:pPr>
                        <w:spacing w:before="40" w:line="264" w:lineRule="auto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 w:rsidRPr="00EC75F4">
                        <w:rPr>
                          <w:rFonts w:ascii="Verdana" w:hAnsi="Verdana"/>
                          <w:b/>
                          <w:color w:val="008000"/>
                          <w:sz w:val="18"/>
                          <w:szCs w:val="18"/>
                        </w:rPr>
                        <w:t>46 9058 0000 0000 0006 6006 0009</w:t>
                      </w:r>
                    </w:p>
                    <w:p w14:paraId="533B032D" w14:textId="77777777" w:rsidR="002C5D84" w:rsidRDefault="002C5D84" w:rsidP="00833C26">
                      <w:pPr>
                        <w:spacing w:before="40" w:line="264" w:lineRule="auto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 xml:space="preserve">z dopiskiem „Mistrzostwa” </w:t>
                      </w:r>
                    </w:p>
                    <w:p w14:paraId="533B032E" w14:textId="6DFFC5DA" w:rsidR="002C5D84" w:rsidRDefault="002C5D84" w:rsidP="006B55DE">
                      <w:pPr>
                        <w:spacing w:before="80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 w:rsidRPr="00DB4776"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 xml:space="preserve"> Inf. o możliwych upustach:         § 2, ust. 2 Regulaminu</w:t>
                      </w:r>
                    </w:p>
                    <w:p w14:paraId="533B032F" w14:textId="77777777" w:rsidR="002C5D84" w:rsidRPr="00330E59" w:rsidRDefault="002C5D84" w:rsidP="00833C26">
                      <w:pPr>
                        <w:spacing w:line="264" w:lineRule="auto"/>
                        <w:ind w:left="113"/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</w:pPr>
                      <w:r w:rsidRPr="00330E59">
                        <w:rPr>
                          <w:rFonts w:ascii="Verdana" w:hAnsi="Verdana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56" w14:textId="21A51D03" w:rsidR="00BD479A" w:rsidRDefault="00876E1F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33B0248" wp14:editId="031C3D24">
                <wp:simplePos x="0" y="0"/>
                <wp:positionH relativeFrom="column">
                  <wp:posOffset>2660015</wp:posOffset>
                </wp:positionH>
                <wp:positionV relativeFrom="paragraph">
                  <wp:posOffset>61595</wp:posOffset>
                </wp:positionV>
                <wp:extent cx="3771900" cy="304800"/>
                <wp:effectExtent l="0" t="0" r="0" b="0"/>
                <wp:wrapNone/>
                <wp:docPr id="679" name="Pole tekstow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2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E302B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KATEGORIA KONKURS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79" o:spid="_x0000_s1047" type="#_x0000_t202" style="position:absolute;margin-left:209.45pt;margin-top:4.85pt;width:297pt;height:24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" fillcolor="white [3201]" stroked="f" strokeweight=".5pt">
                <v:textbox>
                  <w:txbxContent>
                    <w:p w14:paraId="533B0327" w14:textId="77777777" w:rsidR="002C5D84" w:rsidRPr="00E302BB" w:rsidRDefault="002C5D8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E302B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KATEGORIA KONKURSU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57" w14:textId="74F46E7C" w:rsidR="00BD479A" w:rsidRDefault="00AD351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CBCD8" wp14:editId="7E1EE6D4">
                <wp:simplePos x="0" y="0"/>
                <wp:positionH relativeFrom="column">
                  <wp:posOffset>2358390</wp:posOffset>
                </wp:positionH>
                <wp:positionV relativeFrom="paragraph">
                  <wp:posOffset>79375</wp:posOffset>
                </wp:positionV>
                <wp:extent cx="269875" cy="269875"/>
                <wp:effectExtent l="0" t="0" r="15875" b="158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01EF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8" type="#_x0000_t202" style="position:absolute;margin-left:185.7pt;margin-top:6.25pt;width:21.2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" fillcolor="white [3201]" strokeweight=".5pt">
                <v:textbox>
                  <w:txbxContent>
                    <w:p w14:paraId="377601EF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71A95F" wp14:editId="603F7957">
                <wp:simplePos x="0" y="0"/>
                <wp:positionH relativeFrom="column">
                  <wp:posOffset>2762250</wp:posOffset>
                </wp:positionH>
                <wp:positionV relativeFrom="paragraph">
                  <wp:posOffset>118727</wp:posOffset>
                </wp:positionV>
                <wp:extent cx="3576320" cy="217069"/>
                <wp:effectExtent l="0" t="0" r="5080" b="12065"/>
                <wp:wrapNone/>
                <wp:docPr id="6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30" w14:textId="480D8F9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osz</w:t>
                            </w:r>
                          </w:p>
                          <w:p w14:paraId="533B0331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17.5pt;margin-top:9.35pt;width:281.6pt;height:17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J12wIAAFs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" filled="f" stroked="f">
                <v:stroke joinstyle="round"/>
                <v:textbox inset="0,0,0,0">
                  <w:txbxContent>
                    <w:p w14:paraId="533B0330" w14:textId="480D8F9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osz</w:t>
                      </w:r>
                    </w:p>
                    <w:p w14:paraId="533B0331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8" w14:textId="23304494" w:rsidR="00BD479A" w:rsidRDefault="00AD351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5AE66" wp14:editId="2363BBA5">
                <wp:simplePos x="0" y="0"/>
                <wp:positionH relativeFrom="column">
                  <wp:posOffset>2358390</wp:posOffset>
                </wp:positionH>
                <wp:positionV relativeFrom="paragraph">
                  <wp:posOffset>136525</wp:posOffset>
                </wp:positionV>
                <wp:extent cx="269875" cy="269875"/>
                <wp:effectExtent l="0" t="0" r="15875" b="15875"/>
                <wp:wrapNone/>
                <wp:docPr id="718" name="Pole tekstow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42657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18" o:spid="_x0000_s1050" type="#_x0000_t202" style="position:absolute;margin-left:185.7pt;margin-top:10.75pt;width:21.2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" fillcolor="white [3201]" strokeweight=".5pt">
                <v:textbox>
                  <w:txbxContent>
                    <w:p w14:paraId="59F42657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2DF9C2C" wp14:editId="0DC39625">
                <wp:simplePos x="0" y="0"/>
                <wp:positionH relativeFrom="column">
                  <wp:posOffset>2762250</wp:posOffset>
                </wp:positionH>
                <wp:positionV relativeFrom="paragraph">
                  <wp:posOffset>175877</wp:posOffset>
                </wp:positionV>
                <wp:extent cx="3576320" cy="217069"/>
                <wp:effectExtent l="0" t="0" r="5080" b="12065"/>
                <wp:wrapNone/>
                <wp:docPr id="7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32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alanteria</w:t>
                            </w:r>
                          </w:p>
                          <w:p w14:paraId="533B0333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17.5pt;margin-top:13.85pt;width:281.6pt;height:17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vg2wIAAFs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" filled="f" stroked="f">
                <v:stroke joinstyle="round"/>
                <v:textbox inset="0,0,0,0">
                  <w:txbxContent>
                    <w:p w14:paraId="533B0332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alanteria</w:t>
                      </w:r>
                    </w:p>
                    <w:p w14:paraId="533B0333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9" w14:textId="5E533EA2" w:rsidR="00BD479A" w:rsidRDefault="00AD351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45427" wp14:editId="41155F82">
                <wp:simplePos x="0" y="0"/>
                <wp:positionH relativeFrom="column">
                  <wp:posOffset>2358390</wp:posOffset>
                </wp:positionH>
                <wp:positionV relativeFrom="paragraph">
                  <wp:posOffset>197485</wp:posOffset>
                </wp:positionV>
                <wp:extent cx="269875" cy="269875"/>
                <wp:effectExtent l="0" t="0" r="15875" b="15875"/>
                <wp:wrapNone/>
                <wp:docPr id="717" name="Pole tekstow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C66F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17" o:spid="_x0000_s1052" type="#_x0000_t202" style="position:absolute;margin-left:185.7pt;margin-top:15.55pt;width:21.2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" fillcolor="white [3201]" strokeweight=".5pt">
                <v:textbox>
                  <w:txbxContent>
                    <w:p w14:paraId="0D70C66F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CC4A19E" wp14:editId="3A96AA70">
                <wp:simplePos x="0" y="0"/>
                <wp:positionH relativeFrom="column">
                  <wp:posOffset>2762250</wp:posOffset>
                </wp:positionH>
                <wp:positionV relativeFrom="paragraph">
                  <wp:posOffset>233662</wp:posOffset>
                </wp:positionV>
                <wp:extent cx="3576320" cy="217069"/>
                <wp:effectExtent l="0" t="0" r="5080" b="12065"/>
                <wp:wrapNone/>
                <wp:docPr id="2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34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radycyjna forma dekoracyjna</w:t>
                            </w:r>
                          </w:p>
                          <w:p w14:paraId="533B0335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217.5pt;margin-top:18.4pt;width:281.6pt;height:17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Vg2gIAAFs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" filled="f" stroked="f">
                <v:stroke joinstyle="round"/>
                <v:textbox inset="0,0,0,0">
                  <w:txbxContent>
                    <w:p w14:paraId="533B0334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radycyjna forma dekoracyjna</w:t>
                      </w:r>
                    </w:p>
                    <w:p w14:paraId="533B0335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A" w14:textId="02236F33" w:rsidR="00BD479A" w:rsidRDefault="00AD351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96C98F" wp14:editId="2331B1E6">
                <wp:simplePos x="0" y="0"/>
                <wp:positionH relativeFrom="column">
                  <wp:posOffset>2358390</wp:posOffset>
                </wp:positionH>
                <wp:positionV relativeFrom="paragraph">
                  <wp:posOffset>250190</wp:posOffset>
                </wp:positionV>
                <wp:extent cx="269875" cy="269875"/>
                <wp:effectExtent l="0" t="0" r="15875" b="15875"/>
                <wp:wrapNone/>
                <wp:docPr id="730" name="Pole tekstow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84A8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30" o:spid="_x0000_s1054" type="#_x0000_t202" style="position:absolute;margin-left:185.7pt;margin-top:19.7pt;width:21.2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" fillcolor="white [3201]" strokeweight=".5pt">
                <v:textbox>
                  <w:txbxContent>
                    <w:p w14:paraId="4FC684A8" w14:textId="77777777" w:rsidR="002C5D84" w:rsidRDefault="002C5D84"/>
                  </w:txbxContent>
                </v:textbox>
              </v:shape>
            </w:pict>
          </mc:Fallback>
        </mc:AlternateContent>
      </w:r>
    </w:p>
    <w:p w14:paraId="533B015B" w14:textId="217BEC47" w:rsidR="00BD479A" w:rsidRDefault="00AD351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242E65" wp14:editId="6E19589B">
                <wp:simplePos x="0" y="0"/>
                <wp:positionH relativeFrom="column">
                  <wp:posOffset>2762250</wp:posOffset>
                </wp:positionH>
                <wp:positionV relativeFrom="paragraph">
                  <wp:posOffset>5697</wp:posOffset>
                </wp:positionV>
                <wp:extent cx="3576320" cy="217069"/>
                <wp:effectExtent l="0" t="0" r="5080" b="12065"/>
                <wp:wrapNone/>
                <wp:docPr id="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1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3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bstrakcyjna forma dekoracyjna</w:t>
                            </w:r>
                          </w:p>
                          <w:p w14:paraId="533B033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217.5pt;margin-top:.45pt;width:281.6pt;height:17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" filled="f" stroked="f">
                <v:stroke joinstyle="round"/>
                <v:textbox inset="0,0,0,0">
                  <w:txbxContent>
                    <w:p w14:paraId="533B0336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bstrakcyjna forma dekoracyjna</w:t>
                      </w:r>
                    </w:p>
                    <w:p w14:paraId="533B0337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5C" w14:textId="01D95E21" w:rsidR="00BD479A" w:rsidRDefault="005A3303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8B125" wp14:editId="4C7ABFAA">
                <wp:simplePos x="0" y="0"/>
                <wp:positionH relativeFrom="column">
                  <wp:posOffset>2762250</wp:posOffset>
                </wp:positionH>
                <wp:positionV relativeFrom="paragraph">
                  <wp:posOffset>1905</wp:posOffset>
                </wp:positionV>
                <wp:extent cx="3840480" cy="350520"/>
                <wp:effectExtent l="0" t="0" r="7620" b="11430"/>
                <wp:wrapNone/>
                <wp:docPr id="2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38" w14:textId="1A453AAD" w:rsidR="002C5D84" w:rsidRPr="00EE734C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lecionki z materiałów </w:t>
                            </w:r>
                            <w:r w:rsidR="005A330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yntetycznych i wysoce przetworzonych</w:t>
                            </w:r>
                          </w:p>
                          <w:p w14:paraId="533B0339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7.5pt;margin-top:.15pt;width:302.4pt;height:27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" filled="f" stroked="f">
                <v:stroke joinstyle="round"/>
                <v:textbox inset="0,0,0,0">
                  <w:txbxContent>
                    <w:p w14:paraId="533B0338" w14:textId="1A453AAD" w:rsidR="002C5D84" w:rsidRPr="00EE734C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lecionki z materiałów </w:t>
                      </w:r>
                      <w:r w:rsidR="005A3303">
                        <w:rPr>
                          <w:rFonts w:ascii="Verdana" w:hAnsi="Verdana"/>
                          <w:sz w:val="22"/>
                          <w:szCs w:val="22"/>
                        </w:rPr>
                        <w:t>syntetycznych i wysoce przetworzonych</w:t>
                      </w:r>
                    </w:p>
                    <w:p w14:paraId="533B0339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51C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D4189" wp14:editId="0AFCCE17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</wp:posOffset>
                </wp:positionV>
                <wp:extent cx="269875" cy="269875"/>
                <wp:effectExtent l="0" t="0" r="15875" b="15875"/>
                <wp:wrapNone/>
                <wp:docPr id="731" name="Pole tekstow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5091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31" o:spid="_x0000_s1057" type="#_x0000_t202" style="position:absolute;margin-left:185.7pt;margin-top:1.5pt;width:21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" fillcolor="white [3201]" strokeweight=".5pt">
                <v:textbox>
                  <w:txbxContent>
                    <w:p w14:paraId="20005091" w14:textId="77777777" w:rsidR="002C5D84" w:rsidRDefault="002C5D84"/>
                  </w:txbxContent>
                </v:textbox>
              </v:shape>
            </w:pict>
          </mc:Fallback>
        </mc:AlternateContent>
      </w:r>
    </w:p>
    <w:p w14:paraId="25351C2A" w14:textId="45BDF981" w:rsidR="00004811" w:rsidRDefault="00004811">
      <w:pPr>
        <w:rPr>
          <w:rFonts w:ascii="Verdana" w:hAnsi="Verdana"/>
          <w:sz w:val="36"/>
          <w:szCs w:val="36"/>
        </w:rPr>
      </w:pPr>
      <w:bookmarkStart w:id="0" w:name="_GoBack"/>
      <w:bookmarkEnd w:id="0"/>
    </w:p>
    <w:p w14:paraId="533B015D" w14:textId="77777777" w:rsidR="00BD479A" w:rsidRDefault="00DA4F9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3B0256" wp14:editId="6FD6753A">
                <wp:simplePos x="0" y="0"/>
                <wp:positionH relativeFrom="column">
                  <wp:posOffset>-140970</wp:posOffset>
                </wp:positionH>
                <wp:positionV relativeFrom="paragraph">
                  <wp:posOffset>173355</wp:posOffset>
                </wp:positionV>
                <wp:extent cx="3832860" cy="563880"/>
                <wp:effectExtent l="0" t="0" r="0" b="762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563880"/>
                          <a:chOff x="0" y="0"/>
                          <a:chExt cx="3832860" cy="563880"/>
                        </a:xfrm>
                      </wpg:grpSpPr>
                      <wps:wsp>
                        <wps:cNvPr id="19" name="Pole tekstowe 19"/>
                        <wps:cNvSpPr txBox="1"/>
                        <wps:spPr>
                          <a:xfrm>
                            <a:off x="0" y="0"/>
                            <a:ext cx="3771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3A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DANE OSOBOWE –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20"/>
                        <wps:cNvSpPr txBox="1"/>
                        <wps:spPr>
                          <a:xfrm>
                            <a:off x="15240" y="228600"/>
                            <a:ext cx="38176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3B" w14:textId="77777777" w:rsidR="002C5D84" w:rsidRPr="00A94ACA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Uczestnik 1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startujący indywidualnie lub kapitan zespoł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8" o:spid="_x0000_s1058" style="position:absolute;margin-left:-11.1pt;margin-top:13.65pt;width:301.8pt;height:44.4pt;z-index:251651072;mso-width-relative:margin" coordsize="38328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">
                <v:shape id="Pole tekstowe 19" o:spid="_x0000_s1059" type="#_x0000_t202" style="position:absolute;width:377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14:paraId="533B033A" w14:textId="77777777" w:rsidR="002C5D84" w:rsidRPr="00E302BB" w:rsidRDefault="002C5D84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DANE OSOBOWE – A </w:t>
                        </w:r>
                      </w:p>
                    </w:txbxContent>
                  </v:textbox>
                </v:shape>
                <v:shape id="Pole tekstowe 20" o:spid="_x0000_s1060" type="#_x0000_t202" style="position:absolute;left:152;top:2286;width:3817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14:paraId="533B033B" w14:textId="77777777" w:rsidR="002C5D84" w:rsidRPr="00A94ACA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Uczestnik 1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startujący indywidualnie lub kapitan zespoł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15E" w14:textId="77777777" w:rsidR="00BD479A" w:rsidRDefault="00BD479A">
      <w:pPr>
        <w:rPr>
          <w:rFonts w:ascii="Verdana" w:hAnsi="Verdana"/>
          <w:sz w:val="36"/>
          <w:szCs w:val="36"/>
        </w:rPr>
      </w:pPr>
    </w:p>
    <w:p w14:paraId="533B015F" w14:textId="77777777" w:rsidR="00DA4F92" w:rsidRPr="00DA4F92" w:rsidRDefault="00DA4F92" w:rsidP="00DA4F92">
      <w:pPr>
        <w:rPr>
          <w:rFonts w:cs="Times New Roman"/>
          <w:sz w:val="22"/>
          <w:szCs w:val="22"/>
        </w:rPr>
      </w:pPr>
    </w:p>
    <w:p w14:paraId="533B0160" w14:textId="77777777" w:rsidR="00BD479A" w:rsidRDefault="00DA4F92" w:rsidP="00DA4F92">
      <w:pPr>
        <w:rPr>
          <w:rFonts w:ascii="Verdana" w:hAnsi="Verdana"/>
          <w:sz w:val="36"/>
          <w:szCs w:val="36"/>
        </w:rPr>
      </w:pPr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3B0258" wp14:editId="115C186D">
                <wp:simplePos x="0" y="0"/>
                <wp:positionH relativeFrom="column">
                  <wp:posOffset>-3810</wp:posOffset>
                </wp:positionH>
                <wp:positionV relativeFrom="paragraph">
                  <wp:posOffset>62865</wp:posOffset>
                </wp:positionV>
                <wp:extent cx="4578985" cy="259080"/>
                <wp:effectExtent l="0" t="0" r="12065" b="7620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59080"/>
                          <a:chOff x="0" y="0"/>
                          <a:chExt cx="4578985" cy="259080"/>
                        </a:xfrm>
                      </wpg:grpSpPr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3C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Imię: </w:t>
                              </w:r>
                            </w:p>
                            <w:p w14:paraId="533B033D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3E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3F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Nazwisko: </w:t>
                              </w:r>
                            </w:p>
                            <w:p w14:paraId="533B0340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41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42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1" o:spid="_x0000_s1061" style="position:absolute;margin-left:-.3pt;margin-top:4.95pt;width:360.55pt;height:20.4pt;z-index:251652096" coordsize="4578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">
                <v:shape id="_x0000_s1062" type="#_x0000_t202" style="position:absolute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533B033C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Imię: </w:t>
                        </w:r>
                      </w:p>
                      <w:p w14:paraId="533B033D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3E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32994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stroke joinstyle="round"/>
                  <v:textbox inset="0,0,0,0">
                    <w:txbxContent>
                      <w:p w14:paraId="533B033F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Nazwisko: </w:t>
                        </w:r>
                      </w:p>
                      <w:p w14:paraId="533B0340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41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42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DA4F92" w14:paraId="533B0165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61" w14:textId="77777777" w:rsidR="00DA4F92" w:rsidRDefault="00DA4F92" w:rsidP="00C149D3"/>
          <w:p w14:paraId="533B0162" w14:textId="77777777" w:rsidR="00DA4F92" w:rsidRDefault="00DA4F92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63" w14:textId="77777777" w:rsidR="00DA4F92" w:rsidRDefault="00DA4F92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64" w14:textId="77777777" w:rsidR="00DA4F92" w:rsidRDefault="00DA4F92" w:rsidP="00C149D3"/>
        </w:tc>
      </w:tr>
    </w:tbl>
    <w:p w14:paraId="533B0166" w14:textId="77777777" w:rsidR="00BD479A" w:rsidRDefault="00DA4F92" w:rsidP="00DA4F92">
      <w:pPr>
        <w:tabs>
          <w:tab w:val="left" w:pos="4272"/>
        </w:tabs>
        <w:rPr>
          <w:rFonts w:cs="Times New Roman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33B025A" wp14:editId="1521C5B9">
                <wp:simplePos x="0" y="0"/>
                <wp:positionH relativeFrom="column">
                  <wp:posOffset>-11430</wp:posOffset>
                </wp:positionH>
                <wp:positionV relativeFrom="paragraph">
                  <wp:posOffset>106045</wp:posOffset>
                </wp:positionV>
                <wp:extent cx="4578985" cy="259080"/>
                <wp:effectExtent l="0" t="0" r="12065" b="762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59080"/>
                          <a:chOff x="0" y="0"/>
                          <a:chExt cx="4578985" cy="259080"/>
                        </a:xfrm>
                      </wpg:grpSpPr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43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Województwo: </w:t>
                              </w:r>
                            </w:p>
                            <w:p w14:paraId="533B0344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45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46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Miejscowość: </w:t>
                              </w:r>
                            </w:p>
                            <w:p w14:paraId="533B0347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48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49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5" o:spid="_x0000_s1064" style="position:absolute;margin-left:-.9pt;margin-top:8.35pt;width:360.55pt;height:20.4pt;z-index:251653120" coordsize="4578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">
                <v:shape id="_x0000_s1065" type="#_x0000_t202" style="position:absolute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533B0343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Województwo: </w:t>
                        </w:r>
                      </w:p>
                      <w:p w14:paraId="533B0344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45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32994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stroke joinstyle="round"/>
                  <v:textbox inset="0,0,0,0">
                    <w:txbxContent>
                      <w:p w14:paraId="533B0346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Miejscowość: </w:t>
                        </w:r>
                      </w:p>
                      <w:p w14:paraId="533B0347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48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49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36"/>
          <w:szCs w:val="36"/>
        </w:rPr>
        <w:tab/>
      </w:r>
    </w:p>
    <w:p w14:paraId="533B0167" w14:textId="77777777" w:rsidR="00DA4F92" w:rsidRPr="00DA4F92" w:rsidRDefault="00DA4F92" w:rsidP="00DA4F92">
      <w:pPr>
        <w:tabs>
          <w:tab w:val="left" w:pos="4272"/>
        </w:tabs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DA4F92" w14:paraId="533B016C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68" w14:textId="77777777" w:rsidR="00DA4F92" w:rsidRDefault="00DA4F92" w:rsidP="00C149D3"/>
          <w:p w14:paraId="533B0169" w14:textId="77777777" w:rsidR="00DA4F92" w:rsidRDefault="00DA4F92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6A" w14:textId="77777777" w:rsidR="00DA4F92" w:rsidRDefault="00DA4F92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6B" w14:textId="77777777" w:rsidR="00DA4F92" w:rsidRDefault="00DA4F92" w:rsidP="00C149D3"/>
        </w:tc>
      </w:tr>
    </w:tbl>
    <w:p w14:paraId="533B016D" w14:textId="77777777" w:rsidR="00BD479A" w:rsidRDefault="00DA4F9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33B025C" wp14:editId="4BAAFF8E">
                <wp:simplePos x="0" y="0"/>
                <wp:positionH relativeFrom="column">
                  <wp:posOffset>-133350</wp:posOffset>
                </wp:positionH>
                <wp:positionV relativeFrom="paragraph">
                  <wp:posOffset>184785</wp:posOffset>
                </wp:positionV>
                <wp:extent cx="3832860" cy="563880"/>
                <wp:effectExtent l="0" t="0" r="0" b="7620"/>
                <wp:wrapNone/>
                <wp:docPr id="675" name="Grupa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563880"/>
                          <a:chOff x="0" y="0"/>
                          <a:chExt cx="3832860" cy="563880"/>
                        </a:xfrm>
                      </wpg:grpSpPr>
                      <wps:wsp>
                        <wps:cNvPr id="676" name="Pole tekstowe 676"/>
                        <wps:cNvSpPr txBox="1"/>
                        <wps:spPr>
                          <a:xfrm>
                            <a:off x="0" y="0"/>
                            <a:ext cx="3771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4A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DATA URODZENIA* –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Pole tekstowe 677"/>
                        <wps:cNvSpPr txBox="1"/>
                        <wps:spPr>
                          <a:xfrm>
                            <a:off x="15240" y="228600"/>
                            <a:ext cx="38176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4B" w14:textId="77777777" w:rsidR="002C5D84" w:rsidRPr="00A94ACA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Uczestnik 1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startujący indywidualnie lub kapitan zespoł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75" o:spid="_x0000_s1067" style="position:absolute;margin-left:-10.5pt;margin-top:14.55pt;width:301.8pt;height:44.4pt;z-index:251654144;mso-width-relative:margin;mso-height-relative:margin" coordsize="38328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">
                <v:shape id="Pole tekstowe 676" o:spid="_x0000_s1068" type="#_x0000_t202" style="position:absolute;width:377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8CcYA&#10;AADcAAAADwAAAGRycy9kb3ducmV2LnhtbESPQWvCQBSE74L/YXkFL1I3VYwlukoptS3eNK3i7ZF9&#10;TYLZtyG7Jum/7xYEj8PMfMOsNr2pREuNKy0reJpEIIgzq0vOFXyl28dnEM4ja6wsk4JfcrBZDwcr&#10;TLTteE/tweciQNglqKDwvk6kdFlBBt3E1sTB+7GNQR9kk0vdYBfgppLTKIqlwZLDQoE1vRaUXQ5X&#10;o+A8zk87179/d7P5rH77aNPFUadKjR76lyUIT72/h2/tT60gXsT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8CcYAAADcAAAADwAAAAAAAAAAAAAAAACYAgAAZHJz&#10;L2Rvd25yZXYueG1sUEsFBgAAAAAEAAQA9QAAAIsDAAAAAA==&#10;" fillcolor="white [3201]" stroked="f" strokeweight=".5pt">
                  <v:textbox>
                    <w:txbxContent>
                      <w:p w14:paraId="533B034A" w14:textId="77777777" w:rsidR="002C5D84" w:rsidRPr="00E302BB" w:rsidRDefault="002C5D84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DATA URODZENIA* – A </w:t>
                        </w:r>
                      </w:p>
                    </w:txbxContent>
                  </v:textbox>
                </v:shape>
                <v:shape id="Pole tekstowe 677" o:spid="_x0000_s1069" type="#_x0000_t202" style="position:absolute;left:152;top:2286;width:3817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ZkscA&#10;AADcAAAADwAAAGRycy9kb3ducmV2LnhtbESPT2vCQBTE7wW/w/IKXkrdVKkp0VVKqX/wpmkVb4/s&#10;axLMvg3ZNUm/fVcoeBxm5jfMfNmbSrTUuNKygpdRBII4s7rkXMFXunp+A+E8ssbKMin4JQfLxeBh&#10;jom2He+pPfhcBAi7BBUU3teJlC4ryKAb2Zo4eD+2MeiDbHKpG+wC3FRyHEVTabDksFBgTR8FZZfD&#10;1Sg4P+WnnevX393kdVJ/bto0PupUqeFj/z4D4an39/B/e6sVTOMY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1GZLHAAAA3AAAAA8AAAAAAAAAAAAAAAAAmAIAAGRy&#10;cy9kb3ducmV2LnhtbFBLBQYAAAAABAAEAPUAAACMAwAAAAA=&#10;" fillcolor="white [3201]" stroked="f" strokeweight=".5pt">
                  <v:textbox>
                    <w:txbxContent>
                      <w:p w14:paraId="533B034B" w14:textId="77777777" w:rsidR="002C5D84" w:rsidRPr="00A94ACA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Uczestnik 1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startujący indywidualnie lub kapitan zespoł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16E" w14:textId="77777777" w:rsidR="00DA4F92" w:rsidRDefault="00DA4F92">
      <w:pPr>
        <w:rPr>
          <w:rFonts w:ascii="Verdana" w:hAnsi="Verdana"/>
          <w:sz w:val="36"/>
          <w:szCs w:val="36"/>
        </w:rPr>
      </w:pPr>
    </w:p>
    <w:p w14:paraId="533B016F" w14:textId="77777777" w:rsidR="00DA4F92" w:rsidRPr="00346CA1" w:rsidRDefault="00DA4F92" w:rsidP="00430838">
      <w:pPr>
        <w:rPr>
          <w:rFonts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46CA1" w14:paraId="533B0172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70" w14:textId="77777777" w:rsidR="00346CA1" w:rsidRDefault="00346CA1" w:rsidP="00C149D3"/>
          <w:p w14:paraId="533B0171" w14:textId="77777777" w:rsidR="00346CA1" w:rsidRDefault="00346CA1" w:rsidP="00C149D3"/>
        </w:tc>
      </w:tr>
    </w:tbl>
    <w:p w14:paraId="533B0173" w14:textId="77777777" w:rsidR="00346CA1" w:rsidRPr="00DA4F92" w:rsidRDefault="00346CA1" w:rsidP="00430838">
      <w:pPr>
        <w:rPr>
          <w:rFonts w:cs="Times New Roman"/>
          <w:sz w:val="22"/>
          <w:szCs w:val="2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3B025E" wp14:editId="7A1AD102">
                <wp:simplePos x="0" y="0"/>
                <wp:positionH relativeFrom="column">
                  <wp:posOffset>-133350</wp:posOffset>
                </wp:positionH>
                <wp:positionV relativeFrom="paragraph">
                  <wp:posOffset>12065</wp:posOffset>
                </wp:positionV>
                <wp:extent cx="6355080" cy="403860"/>
                <wp:effectExtent l="0" t="0" r="7620" b="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4C" w14:textId="77777777" w:rsidR="002C5D84" w:rsidRPr="00A94ACA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Na potrzeby przyznania wyróżnień dla najstarszych Uczestników. Podanie daty urodzenia jest dobrowolne, jednak nie wypełnienie tego pola skutku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automatycznym wykluczeniem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z ubiegania się o to wyróżnien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3" o:spid="_x0000_s1070" type="#_x0000_t202" style="position:absolute;margin-left:-10.5pt;margin-top:.95pt;width:500.4pt;height:31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" fillcolor="white [3201]" stroked="f" strokeweight=".5pt">
                <v:textbox>
                  <w:txbxContent>
                    <w:p w14:paraId="533B034C" w14:textId="77777777" w:rsidR="002C5D84" w:rsidRPr="00A94ACA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Na potrzeby przyznania wyróżnień dla najstarszych Uczestników. Podanie daty urodzenia jest dobrowolne, jednak nie wypełnienie tego pola skutkuje 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automatycznym wykluczeniem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z ubiegania się o to wyróżnienie.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74" w14:textId="77777777" w:rsidR="00BD479A" w:rsidRDefault="00BD479A">
      <w:pPr>
        <w:rPr>
          <w:rFonts w:ascii="Verdana" w:hAnsi="Verdana"/>
          <w:sz w:val="36"/>
          <w:szCs w:val="36"/>
        </w:rPr>
      </w:pPr>
    </w:p>
    <w:p w14:paraId="533B0175" w14:textId="77777777" w:rsidR="00BD479A" w:rsidRDefault="006632C5">
      <w:pPr>
        <w:rPr>
          <w:rFonts w:ascii="Verdana" w:hAnsi="Verdana"/>
          <w:sz w:val="36"/>
          <w:szCs w:val="36"/>
        </w:rPr>
      </w:pPr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33B0260" wp14:editId="71D1458A">
                <wp:simplePos x="0" y="0"/>
                <wp:positionH relativeFrom="column">
                  <wp:posOffset>-110490</wp:posOffset>
                </wp:positionH>
                <wp:positionV relativeFrom="paragraph">
                  <wp:posOffset>114935</wp:posOffset>
                </wp:positionV>
                <wp:extent cx="4685665" cy="899160"/>
                <wp:effectExtent l="0" t="0" r="635" b="15240"/>
                <wp:wrapNone/>
                <wp:docPr id="684" name="Grupa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665" cy="899160"/>
                          <a:chOff x="0" y="0"/>
                          <a:chExt cx="4685665" cy="899160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3832860" cy="563880"/>
                            <a:chOff x="0" y="0"/>
                            <a:chExt cx="3832860" cy="563880"/>
                          </a:xfrm>
                        </wpg:grpSpPr>
                        <wps:wsp>
                          <wps:cNvPr id="711" name="Pole tekstowe 711"/>
                          <wps:cNvSpPr txBox="1"/>
                          <wps:spPr>
                            <a:xfrm>
                              <a:off x="0" y="0"/>
                              <a:ext cx="37719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4D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22"/>
                                    <w:szCs w:val="22"/>
                                  </w:rPr>
                                  <w:t xml:space="preserve">DANE KONTAKTOWE – 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Pole tekstowe 712"/>
                          <wps:cNvSpPr txBox="1"/>
                          <wps:spPr>
                            <a:xfrm>
                              <a:off x="15240" y="228600"/>
                              <a:ext cx="3817620" cy="335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4E" w14:textId="77777777" w:rsidR="002C5D84" w:rsidRPr="00A94ACA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 xml:space="preserve">Uczestnik 1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(startujący indywidualnie lub kapitan zespoł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9" name="Grupa 729"/>
                        <wpg:cNvGrpSpPr/>
                        <wpg:grpSpPr>
                          <a:xfrm>
                            <a:off x="106680" y="640080"/>
                            <a:ext cx="4578985" cy="259080"/>
                            <a:chOff x="0" y="0"/>
                            <a:chExt cx="4578985" cy="259080"/>
                          </a:xfrm>
                        </wpg:grpSpPr>
                        <wps:wsp>
                          <wps:cNvPr id="7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9525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4F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 xml:space="preserve">Telefon: </w:t>
                                </w:r>
                              </w:p>
                              <w:p w14:paraId="533B0350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51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52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2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460" y="0"/>
                              <a:ext cx="1279525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53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 xml:space="preserve">E-mail: </w:t>
                                </w:r>
                              </w:p>
                              <w:p w14:paraId="533B0354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55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56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84" o:spid="_x0000_s1071" style="position:absolute;margin-left:-8.7pt;margin-top:9.05pt;width:368.95pt;height:70.8pt;z-index:251622400" coordsize="46856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">
                <v:group id="Grupa 17" o:spid="_x0000_s1072" style="position:absolute;width:38328;height:5638" coordsize="38328,5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ole tekstowe 711" o:spid="_x0000_s1073" type="#_x0000_t202" style="position:absolute;width:377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OQMcA&#10;AADcAAAADwAAAGRycy9kb3ducmV2LnhtbESPT2vCQBTE7wW/w/IKXopuUqlKdJVSqi3eNP7B2yP7&#10;mgSzb0N2TdJv3y0Uehxm5jfMct2bSrTUuNKygngcgSDOrC45V3BMN6M5COeRNVaWScE3OVivBg9L&#10;TLTteE/tweciQNglqKDwvk6kdFlBBt3Y1sTB+7KNQR9kk0vdYBfgppLPUTSVBksOCwXW9FZQdjvc&#10;jYLrU37ZuX576iYvk/r9o01nZ50qNXzsXxcgPPX+P/zX/tQKZnE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uzkDHAAAA3AAAAA8AAAAAAAAAAAAAAAAAmAIAAGRy&#10;cy9kb3ducmV2LnhtbFBLBQYAAAAABAAEAPUAAACMAwAAAAA=&#10;" fillcolor="white [3201]" stroked="f" strokeweight=".5pt">
                    <v:textbox>
                      <w:txbxContent>
                        <w:p w14:paraId="533B034D" w14:textId="77777777" w:rsidR="002C5D84" w:rsidRPr="00E302BB" w:rsidRDefault="002C5D84">
                          <w:pP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DANE KONTAKTOWE – A </w:t>
                          </w:r>
                        </w:p>
                      </w:txbxContent>
                    </v:textbox>
                  </v:shape>
                  <v:shape id="Pole tekstowe 712" o:spid="_x0000_s1074" type="#_x0000_t202" style="position:absolute;left:152;top:2286;width:3817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N8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8/EE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8UDfHAAAA3AAAAA8AAAAAAAAAAAAAAAAAmAIAAGRy&#10;cy9kb3ducmV2LnhtbFBLBQYAAAAABAAEAPUAAACMAwAAAAA=&#10;" fillcolor="white [3201]" stroked="f" strokeweight=".5pt">
                    <v:textbox>
                      <w:txbxContent>
                        <w:p w14:paraId="533B034E" w14:textId="77777777" w:rsidR="002C5D84" w:rsidRPr="00A94ACA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Uczestnik 1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(startujący indywidualnie lub kapitan zespołu)</w:t>
                          </w:r>
                        </w:p>
                      </w:txbxContent>
                    </v:textbox>
                  </v:shape>
                </v:group>
                <v:group id="Grupa 729" o:spid="_x0000_s1075" style="position:absolute;left:1066;top:6400;width:45790;height:2591" coordsize="45789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_x0000_s1076" type="#_x0000_t202" style="position:absolute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y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cDycYAAADcAAAADwAAAAAAAAAAAAAAAACYAgAAZHJz&#10;L2Rvd25yZXYueG1sUEsFBgAAAAAEAAQA9QAAAIsDAAAAAA==&#10;" filled="f" stroked="f">
                    <v:stroke joinstyle="round"/>
                    <v:textbox inset="0,0,0,0">
                      <w:txbxContent>
                        <w:p w14:paraId="533B034F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Telefon: </w:t>
                          </w:r>
                        </w:p>
                        <w:p w14:paraId="533B0350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51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52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32994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q7M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Te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GrsxQAAANwAAAAPAAAAAAAAAAAAAAAAAJgCAABkcnMv&#10;ZG93bnJldi54bWxQSwUGAAAAAAQABAD1AAAAigMAAAAA&#10;" filled="f" stroked="f">
                    <v:stroke joinstyle="round"/>
                    <v:textbox inset="0,0,0,0">
                      <w:txbxContent>
                        <w:p w14:paraId="533B0353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E-mail: </w:t>
                          </w:r>
                        </w:p>
                        <w:p w14:paraId="533B0354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55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56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1385">
        <w:br w:type="textWrapping" w:clear="all"/>
      </w:r>
      <w:r w:rsidR="00681385">
        <w:rPr>
          <w:rFonts w:ascii="Verdana" w:hAnsi="Verdana"/>
          <w:sz w:val="36"/>
          <w:szCs w:val="36"/>
        </w:rPr>
        <w:t xml:space="preserve"> </w:t>
      </w:r>
    </w:p>
    <w:p w14:paraId="533B0176" w14:textId="77777777" w:rsidR="00681385" w:rsidRDefault="00681385">
      <w:pPr>
        <w:jc w:val="right"/>
      </w:pPr>
    </w:p>
    <w:p w14:paraId="533B0177" w14:textId="77777777" w:rsidR="000B2B6C" w:rsidRDefault="000B2B6C" w:rsidP="00346CA1">
      <w:pPr>
        <w:jc w:val="center"/>
      </w:pPr>
    </w:p>
    <w:p w14:paraId="533B0178" w14:textId="77777777" w:rsidR="00346CA1" w:rsidRDefault="00346CA1" w:rsidP="00346CA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6900C5" w14:paraId="533B017D" w14:textId="77777777" w:rsidTr="006900C5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79" w14:textId="77777777" w:rsidR="006900C5" w:rsidRDefault="006900C5" w:rsidP="000B2B6C"/>
          <w:p w14:paraId="533B017A" w14:textId="77777777" w:rsidR="006900C5" w:rsidRDefault="006900C5" w:rsidP="000B2B6C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7B" w14:textId="77777777" w:rsidR="006900C5" w:rsidRDefault="006900C5" w:rsidP="000B2B6C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7C" w14:textId="77777777" w:rsidR="006900C5" w:rsidRDefault="006900C5" w:rsidP="000B2B6C"/>
        </w:tc>
      </w:tr>
    </w:tbl>
    <w:p w14:paraId="533B017E" w14:textId="77777777" w:rsidR="00346CA1" w:rsidRDefault="00346CA1" w:rsidP="000B2B6C"/>
    <w:p w14:paraId="533B017F" w14:textId="77777777" w:rsidR="00BD479A" w:rsidRDefault="00AB7224" w:rsidP="000B2B6C"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3B0262" wp14:editId="0465BD17">
                <wp:simplePos x="0" y="0"/>
                <wp:positionH relativeFrom="column">
                  <wp:posOffset>-102870</wp:posOffset>
                </wp:positionH>
                <wp:positionV relativeFrom="paragraph">
                  <wp:posOffset>125730</wp:posOffset>
                </wp:positionV>
                <wp:extent cx="3771900" cy="304800"/>
                <wp:effectExtent l="0" t="0" r="0" b="0"/>
                <wp:wrapNone/>
                <wp:docPr id="727" name="Pole tekstow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5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DANE OSOBOWE – B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7" o:spid="_x0000_s1078" type="#_x0000_t202" style="position:absolute;margin-left:-8.1pt;margin-top:9.9pt;width:297pt;height:24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" fillcolor="white [3201]" stroked="f" strokeweight=".5pt">
                <v:textbox>
                  <w:txbxContent>
                    <w:p w14:paraId="533B0357" w14:textId="77777777" w:rsidR="002C5D84" w:rsidRPr="00E302BB" w:rsidRDefault="002C5D8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DANE OSOBOWE – B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80" w14:textId="77777777" w:rsidR="00BD479A" w:rsidRDefault="00BD479A">
      <w:pPr>
        <w:jc w:val="right"/>
      </w:pPr>
    </w:p>
    <w:p w14:paraId="533B0181" w14:textId="77777777" w:rsidR="000B2B6C" w:rsidRDefault="00AB7224" w:rsidP="000B2B6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3B0264" wp14:editId="4E13DBDE">
                <wp:simplePos x="0" y="0"/>
                <wp:positionH relativeFrom="column">
                  <wp:posOffset>-90805</wp:posOffset>
                </wp:positionH>
                <wp:positionV relativeFrom="paragraph">
                  <wp:posOffset>3810</wp:posOffset>
                </wp:positionV>
                <wp:extent cx="3817620" cy="335280"/>
                <wp:effectExtent l="0" t="0" r="0" b="7620"/>
                <wp:wrapNone/>
                <wp:docPr id="728" name="Pole tekstow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58" w14:textId="77777777" w:rsidR="002C5D84" w:rsidRPr="00A94ACA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Uczestnik 2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członek zespoł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8" o:spid="_x0000_s1079" type="#_x0000_t202" style="position:absolute;margin-left:-7.15pt;margin-top:.3pt;width:300.6pt;height:26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" fillcolor="white [3201]" stroked="f" strokeweight=".5pt">
                <v:textbox>
                  <w:txbxContent>
                    <w:p w14:paraId="533B0358" w14:textId="77777777" w:rsidR="002C5D84" w:rsidRPr="00A94ACA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Uczestnik 2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członek zespołu)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82" w14:textId="77777777" w:rsidR="000B2B6C" w:rsidRDefault="000B2B6C" w:rsidP="000B2B6C">
      <w:pPr>
        <w:rPr>
          <w:rFonts w:ascii="Verdana" w:hAnsi="Verdana"/>
          <w:sz w:val="22"/>
          <w:szCs w:val="22"/>
        </w:rPr>
      </w:pPr>
    </w:p>
    <w:p w14:paraId="533B0183" w14:textId="77777777" w:rsidR="000B2B6C" w:rsidRDefault="00AB7224" w:rsidP="000B2B6C">
      <w:pPr>
        <w:rPr>
          <w:rFonts w:ascii="Verdana" w:hAnsi="Verdana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33B0266" wp14:editId="6AE6BC8C">
                <wp:simplePos x="0" y="0"/>
                <wp:positionH relativeFrom="column">
                  <wp:posOffset>8255</wp:posOffset>
                </wp:positionH>
                <wp:positionV relativeFrom="paragraph">
                  <wp:posOffset>102870</wp:posOffset>
                </wp:positionV>
                <wp:extent cx="4578985" cy="259080"/>
                <wp:effectExtent l="0" t="0" r="12065" b="7620"/>
                <wp:wrapNone/>
                <wp:docPr id="733" name="Grupa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59080"/>
                          <a:chOff x="0" y="0"/>
                          <a:chExt cx="4578985" cy="259080"/>
                        </a:xfrm>
                      </wpg:grpSpPr>
                      <wps:wsp>
                        <wps:cNvPr id="7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59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Imię: </w:t>
                              </w:r>
                            </w:p>
                            <w:p w14:paraId="533B035A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5B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5C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5D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Nazwisko: </w:t>
                              </w:r>
                            </w:p>
                            <w:p w14:paraId="533B035E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5F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60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33" o:spid="_x0000_s1080" style="position:absolute;margin-left:.65pt;margin-top:8.1pt;width:360.55pt;height:20.4pt;z-index:251625472" coordsize="4578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">
                <v:shape id="_x0000_s1081" type="#_x0000_t202" style="position:absolute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fq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fqcYAAADcAAAADwAAAAAAAAAAAAAAAACYAgAAZHJz&#10;L2Rvd25yZXYueG1sUEsFBgAAAAAEAAQA9QAAAIsDAAAAAA==&#10;" filled="f" stroked="f">
                  <v:stroke joinstyle="round"/>
                  <v:textbox inset="0,0,0,0">
                    <w:txbxContent>
                      <w:p w14:paraId="533B0359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Imię: </w:t>
                        </w:r>
                      </w:p>
                      <w:p w14:paraId="533B035A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5B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5C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32994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6Ms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6MsYAAADcAAAADwAAAAAAAAAAAAAAAACYAgAAZHJz&#10;L2Rvd25yZXYueG1sUEsFBgAAAAAEAAQA9QAAAIsDAAAAAA==&#10;" filled="f" stroked="f">
                  <v:stroke joinstyle="round"/>
                  <v:textbox inset="0,0,0,0">
                    <w:txbxContent>
                      <w:p w14:paraId="533B035D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Nazwisko: </w:t>
                        </w:r>
                      </w:p>
                      <w:p w14:paraId="533B035E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5F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60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184" w14:textId="77777777" w:rsidR="000B2B6C" w:rsidRDefault="000B2B6C" w:rsidP="000B2B6C">
      <w:pPr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AB7224" w14:paraId="533B0189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85" w14:textId="77777777" w:rsidR="00AB7224" w:rsidRDefault="00AB7224" w:rsidP="00C149D3"/>
          <w:p w14:paraId="533B0186" w14:textId="77777777" w:rsidR="00AB7224" w:rsidRDefault="00AB7224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87" w14:textId="77777777" w:rsidR="00AB7224" w:rsidRDefault="00AB7224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88" w14:textId="77777777" w:rsidR="00AB7224" w:rsidRDefault="00AB7224" w:rsidP="00C149D3"/>
        </w:tc>
      </w:tr>
    </w:tbl>
    <w:p w14:paraId="533B018A" w14:textId="77777777" w:rsidR="000B2B6C" w:rsidRDefault="003C5A03" w:rsidP="000B2B6C">
      <w:pPr>
        <w:rPr>
          <w:rFonts w:ascii="Verdana" w:hAnsi="Verdana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33B0268" wp14:editId="30DC2C17">
                <wp:simplePos x="0" y="0"/>
                <wp:positionH relativeFrom="column">
                  <wp:posOffset>8255</wp:posOffset>
                </wp:positionH>
                <wp:positionV relativeFrom="paragraph">
                  <wp:posOffset>122555</wp:posOffset>
                </wp:positionV>
                <wp:extent cx="4578985" cy="259080"/>
                <wp:effectExtent l="0" t="0" r="12065" b="7620"/>
                <wp:wrapNone/>
                <wp:docPr id="96" name="Grup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59080"/>
                          <a:chOff x="0" y="0"/>
                          <a:chExt cx="4578985" cy="259080"/>
                        </a:xfrm>
                      </wpg:grpSpPr>
                      <wps:wsp>
                        <wps:cNvPr id="9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61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Województwo: </w:t>
                              </w:r>
                            </w:p>
                            <w:p w14:paraId="533B0362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63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64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65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Miejscowość: </w:t>
                              </w:r>
                            </w:p>
                            <w:p w14:paraId="533B0366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67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68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6" o:spid="_x0000_s1083" style="position:absolute;margin-left:.65pt;margin-top:9.65pt;width:360.55pt;height:20.4pt;z-index:251626496" coordsize="4578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">
                <v:shape id="_x0000_s1084" type="#_x0000_t202" style="position:absolute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533B0361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Województwo: </w:t>
                        </w:r>
                      </w:p>
                      <w:p w14:paraId="533B0362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63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64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32994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stroke joinstyle="round"/>
                  <v:textbox inset="0,0,0,0">
                    <w:txbxContent>
                      <w:p w14:paraId="533B0365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Miejscowość: </w:t>
                        </w:r>
                      </w:p>
                      <w:p w14:paraId="533B0366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67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68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18B" w14:textId="77777777" w:rsidR="000B2B6C" w:rsidRDefault="000B2B6C" w:rsidP="000B2B6C">
      <w:pPr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3C5A03" w14:paraId="533B0190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8C" w14:textId="77777777" w:rsidR="003C5A03" w:rsidRDefault="003C5A03" w:rsidP="00C149D3"/>
          <w:p w14:paraId="533B018D" w14:textId="77777777" w:rsidR="003C5A03" w:rsidRDefault="003C5A03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8E" w14:textId="77777777" w:rsidR="003C5A03" w:rsidRDefault="003C5A03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8F" w14:textId="77777777" w:rsidR="003C5A03" w:rsidRDefault="003C5A03" w:rsidP="00C149D3"/>
        </w:tc>
      </w:tr>
    </w:tbl>
    <w:p w14:paraId="533B0191" w14:textId="77777777" w:rsidR="003C5A03" w:rsidRDefault="003C5A03"/>
    <w:p w14:paraId="533B0192" w14:textId="77777777" w:rsidR="003C5A03" w:rsidRDefault="00346CA1" w:rsidP="003C5A03"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33B026A" wp14:editId="0994311F">
                <wp:simplePos x="0" y="0"/>
                <wp:positionH relativeFrom="column">
                  <wp:posOffset>-110490</wp:posOffset>
                </wp:positionH>
                <wp:positionV relativeFrom="paragraph">
                  <wp:posOffset>77470</wp:posOffset>
                </wp:positionV>
                <wp:extent cx="3832860" cy="563880"/>
                <wp:effectExtent l="0" t="0" r="0" b="7620"/>
                <wp:wrapNone/>
                <wp:docPr id="680" name="Grupa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563880"/>
                          <a:chOff x="0" y="0"/>
                          <a:chExt cx="3832860" cy="563880"/>
                        </a:xfrm>
                      </wpg:grpSpPr>
                      <wps:wsp>
                        <wps:cNvPr id="681" name="Pole tekstowe 681"/>
                        <wps:cNvSpPr txBox="1"/>
                        <wps:spPr>
                          <a:xfrm>
                            <a:off x="0" y="0"/>
                            <a:ext cx="3771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69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DATA URODZENIA* – 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Pole tekstowe 682"/>
                        <wps:cNvSpPr txBox="1"/>
                        <wps:spPr>
                          <a:xfrm>
                            <a:off x="15240" y="228600"/>
                            <a:ext cx="38176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6A" w14:textId="77777777" w:rsidR="002C5D84" w:rsidRPr="00A94ACA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Uczestnik 2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członek zespoł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80" o:spid="_x0000_s1086" style="position:absolute;margin-left:-8.7pt;margin-top:6.1pt;width:301.8pt;height:44.4pt;z-index:251604992;mso-width-relative:margin;mso-height-relative:margin" coordsize="38328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">
                <v:shape id="Pole tekstowe 681" o:spid="_x0000_s1087" type="#_x0000_t202" style="position:absolute;width:377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UWsYA&#10;AADcAAAADwAAAGRycy9kb3ducmV2LnhtbESPQWvCQBSE7wX/w/KEXkrdWKlK6ipSWhVvJlXx9si+&#10;JsHs25DdJum/7woFj8PMfMMsVr2pREuNKy0rGI8iEMSZ1SXnCr7Sz+c5COeRNVaWScEvOVgtBw8L&#10;jLXt+EBt4nMRIOxiVFB4X8dSuqwgg25ka+LgfdvGoA+yyaVusAtwU8mXKJpKgyWHhQJrei8ouyY/&#10;RsHlKT/vXb85dpPXSf2xbdPZSadKPQ779RsIT72/h//bO61gOh/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UWsYAAADcAAAADwAAAAAAAAAAAAAAAACYAgAAZHJz&#10;L2Rvd25yZXYueG1sUEsFBgAAAAAEAAQA9QAAAIsDAAAAAA==&#10;" fillcolor="white [3201]" stroked="f" strokeweight=".5pt">
                  <v:textbox>
                    <w:txbxContent>
                      <w:p w14:paraId="533B0369" w14:textId="77777777" w:rsidR="002C5D84" w:rsidRPr="00E302BB" w:rsidRDefault="002C5D84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DATA URODZENIA* – B </w:t>
                        </w:r>
                      </w:p>
                    </w:txbxContent>
                  </v:textbox>
                </v:shape>
                <v:shape id="Pole tekstowe 682" o:spid="_x0000_s1088" type="#_x0000_t202" style="position:absolute;left:152;top:2286;width:3817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KLc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XMFx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fKLcYAAADcAAAADwAAAAAAAAAAAAAAAACYAgAAZHJz&#10;L2Rvd25yZXYueG1sUEsFBgAAAAAEAAQA9QAAAIsDAAAAAA==&#10;" fillcolor="white [3201]" stroked="f" strokeweight=".5pt">
                  <v:textbox>
                    <w:txbxContent>
                      <w:p w14:paraId="533B036A" w14:textId="77777777" w:rsidR="002C5D84" w:rsidRPr="00A94ACA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Uczestnik 2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członek zespoł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193" w14:textId="77777777" w:rsidR="00346CA1" w:rsidRDefault="00346CA1" w:rsidP="003C5A03"/>
    <w:p w14:paraId="533B0194" w14:textId="77777777" w:rsidR="00346CA1" w:rsidRDefault="00346CA1" w:rsidP="003C5A03"/>
    <w:p w14:paraId="533B0195" w14:textId="77777777" w:rsidR="006632C5" w:rsidRPr="006632C5" w:rsidRDefault="006632C5" w:rsidP="006632C5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</w:tblGrid>
      <w:tr w:rsidR="00A06834" w14:paraId="533B0198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96" w14:textId="77777777" w:rsidR="00A06834" w:rsidRDefault="00A06834" w:rsidP="00C149D3"/>
          <w:p w14:paraId="533B0197" w14:textId="77777777" w:rsidR="00A06834" w:rsidRDefault="00A06834" w:rsidP="00C149D3"/>
        </w:tc>
      </w:tr>
    </w:tbl>
    <w:p w14:paraId="533B0199" w14:textId="77777777" w:rsidR="006632C5" w:rsidRDefault="006632C5" w:rsidP="006632C5"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3B026C" wp14:editId="152D1FAC">
                <wp:simplePos x="0" y="0"/>
                <wp:positionH relativeFrom="column">
                  <wp:posOffset>-148590</wp:posOffset>
                </wp:positionH>
                <wp:positionV relativeFrom="paragraph">
                  <wp:posOffset>14605</wp:posOffset>
                </wp:positionV>
                <wp:extent cx="6355080" cy="403860"/>
                <wp:effectExtent l="0" t="0" r="7620" b="0"/>
                <wp:wrapNone/>
                <wp:docPr id="683" name="Pole tekstow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6B" w14:textId="77777777" w:rsidR="002C5D84" w:rsidRPr="00A94ACA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Na potrzeby przyznania wyróżnień dla najstarszych Uczestników. Podanie daty urodzenia jest dobrowolne, jednak nie wypełnienie tego pola skutku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automatycznym wykluczeniem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z ubiegania się o to wyróżnien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83" o:spid="_x0000_s1089" type="#_x0000_t202" style="position:absolute;margin-left:-11.7pt;margin-top:1.15pt;width:500.4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" fillcolor="white [3201]" stroked="f" strokeweight=".5pt">
                <v:textbox>
                  <w:txbxContent>
                    <w:p w14:paraId="533B036B" w14:textId="77777777" w:rsidR="002C5D84" w:rsidRPr="00A94ACA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Na potrzeby przyznania wyróżnień dla najstarszych Uczestników. Podanie daty urodzenia jest dobrowolne, jednak nie wypełnienie tego pola skutkuje 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automatycznym wykluczeniem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z ubiegania się o to wyróżnienie.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9A" w14:textId="77777777" w:rsidR="00346CA1" w:rsidRDefault="00346CA1" w:rsidP="003C5A03"/>
    <w:p w14:paraId="533B019B" w14:textId="77777777" w:rsidR="00346CA1" w:rsidRDefault="00346CA1" w:rsidP="003C5A03"/>
    <w:p w14:paraId="533B019C" w14:textId="77777777" w:rsidR="00346CA1" w:rsidRDefault="006632C5" w:rsidP="003C5A03"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3B026E" wp14:editId="7F24BFCE">
                <wp:simplePos x="0" y="0"/>
                <wp:positionH relativeFrom="column">
                  <wp:posOffset>-102870</wp:posOffset>
                </wp:positionH>
                <wp:positionV relativeFrom="paragraph">
                  <wp:posOffset>7620</wp:posOffset>
                </wp:positionV>
                <wp:extent cx="4685665" cy="899160"/>
                <wp:effectExtent l="0" t="0" r="635" b="15240"/>
                <wp:wrapNone/>
                <wp:docPr id="685" name="Grupa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665" cy="899160"/>
                          <a:chOff x="0" y="0"/>
                          <a:chExt cx="4685665" cy="899160"/>
                        </a:xfrm>
                      </wpg:grpSpPr>
                      <wpg:grpSp>
                        <wpg:cNvPr id="686" name="Grupa 686"/>
                        <wpg:cNvGrpSpPr/>
                        <wpg:grpSpPr>
                          <a:xfrm>
                            <a:off x="0" y="0"/>
                            <a:ext cx="3832860" cy="563880"/>
                            <a:chOff x="0" y="0"/>
                            <a:chExt cx="3832860" cy="563880"/>
                          </a:xfrm>
                        </wpg:grpSpPr>
                        <wps:wsp>
                          <wps:cNvPr id="687" name="Pole tekstowe 687"/>
                          <wps:cNvSpPr txBox="1"/>
                          <wps:spPr>
                            <a:xfrm>
                              <a:off x="0" y="0"/>
                              <a:ext cx="37719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6C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22"/>
                                    <w:szCs w:val="22"/>
                                  </w:rPr>
                                  <w:t>DANE KONTAKTOWE –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Pole tekstowe 688"/>
                          <wps:cNvSpPr txBox="1"/>
                          <wps:spPr>
                            <a:xfrm>
                              <a:off x="15240" y="228600"/>
                              <a:ext cx="3817620" cy="335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6D" w14:textId="77777777" w:rsidR="002C5D84" w:rsidRPr="00A94ACA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 xml:space="preserve">Uczestnik 2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(członek zespoł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9" name="Grupa 689"/>
                        <wpg:cNvGrpSpPr/>
                        <wpg:grpSpPr>
                          <a:xfrm>
                            <a:off x="106680" y="640080"/>
                            <a:ext cx="4578985" cy="259080"/>
                            <a:chOff x="0" y="0"/>
                            <a:chExt cx="4578985" cy="259080"/>
                          </a:xfrm>
                        </wpg:grpSpPr>
                        <wps:wsp>
                          <wps:cNvPr id="69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9525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6E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 xml:space="preserve">Telefon: </w:t>
                                </w:r>
                              </w:p>
                              <w:p w14:paraId="533B036F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70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71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460" y="0"/>
                              <a:ext cx="1279525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72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 xml:space="preserve">E-mail: </w:t>
                                </w:r>
                              </w:p>
                              <w:p w14:paraId="533B0373" w14:textId="77777777" w:rsidR="002C5D84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74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3B0375" w14:textId="77777777" w:rsidR="002C5D84" w:rsidRPr="00E302BB" w:rsidRDefault="002C5D84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85" o:spid="_x0000_s1090" style="position:absolute;margin-left:-8.1pt;margin-top:.6pt;width:368.95pt;height:70.8pt;z-index:251656192" coordsize="46856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">
                <v:group id="Grupa 686" o:spid="_x0000_s1091" style="position:absolute;width:38328;height:5638" coordsize="38328,5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Pole tekstowe 687" o:spid="_x0000_s1092" type="#_x0000_t202" style="position:absolute;width:377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ptcYA&#10;AADcAAAADwAAAGRycy9kb3ducmV2LnhtbESPW2vCQBSE3wX/w3IKfRHdWPFCdBUpvdE3jRd8O2RP&#10;k2D2bMhuk/jv3YLQx2FmvmFWm86UoqHaFZYVjEcRCOLU6oIzBYfkfbgA4TyyxtIyKbiRg82631th&#10;rG3LO2r2PhMBwi5GBbn3VSylS3My6Ea2Ig7ej60N+iDrTOoa2wA3pXyJopk0WHBYyLGi15zS6/7X&#10;KLgMsvO36z6O7WQ6qd4+m2R+0olSz0/ddgnCU+f/w4/2l1YwW8zh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ptcYAAADcAAAADwAAAAAAAAAAAAAAAACYAgAAZHJz&#10;L2Rvd25yZXYueG1sUEsFBgAAAAAEAAQA9QAAAIsDAAAAAA==&#10;" fillcolor="white [3201]" stroked="f" strokeweight=".5pt">
                    <v:textbox>
                      <w:txbxContent>
                        <w:p w14:paraId="533B036C" w14:textId="77777777" w:rsidR="002C5D84" w:rsidRPr="00E302BB" w:rsidRDefault="002C5D84">
                          <w:pP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DANE KONTAKTOWE – B</w:t>
                          </w:r>
                        </w:p>
                      </w:txbxContent>
                    </v:textbox>
                  </v:shape>
                  <v:shape id="Pole tekstowe 688" o:spid="_x0000_s1093" type="#_x0000_t202" style="position:absolute;left:152;top:2286;width:3817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9x8MA&#10;AADcAAAADwAAAGRycy9kb3ducmV2LnhtbERPy2rCQBTdF/yH4QpuSp2oVCU6ioiP0p2mrbi7ZK5J&#10;MHMnZMYk/n1nUejycN7LdWdK0VDtCssKRsMIBHFqdcGZgq9k/zYH4TyyxtIyKXiSg/Wq97LEWNuW&#10;T9ScfSZCCLsYFeTeV7GULs3JoBvaijhwN1sb9AHWmdQ1tiHclHIcRVNpsODQkGNF25zS+/lhFFxf&#10;s8un6w7f7eR9Uu2OTTL70YlSg363WYDw1Pl/8Z/7QyuYzs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9x8MAAADcAAAADwAAAAAAAAAAAAAAAACYAgAAZHJzL2Rv&#10;d25yZXYueG1sUEsFBgAAAAAEAAQA9QAAAIgDAAAAAA==&#10;" fillcolor="white [3201]" stroked="f" strokeweight=".5pt">
                    <v:textbox>
                      <w:txbxContent>
                        <w:p w14:paraId="533B036D" w14:textId="77777777" w:rsidR="002C5D84" w:rsidRPr="00A94ACA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Uczestnik 2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(członek zespołu)</w:t>
                          </w:r>
                        </w:p>
                      </w:txbxContent>
                    </v:textbox>
                  </v:shape>
                </v:group>
                <v:group id="Grupa 689" o:spid="_x0000_s1094" style="position:absolute;left:1066;top:6400;width:45790;height:2591" coordsize="45789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_x0000_s1095" type="#_x0000_t202" style="position:absolute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JDc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sE+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4JDcMAAADc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14:paraId="533B036E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Telefon: </w:t>
                          </w:r>
                        </w:p>
                        <w:p w14:paraId="533B036F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70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71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096" type="#_x0000_t202" style="position:absolute;left:32994;width:127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sl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E7H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rJbEAAAA3AAAAA8AAAAAAAAAAAAAAAAAmAIAAGRycy9k&#10;b3ducmV2LnhtbFBLBQYAAAAABAAEAPUAAACJAwAAAAA=&#10;" filled="f" stroked="f">
                    <v:stroke joinstyle="round"/>
                    <v:textbox inset="0,0,0,0">
                      <w:txbxContent>
                        <w:p w14:paraId="533B0372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E-mail: </w:t>
                          </w:r>
                        </w:p>
                        <w:p w14:paraId="533B0373" w14:textId="77777777" w:rsidR="002C5D84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74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533B0375" w14:textId="77777777" w:rsidR="002C5D84" w:rsidRPr="00E302BB" w:rsidRDefault="002C5D8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3B019D" w14:textId="77777777" w:rsidR="00826010" w:rsidRDefault="00826010" w:rsidP="003C5A03"/>
    <w:p w14:paraId="533B019E" w14:textId="77777777" w:rsidR="00826010" w:rsidRPr="00826010" w:rsidRDefault="00826010" w:rsidP="00826010"/>
    <w:p w14:paraId="533B019F" w14:textId="77777777" w:rsidR="00826010" w:rsidRPr="00826010" w:rsidRDefault="00826010" w:rsidP="00826010"/>
    <w:p w14:paraId="533B01A0" w14:textId="77777777" w:rsidR="00826010" w:rsidRPr="00826010" w:rsidRDefault="00826010" w:rsidP="008260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6632C5" w14:paraId="533B01A5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A1" w14:textId="77777777" w:rsidR="006632C5" w:rsidRDefault="006632C5" w:rsidP="00C149D3"/>
          <w:p w14:paraId="533B01A2" w14:textId="77777777" w:rsidR="006632C5" w:rsidRDefault="006632C5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A3" w14:textId="77777777" w:rsidR="006632C5" w:rsidRDefault="006632C5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A4" w14:textId="77777777" w:rsidR="006632C5" w:rsidRDefault="006632C5" w:rsidP="00C149D3"/>
        </w:tc>
      </w:tr>
    </w:tbl>
    <w:p w14:paraId="533B01A6" w14:textId="77777777" w:rsidR="00826010" w:rsidRDefault="00826010" w:rsidP="00826010"/>
    <w:p w14:paraId="533B01A7" w14:textId="77777777" w:rsidR="006632C5" w:rsidRDefault="006632C5" w:rsidP="00826010"/>
    <w:p w14:paraId="533B01A8" w14:textId="77777777" w:rsidR="00BD479A" w:rsidRPr="00826010" w:rsidRDefault="00BD479A" w:rsidP="00826010">
      <w:pPr>
        <w:ind w:firstLine="709"/>
      </w:pPr>
    </w:p>
    <w:p w14:paraId="533B01A9" w14:textId="77777777" w:rsidR="00BD479A" w:rsidRDefault="00644545">
      <w:pPr>
        <w:pageBreakBefore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3B0270" wp14:editId="3FDF3620">
                <wp:simplePos x="0" y="0"/>
                <wp:positionH relativeFrom="column">
                  <wp:posOffset>-87630</wp:posOffset>
                </wp:positionH>
                <wp:positionV relativeFrom="paragraph">
                  <wp:posOffset>188595</wp:posOffset>
                </wp:positionV>
                <wp:extent cx="3771900" cy="304800"/>
                <wp:effectExtent l="0" t="0" r="0" b="0"/>
                <wp:wrapNone/>
                <wp:docPr id="116" name="Pole tekstow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7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DANE URZĘDOWE – A*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6" o:spid="_x0000_s1097" type="#_x0000_t202" style="position:absolute;margin-left:-6.9pt;margin-top:14.85pt;width:297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" fillcolor="white [3201]" stroked="f" strokeweight=".5pt">
                <v:textbox>
                  <w:txbxContent>
                    <w:p w14:paraId="533B0376" w14:textId="77777777" w:rsidR="002C5D84" w:rsidRPr="00E302BB" w:rsidRDefault="002C5D84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DANE URZĘDOWE – A*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AA" w14:textId="77777777" w:rsidR="00BD479A" w:rsidRDefault="00644545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3B0272" wp14:editId="712C3FDD">
                <wp:simplePos x="0" y="0"/>
                <wp:positionH relativeFrom="column">
                  <wp:posOffset>-72390</wp:posOffset>
                </wp:positionH>
                <wp:positionV relativeFrom="paragraph">
                  <wp:posOffset>139065</wp:posOffset>
                </wp:positionV>
                <wp:extent cx="3817620" cy="335280"/>
                <wp:effectExtent l="0" t="0" r="0" b="7620"/>
                <wp:wrapNone/>
                <wp:docPr id="117" name="Pole tekstow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77" w14:textId="77777777" w:rsidR="002C5D84" w:rsidRPr="00A94ACA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Uczestnik 1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startujący indywidualnie lub kapitan zespoł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7" o:spid="_x0000_s1098" type="#_x0000_t202" style="position:absolute;margin-left:-5.7pt;margin-top:10.95pt;width:300.6pt;height:26.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" fillcolor="white [3201]" stroked="f" strokeweight=".5pt">
                <v:textbox>
                  <w:txbxContent>
                    <w:p w14:paraId="533B0377" w14:textId="77777777" w:rsidR="002C5D84" w:rsidRPr="00A94ACA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Uczestnik 1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startujący indywidualnie lub kapitan zespołu)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AB" w14:textId="77777777" w:rsidR="00644545" w:rsidRDefault="00644545">
      <w:pPr>
        <w:rPr>
          <w:rFonts w:cs="Times New Roman"/>
          <w:sz w:val="22"/>
          <w:szCs w:val="22"/>
        </w:rPr>
      </w:pPr>
    </w:p>
    <w:p w14:paraId="533B01AC" w14:textId="77777777" w:rsidR="00644545" w:rsidRDefault="00644545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B0274" wp14:editId="499B041C">
                <wp:simplePos x="0" y="0"/>
                <wp:positionH relativeFrom="column">
                  <wp:posOffset>10795</wp:posOffset>
                </wp:positionH>
                <wp:positionV relativeFrom="paragraph">
                  <wp:posOffset>74295</wp:posOffset>
                </wp:positionV>
                <wp:extent cx="5325110" cy="259080"/>
                <wp:effectExtent l="0" t="0" r="8890" b="7620"/>
                <wp:wrapNone/>
                <wp:docPr id="70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78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dres zamieszkania | Ulica:</w:t>
                            </w:r>
                          </w:p>
                          <w:p w14:paraId="533B0379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7A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7B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9" type="#_x0000_t202" style="position:absolute;margin-left:.85pt;margin-top:5.85pt;width:419.3pt;height:20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" filled="f" stroked="f">
                <v:stroke joinstyle="round"/>
                <v:textbox inset="0,0,0,0">
                  <w:txbxContent>
                    <w:p w14:paraId="533B0378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dres zamieszkania | Ulica:</w:t>
                      </w:r>
                    </w:p>
                    <w:p w14:paraId="533B0379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7A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7B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B0276" wp14:editId="5AF9858E">
                <wp:simplePos x="0" y="0"/>
                <wp:positionH relativeFrom="column">
                  <wp:posOffset>3310890</wp:posOffset>
                </wp:positionH>
                <wp:positionV relativeFrom="paragraph">
                  <wp:posOffset>74295</wp:posOffset>
                </wp:positionV>
                <wp:extent cx="2346960" cy="259080"/>
                <wp:effectExtent l="0" t="0" r="15240" b="7620"/>
                <wp:wrapNone/>
                <wp:docPr id="7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7C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r domu / Nr mieszkania: </w:t>
                            </w:r>
                          </w:p>
                          <w:p w14:paraId="533B037D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7E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7F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0" type="#_x0000_t202" style="position:absolute;margin-left:260.7pt;margin-top:5.85pt;width:184.8pt;height:20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" filled="f" stroked="f">
                <v:stroke joinstyle="round"/>
                <v:textbox inset="0,0,0,0">
                  <w:txbxContent>
                    <w:p w14:paraId="533B037C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r domu / Nr mieszkania: </w:t>
                      </w:r>
                    </w:p>
                    <w:p w14:paraId="533B037D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7E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7F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AD" w14:textId="77777777" w:rsidR="00644545" w:rsidRDefault="00644545">
      <w:pPr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644545" w14:paraId="533B01B2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AE" w14:textId="77777777" w:rsidR="00644545" w:rsidRDefault="00644545" w:rsidP="00C149D3"/>
          <w:p w14:paraId="533B01AF" w14:textId="77777777" w:rsidR="00644545" w:rsidRDefault="00644545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B0" w14:textId="77777777" w:rsidR="00644545" w:rsidRDefault="00644545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B1" w14:textId="77777777" w:rsidR="00644545" w:rsidRDefault="00644545" w:rsidP="00C149D3"/>
        </w:tc>
      </w:tr>
    </w:tbl>
    <w:p w14:paraId="533B01B3" w14:textId="77777777" w:rsidR="00644545" w:rsidRDefault="0093653D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0278" wp14:editId="31857B31">
                <wp:simplePos x="0" y="0"/>
                <wp:positionH relativeFrom="column">
                  <wp:posOffset>3310890</wp:posOffset>
                </wp:positionH>
                <wp:positionV relativeFrom="paragraph">
                  <wp:posOffset>104140</wp:posOffset>
                </wp:positionV>
                <wp:extent cx="2346960" cy="259080"/>
                <wp:effectExtent l="0" t="0" r="15240" b="7620"/>
                <wp:wrapNone/>
                <wp:docPr id="7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80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Miasto: </w:t>
                            </w:r>
                          </w:p>
                          <w:p w14:paraId="533B0381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82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83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1" type="#_x0000_t202" style="position:absolute;margin-left:260.7pt;margin-top:8.2pt;width:184.8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" filled="f" stroked="f">
                <v:stroke joinstyle="round"/>
                <v:textbox inset="0,0,0,0">
                  <w:txbxContent>
                    <w:p w14:paraId="533B0380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Miasto: </w:t>
                      </w:r>
                    </w:p>
                    <w:p w14:paraId="533B0381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82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83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027A" wp14:editId="68D3E223">
                <wp:simplePos x="0" y="0"/>
                <wp:positionH relativeFrom="column">
                  <wp:posOffset>10795</wp:posOffset>
                </wp:positionH>
                <wp:positionV relativeFrom="paragraph">
                  <wp:posOffset>104140</wp:posOffset>
                </wp:positionV>
                <wp:extent cx="5325110" cy="259080"/>
                <wp:effectExtent l="0" t="0" r="8890" b="7620"/>
                <wp:wrapNone/>
                <wp:docPr id="7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84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od pocztowy:</w:t>
                            </w:r>
                          </w:p>
                          <w:p w14:paraId="533B0385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8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8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2" type="#_x0000_t202" style="position:absolute;margin-left:.85pt;margin-top:8.2pt;width:419.3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" filled="f" stroked="f">
                <v:stroke joinstyle="round"/>
                <v:textbox inset="0,0,0,0">
                  <w:txbxContent>
                    <w:p w14:paraId="533B0384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od pocztowy:</w:t>
                      </w:r>
                    </w:p>
                    <w:p w14:paraId="533B0385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86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87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B4" w14:textId="77777777" w:rsidR="00644545" w:rsidRDefault="00644545">
      <w:pPr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644545" w14:paraId="533B01B9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B5" w14:textId="77777777" w:rsidR="00644545" w:rsidRDefault="00644545" w:rsidP="00C149D3"/>
          <w:p w14:paraId="533B01B6" w14:textId="77777777" w:rsidR="00644545" w:rsidRDefault="00644545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B7" w14:textId="77777777" w:rsidR="00644545" w:rsidRDefault="00644545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B8" w14:textId="77777777" w:rsidR="00644545" w:rsidRDefault="00644545" w:rsidP="00C149D3"/>
        </w:tc>
      </w:tr>
    </w:tbl>
    <w:p w14:paraId="533B01BA" w14:textId="77777777" w:rsidR="00826010" w:rsidRDefault="00644545" w:rsidP="0093653D">
      <w:pPr>
        <w:spacing w:before="120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33B027C" wp14:editId="239742AA">
                <wp:simplePos x="0" y="0"/>
                <wp:positionH relativeFrom="column">
                  <wp:posOffset>11430</wp:posOffset>
                </wp:positionH>
                <wp:positionV relativeFrom="paragraph">
                  <wp:posOffset>132080</wp:posOffset>
                </wp:positionV>
                <wp:extent cx="4578985" cy="259080"/>
                <wp:effectExtent l="0" t="0" r="12065" b="7620"/>
                <wp:wrapNone/>
                <wp:docPr id="118" name="Grup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59080"/>
                          <a:chOff x="0" y="144780"/>
                          <a:chExt cx="4578985" cy="259080"/>
                        </a:xfrm>
                      </wpg:grpSpPr>
                      <wps:wsp>
                        <wps:cNvPr id="1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88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Imię ojca: </w:t>
                              </w:r>
                            </w:p>
                            <w:p w14:paraId="533B0389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8A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8B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144780"/>
                            <a:ext cx="1279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8C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Imię matki: </w:t>
                              </w:r>
                            </w:p>
                            <w:p w14:paraId="533B038D" w14:textId="77777777" w:rsidR="002C5D84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8E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14:paraId="533B038F" w14:textId="77777777" w:rsidR="002C5D84" w:rsidRPr="00E302BB" w:rsidRDefault="002C5D84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18" o:spid="_x0000_s1103" style="position:absolute;margin-left:.9pt;margin-top:10.4pt;width:360.55pt;height:20.4pt;z-index:251629568" coordorigin=",1447" coordsize="4578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">
                <v:shape id="_x0000_s1104" type="#_x0000_t202" style="position:absolute;top:1447;width:1279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stroke joinstyle="round"/>
                  <v:textbox inset="0,0,0,0">
                    <w:txbxContent>
                      <w:p w14:paraId="533B0388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Imię ojca: </w:t>
                        </w:r>
                      </w:p>
                      <w:p w14:paraId="533B0389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8A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8B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32994;top:1447;width:1279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stroke joinstyle="round"/>
                  <v:textbox inset="0,0,0,0">
                    <w:txbxContent>
                      <w:p w14:paraId="533B038C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Imię matki: </w:t>
                        </w:r>
                      </w:p>
                      <w:p w14:paraId="533B038D" w14:textId="77777777" w:rsidR="002C5D84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8E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14:paraId="533B038F" w14:textId="77777777" w:rsidR="002C5D84" w:rsidRPr="00E302BB" w:rsidRDefault="002C5D84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37160E" w14:paraId="533B01BF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BB" w14:textId="77777777" w:rsidR="0037160E" w:rsidRDefault="0037160E" w:rsidP="00C149D3"/>
          <w:p w14:paraId="533B01BC" w14:textId="77777777" w:rsidR="0037160E" w:rsidRDefault="0037160E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BD" w14:textId="77777777" w:rsidR="0037160E" w:rsidRDefault="0037160E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BE" w14:textId="77777777" w:rsidR="0037160E" w:rsidRDefault="0037160E" w:rsidP="00C149D3"/>
        </w:tc>
      </w:tr>
    </w:tbl>
    <w:p w14:paraId="533B01C0" w14:textId="0F2F4382" w:rsidR="00826010" w:rsidRDefault="00537CB9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3B0280" wp14:editId="0CA54D30">
                <wp:simplePos x="0" y="0"/>
                <wp:positionH relativeFrom="column">
                  <wp:posOffset>3310890</wp:posOffset>
                </wp:positionH>
                <wp:positionV relativeFrom="paragraph">
                  <wp:posOffset>55245</wp:posOffset>
                </wp:positionV>
                <wp:extent cx="2476500" cy="259080"/>
                <wp:effectExtent l="0" t="0" r="0" b="7620"/>
                <wp:wrapNone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94" w14:textId="3D3692C9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Data i miejsce urodzenia: </w:t>
                            </w:r>
                          </w:p>
                          <w:p w14:paraId="533B0395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6" type="#_x0000_t202" style="position:absolute;margin-left:260.7pt;margin-top:4.35pt;width:195pt;height:20.4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" filled="f" stroked="f">
                <v:stroke joinstyle="round"/>
                <v:textbox inset="0,0,0,0">
                  <w:txbxContent>
                    <w:p w14:paraId="533B0394" w14:textId="3D3692C9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Data i miejsce urodzenia: </w:t>
                      </w:r>
                    </w:p>
                    <w:p w14:paraId="533B0395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6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7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545"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3B027E" wp14:editId="233D8794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1279525" cy="259080"/>
                <wp:effectExtent l="0" t="0" r="15875" b="7620"/>
                <wp:wrapNone/>
                <wp:docPr id="1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90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ESEL: </w:t>
                            </w:r>
                          </w:p>
                          <w:p w14:paraId="533B0391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2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3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margin-left:.9pt;margin-top:4.2pt;width:100.75pt;height:20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" filled="f" stroked="f">
                <v:stroke joinstyle="round"/>
                <v:textbox inset="0,0,0,0">
                  <w:txbxContent>
                    <w:p w14:paraId="533B0390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ESEL: </w:t>
                      </w:r>
                    </w:p>
                    <w:p w14:paraId="533B0391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2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3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37160E" w14:paraId="533B01C5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C1" w14:textId="77777777" w:rsidR="0037160E" w:rsidRDefault="0037160E" w:rsidP="00C149D3"/>
          <w:p w14:paraId="533B01C2" w14:textId="77777777" w:rsidR="0037160E" w:rsidRDefault="0037160E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C3" w14:textId="77777777" w:rsidR="0037160E" w:rsidRDefault="0037160E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C4" w14:textId="77777777" w:rsidR="0037160E" w:rsidRDefault="0037160E" w:rsidP="00C149D3"/>
        </w:tc>
      </w:tr>
    </w:tbl>
    <w:p w14:paraId="533B01C6" w14:textId="77777777" w:rsidR="00826010" w:rsidRDefault="00644545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3B0282" wp14:editId="3FC183F8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2346960" cy="259080"/>
                <wp:effectExtent l="0" t="0" r="15240" b="7620"/>
                <wp:wrapNone/>
                <wp:docPr id="1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98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r i seria dowodu osobistego: </w:t>
                            </w:r>
                          </w:p>
                          <w:p w14:paraId="533B0399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A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B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position:absolute;margin-left:.3pt;margin-top:5.75pt;width:184.8pt;height:20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" filled="f" stroked="f">
                <v:stroke joinstyle="round"/>
                <v:textbox inset="0,0,0,0">
                  <w:txbxContent>
                    <w:p w14:paraId="533B0398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r i seria dowodu osobistego: </w:t>
                      </w:r>
                    </w:p>
                    <w:p w14:paraId="533B0399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A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B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3B0284" wp14:editId="7DF096F6">
                <wp:simplePos x="0" y="0"/>
                <wp:positionH relativeFrom="column">
                  <wp:posOffset>3303270</wp:posOffset>
                </wp:positionH>
                <wp:positionV relativeFrom="paragraph">
                  <wp:posOffset>73025</wp:posOffset>
                </wp:positionV>
                <wp:extent cx="2400300" cy="259080"/>
                <wp:effectExtent l="0" t="0" r="0" b="7620"/>
                <wp:wrapNone/>
                <wp:docPr id="1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9C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owód osobisty wydany przez:</w:t>
                            </w:r>
                          </w:p>
                          <w:p w14:paraId="533B039D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E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9F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margin-left:260.1pt;margin-top:5.75pt;width:189pt;height:20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" filled="f" stroked="f">
                <v:stroke joinstyle="round"/>
                <v:textbox inset="0,0,0,0">
                  <w:txbxContent>
                    <w:p w14:paraId="533B039C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Dowód osobisty wydany przez:</w:t>
                      </w:r>
                    </w:p>
                    <w:p w14:paraId="533B039D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E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9F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675"/>
        <w:gridCol w:w="4536"/>
      </w:tblGrid>
      <w:tr w:rsidR="0037160E" w14:paraId="533B01CB" w14:textId="77777777" w:rsidTr="00C149D3">
        <w:trPr>
          <w:trHeight w:hRule="exact" w:val="397"/>
        </w:trPr>
        <w:tc>
          <w:tcPr>
            <w:tcW w:w="4536" w:type="dxa"/>
            <w:tcBorders>
              <w:right w:val="single" w:sz="4" w:space="0" w:color="auto"/>
            </w:tcBorders>
          </w:tcPr>
          <w:p w14:paraId="533B01C7" w14:textId="38C6C9EE" w:rsidR="0037160E" w:rsidRDefault="0037160E" w:rsidP="00C149D3"/>
          <w:p w14:paraId="533B01C8" w14:textId="77777777" w:rsidR="0037160E" w:rsidRDefault="0037160E" w:rsidP="00C149D3"/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1C9" w14:textId="77777777" w:rsidR="0037160E" w:rsidRDefault="0037160E" w:rsidP="00C149D3"/>
        </w:tc>
        <w:tc>
          <w:tcPr>
            <w:tcW w:w="4536" w:type="dxa"/>
            <w:tcBorders>
              <w:left w:val="single" w:sz="4" w:space="0" w:color="auto"/>
            </w:tcBorders>
          </w:tcPr>
          <w:p w14:paraId="533B01CA" w14:textId="77777777" w:rsidR="0037160E" w:rsidRDefault="0037160E" w:rsidP="00C149D3"/>
        </w:tc>
      </w:tr>
    </w:tbl>
    <w:p w14:paraId="533B01CC" w14:textId="77777777" w:rsidR="00826010" w:rsidRDefault="00644545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3B0286" wp14:editId="11DC525B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2346960" cy="259080"/>
                <wp:effectExtent l="0" t="0" r="15240" b="7620"/>
                <wp:wrapNone/>
                <wp:docPr id="1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A0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IP: </w:t>
                            </w:r>
                          </w:p>
                          <w:p w14:paraId="533B03A1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A2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A3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margin-left:.9pt;margin-top:6.15pt;width:184.8pt;height:20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" filled="f" stroked="f">
                <v:stroke joinstyle="round"/>
                <v:textbox inset="0,0,0,0">
                  <w:txbxContent>
                    <w:p w14:paraId="533B03A0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IP: </w:t>
                      </w:r>
                    </w:p>
                    <w:p w14:paraId="533B03A1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A2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A3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3B0288" wp14:editId="4C50319E">
                <wp:simplePos x="0" y="0"/>
                <wp:positionH relativeFrom="column">
                  <wp:posOffset>3310890</wp:posOffset>
                </wp:positionH>
                <wp:positionV relativeFrom="paragraph">
                  <wp:posOffset>78105</wp:posOffset>
                </wp:positionV>
                <wp:extent cx="2400300" cy="259080"/>
                <wp:effectExtent l="0" t="0" r="0" b="7620"/>
                <wp:wrapNone/>
                <wp:docPr id="1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A4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dres Urzędu Skarbowego:</w:t>
                            </w:r>
                          </w:p>
                          <w:p w14:paraId="533B03A5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A6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A7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260.7pt;margin-top:6.15pt;width:189pt;height:20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" filled="f" stroked="f">
                <v:stroke joinstyle="round"/>
                <v:textbox inset="0,0,0,0">
                  <w:txbxContent>
                    <w:p w14:paraId="533B03A4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dres Urzędu Skarbowego:</w:t>
                      </w:r>
                    </w:p>
                    <w:p w14:paraId="533B03A5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A6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A7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CD" w14:textId="77777777" w:rsidR="00826010" w:rsidRDefault="004E273F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33B028A" wp14:editId="3B8C5BF5">
                <wp:simplePos x="0" y="0"/>
                <wp:positionH relativeFrom="column">
                  <wp:posOffset>-72390</wp:posOffset>
                </wp:positionH>
                <wp:positionV relativeFrom="paragraph">
                  <wp:posOffset>13335</wp:posOffset>
                </wp:positionV>
                <wp:extent cx="6179820" cy="807240"/>
                <wp:effectExtent l="0" t="0" r="11430" b="12065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807240"/>
                          <a:chOff x="0" y="0"/>
                          <a:chExt cx="6179820" cy="807240"/>
                        </a:xfrm>
                      </wpg:grpSpPr>
                      <wps:wsp>
                        <wps:cNvPr id="127" name="Pole tekstowe 127"/>
                        <wps:cNvSpPr txBox="1"/>
                        <wps:spPr>
                          <a:xfrm>
                            <a:off x="0" y="0"/>
                            <a:ext cx="287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A8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ole tekstowe 128"/>
                        <wps:cNvSpPr txBox="1"/>
                        <wps:spPr>
                          <a:xfrm>
                            <a:off x="3307080" y="15240"/>
                            <a:ext cx="2872740" cy="79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A9" w14:textId="77777777" w:rsidR="002C5D84" w:rsidRDefault="002C5D84"/>
                            <w:p w14:paraId="533B03AA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Pole tekstowe 129"/>
                        <wps:cNvSpPr txBox="1"/>
                        <wps:spPr>
                          <a:xfrm>
                            <a:off x="0" y="533400"/>
                            <a:ext cx="287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AB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9" o:spid="_x0000_s1112" style="position:absolute;margin-left:-5.7pt;margin-top:1.05pt;width:486.6pt;height:63.55pt;z-index:251637760" coordsize="61798,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">
                <v:shape id="Pole tekstowe 127" o:spid="_x0000_s1113" type="#_x0000_t202" style="position:absolute;width:2872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LRc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NkC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tLRcAAAADcAAAADwAAAAAAAAAAAAAAAACYAgAAZHJzL2Rvd25y&#10;ZXYueG1sUEsFBgAAAAAEAAQA9QAAAIUDAAAAAA==&#10;" fillcolor="white [3201]" strokeweight=".5pt">
                  <v:textbox>
                    <w:txbxContent>
                      <w:p w14:paraId="533B03A8" w14:textId="77777777" w:rsidR="002C5D84" w:rsidRDefault="002C5D84"/>
                    </w:txbxContent>
                  </v:textbox>
                </v:shape>
                <v:shape id="Pole tekstowe 128" o:spid="_x0000_s1114" type="#_x0000_t202" style="position:absolute;left:33070;top:152;width:28728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<v:textbox>
                    <w:txbxContent>
                      <w:p w14:paraId="533B03A9" w14:textId="77777777" w:rsidR="002C5D84" w:rsidRDefault="002C5D84"/>
                      <w:p w14:paraId="533B03AA" w14:textId="77777777" w:rsidR="002C5D84" w:rsidRDefault="002C5D84"/>
                    </w:txbxContent>
                  </v:textbox>
                </v:shape>
                <v:shape id="Pole tekstowe 129" o:spid="_x0000_s1115" type="#_x0000_t202" style="position:absolute;top:5334;width:2872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14:paraId="533B03AB" w14:textId="77777777" w:rsidR="002C5D84" w:rsidRDefault="002C5D84"/>
                    </w:txbxContent>
                  </v:textbox>
                </v:shape>
              </v:group>
            </w:pict>
          </mc:Fallback>
        </mc:AlternateContent>
      </w:r>
    </w:p>
    <w:p w14:paraId="533B01CE" w14:textId="77777777" w:rsidR="004B0659" w:rsidRDefault="00644545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3B028C" wp14:editId="12B08C84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2346960" cy="259080"/>
                <wp:effectExtent l="0" t="0" r="15240" b="7620"/>
                <wp:wrapNone/>
                <wp:docPr id="1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AC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umer rachunku bankowego: </w:t>
                            </w:r>
                          </w:p>
                          <w:p w14:paraId="533B03AD" w14:textId="77777777" w:rsidR="002C5D84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AE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3B03AF" w14:textId="77777777" w:rsidR="002C5D84" w:rsidRPr="00E302BB" w:rsidRDefault="002C5D8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margin-left:.3pt;margin-top:5pt;width:184.8pt;height:20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" filled="f" stroked="f">
                <v:stroke joinstyle="round"/>
                <v:textbox inset="0,0,0,0">
                  <w:txbxContent>
                    <w:p w14:paraId="533B03AC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umer rachunku bankowego: </w:t>
                      </w:r>
                    </w:p>
                    <w:p w14:paraId="533B03AD" w14:textId="77777777" w:rsidR="002C5D84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AE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3B03AF" w14:textId="77777777" w:rsidR="002C5D84" w:rsidRPr="00E302BB" w:rsidRDefault="002C5D8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1CF" w14:textId="77777777" w:rsidR="00826010" w:rsidRDefault="00826010">
      <w:pPr>
        <w:rPr>
          <w:rFonts w:ascii="Verdana" w:hAnsi="Verdana"/>
          <w:sz w:val="36"/>
          <w:szCs w:val="36"/>
        </w:rPr>
      </w:pPr>
    </w:p>
    <w:p w14:paraId="533B01D0" w14:textId="77777777" w:rsidR="00826010" w:rsidRDefault="004E273F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3B028E" wp14:editId="1A0B5482">
                <wp:simplePos x="0" y="0"/>
                <wp:positionH relativeFrom="column">
                  <wp:posOffset>-113665</wp:posOffset>
                </wp:positionH>
                <wp:positionV relativeFrom="paragraph">
                  <wp:posOffset>10795</wp:posOffset>
                </wp:positionV>
                <wp:extent cx="6271260" cy="723900"/>
                <wp:effectExtent l="0" t="0" r="0" b="0"/>
                <wp:wrapNone/>
                <wp:docPr id="130" name="Pole tekstow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B0" w14:textId="4DD06983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Dane urzędowe: na potrzeby rozliczenia podatku od nagród przy wygranej w Mistrzostwach (dotyczy lokaty 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 II). Podanie danych urzędowych przy zgłoszeniu jest dobrowolne. Uczestnik jest zobowiązany przekazać Organizatorowi dane urzędowe, niezwłocznie po ogłoszeniu wyników Mistrzostw. Brak podania danych urzędowych w terminie 7 dni od zakończenia Mistrzostw skutkuje wygaśnięciem prawa Uczestnika do otrzymania nagrod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0" o:spid="_x0000_s1117" type="#_x0000_t202" style="position:absolute;margin-left:-8.95pt;margin-top:.85pt;width:493.8pt;height:5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" fillcolor="white [3201]" stroked="f" strokeweight=".5pt">
                <v:textbox>
                  <w:txbxContent>
                    <w:p w14:paraId="533B03B0" w14:textId="4DD06983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Dane urzędowe: na potrzeby rozliczenia podatku od nagród przy wygranej w Mistrzostwach (dotyczy lokaty I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 II). Podanie danych urzędowych przy zgłoszeniu jest dobrowolne. Uczestnik jest zobowiązany przekazać Organizatorowi dane urzędowe, niezwłocznie po ogłoszeniu wyników Mistrzostw. Brak podania danych urzędowych w terminie 7 dni od zakończenia Mistrzostw skutkuje wygaśnięciem prawa Uczestnika do otrzymania nagrody.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D1" w14:textId="77777777" w:rsidR="00826010" w:rsidRDefault="00826010">
      <w:pPr>
        <w:rPr>
          <w:rFonts w:ascii="Verdana" w:hAnsi="Verdana"/>
          <w:sz w:val="36"/>
          <w:szCs w:val="36"/>
        </w:rPr>
      </w:pPr>
    </w:p>
    <w:p w14:paraId="533B01D2" w14:textId="77777777" w:rsidR="00BD479A" w:rsidRDefault="00BD479A">
      <w:pPr>
        <w:rPr>
          <w:rFonts w:ascii="Verdana" w:hAnsi="Verdana"/>
          <w:sz w:val="36"/>
          <w:szCs w:val="36"/>
        </w:rPr>
      </w:pPr>
    </w:p>
    <w:p w14:paraId="533B01D3" w14:textId="77777777" w:rsidR="00BD479A" w:rsidRDefault="0046144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3B0290" wp14:editId="3FB5CDAD">
                <wp:simplePos x="0" y="0"/>
                <wp:positionH relativeFrom="column">
                  <wp:posOffset>-87630</wp:posOffset>
                </wp:positionH>
                <wp:positionV relativeFrom="paragraph">
                  <wp:posOffset>38100</wp:posOffset>
                </wp:positionV>
                <wp:extent cx="3771900" cy="304800"/>
                <wp:effectExtent l="0" t="0" r="0" b="0"/>
                <wp:wrapNone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B1" w14:textId="77777777" w:rsidR="002C5D84" w:rsidRPr="00E302BB" w:rsidRDefault="002C5D84" w:rsidP="00C51A5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TERIAŁY PLECIONKARSKI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1" o:spid="_x0000_s1118" type="#_x0000_t202" style="position:absolute;margin-left:-6.9pt;margin-top:3pt;width:297pt;height:2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" fillcolor="white [3201]" stroked="f" strokeweight=".5pt">
                <v:textbox>
                  <w:txbxContent>
                    <w:p w14:paraId="533B03B1" w14:textId="77777777" w:rsidR="002C5D84" w:rsidRPr="00E302BB" w:rsidRDefault="002C5D84" w:rsidP="00C51A5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TERIAŁY PLECIONKARSKIE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D4" w14:textId="77777777" w:rsidR="00BD479A" w:rsidRDefault="002C2BA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33B0292" wp14:editId="3CA04681">
                <wp:simplePos x="0" y="0"/>
                <wp:positionH relativeFrom="column">
                  <wp:posOffset>11430</wp:posOffset>
                </wp:positionH>
                <wp:positionV relativeFrom="paragraph">
                  <wp:posOffset>153035</wp:posOffset>
                </wp:positionV>
                <wp:extent cx="6804660" cy="270000"/>
                <wp:effectExtent l="0" t="0" r="15240" b="15875"/>
                <wp:wrapNone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270000"/>
                          <a:chOff x="0" y="0"/>
                          <a:chExt cx="6804660" cy="270000"/>
                        </a:xfrm>
                      </wpg:grpSpPr>
                      <wps:wsp>
                        <wps:cNvPr id="132" name="Pole tekstowe 132"/>
                        <wps:cNvSpPr txBox="1"/>
                        <wps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B2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38100"/>
                            <a:ext cx="38404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B3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Zamawiam materiały* </w:t>
                              </w:r>
                            </w:p>
                            <w:p w14:paraId="533B03B4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4" name="Pole tekstowe 134"/>
                        <wps:cNvSpPr txBox="1"/>
                        <wps:spPr>
                          <a:xfrm>
                            <a:off x="3314700" y="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B5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49040" y="38100"/>
                            <a:ext cx="305562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B6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Przywiozę własne materiały</w:t>
                              </w:r>
                            </w:p>
                            <w:p w14:paraId="533B03B7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8" o:spid="_x0000_s1119" style="position:absolute;margin-left:.9pt;margin-top:12.05pt;width:535.8pt;height:21.25pt;z-index:251640832" coordsize="68046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">
                <v:shape id="Pole tekstowe 132" o:spid="_x0000_s1120" type="#_x0000_t202" style="position:absolute;width:27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14:paraId="533B03B2" w14:textId="77777777" w:rsidR="002C5D84" w:rsidRDefault="002C5D84"/>
                    </w:txbxContent>
                  </v:textbox>
                </v:shape>
                <v:shape id="_x0000_s1121" type="#_x0000_t202" style="position:absolute;left:4343;top:381;width:3840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stroke joinstyle="round"/>
                  <v:textbox inset="0,0,0,0">
                    <w:txbxContent>
                      <w:p w14:paraId="533B03B3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Zamawiam materiały* </w:t>
                        </w:r>
                      </w:p>
                      <w:p w14:paraId="533B03B4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ole tekstowe 134" o:spid="_x0000_s1122" type="#_x0000_t202" style="position:absolute;left:33147;width:26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<v:textbox>
                    <w:txbxContent>
                      <w:p w14:paraId="533B03B5" w14:textId="77777777" w:rsidR="002C5D84" w:rsidRDefault="002C5D84"/>
                    </w:txbxContent>
                  </v:textbox>
                </v:shape>
                <v:shape id="_x0000_s1123" type="#_x0000_t202" style="position:absolute;left:37490;top:381;width:3055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stroke joinstyle="round"/>
                  <v:textbox inset="0,0,0,0">
                    <w:txbxContent>
                      <w:p w14:paraId="533B03B6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Przywiozę własne materiały</w:t>
                        </w:r>
                      </w:p>
                      <w:p w14:paraId="533B03B7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1D5" w14:textId="77777777" w:rsidR="0046144E" w:rsidRDefault="0040001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3B0294" wp14:editId="6BBDA8D7">
                <wp:simplePos x="0" y="0"/>
                <wp:positionH relativeFrom="column">
                  <wp:posOffset>-37465</wp:posOffset>
                </wp:positionH>
                <wp:positionV relativeFrom="paragraph">
                  <wp:posOffset>195580</wp:posOffset>
                </wp:positionV>
                <wp:extent cx="6271260" cy="579120"/>
                <wp:effectExtent l="0" t="0" r="0" b="0"/>
                <wp:wrapNone/>
                <wp:docPr id="136" name="Pole tekstow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B8" w14:textId="77777777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Chcąc zamówić materiały, należy </w:t>
                            </w:r>
                            <w:r w:rsidRPr="004E273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wpisać ilość kilogramów w odpowiednie pole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. Obowiązuje limit do 10 kg na zgłoszenie. Podczas Mistrzostw, zamówiony materiał będzie wydawany imiennie – zgodnie z kartą zgłoszenia. Materiał zamówiony, jednak nie wykorzystany podczas Mistrzostw jest własnością Organizato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6" o:spid="_x0000_s1124" type="#_x0000_t202" style="position:absolute;margin-left:-2.95pt;margin-top:15.4pt;width:493.8pt;height:4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" fillcolor="white [3201]" stroked="f" strokeweight=".5pt">
                <v:textbox>
                  <w:txbxContent>
                    <w:p w14:paraId="533B03B8" w14:textId="77777777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Chcąc zamówić materiały, należy </w:t>
                      </w:r>
                      <w:r w:rsidRPr="004E273F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wpisać ilość kilogramów w odpowiednie pole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. Obowiązuje limit do 10 kg na zgłoszenie. Podczas Mistrzostw, zamówiony materiał będzie wydawany imiennie – zgodnie z kartą zgłoszenia. Materiał zamówiony, jednak nie wykorzystany podczas Mistrzostw jest własnością Organizatora.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1D6" w14:textId="77777777" w:rsidR="00BD479A" w:rsidRDefault="00BD479A">
      <w:pPr>
        <w:rPr>
          <w:rFonts w:ascii="Verdana" w:hAnsi="Verdana"/>
          <w:sz w:val="36"/>
          <w:szCs w:val="36"/>
        </w:rPr>
      </w:pPr>
    </w:p>
    <w:p w14:paraId="533B01D7" w14:textId="77777777" w:rsidR="007A0D1C" w:rsidRDefault="007A0D1C">
      <w:pPr>
        <w:rPr>
          <w:rFonts w:ascii="Verdana" w:hAnsi="Verdana"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1"/>
        <w:gridCol w:w="2452"/>
        <w:gridCol w:w="2444"/>
        <w:gridCol w:w="2497"/>
      </w:tblGrid>
      <w:tr w:rsidR="0046144E" w14:paraId="533B01DD" w14:textId="77777777" w:rsidTr="007A0D1C">
        <w:tc>
          <w:tcPr>
            <w:tcW w:w="2586" w:type="dxa"/>
            <w:vAlign w:val="center"/>
          </w:tcPr>
          <w:p w14:paraId="533B01D8" w14:textId="77777777" w:rsidR="0046144E" w:rsidRPr="007A0D1C" w:rsidRDefault="007A0D1C" w:rsidP="007A0D1C">
            <w:pPr>
              <w:rPr>
                <w:rFonts w:ascii="Verdana" w:hAnsi="Verdana"/>
                <w:b/>
                <w:sz w:val="22"/>
                <w:szCs w:val="22"/>
              </w:rPr>
            </w:pPr>
            <w:r w:rsidRPr="007A0D1C">
              <w:rPr>
                <w:rFonts w:ascii="Verdana" w:hAnsi="Verdana"/>
                <w:b/>
                <w:sz w:val="22"/>
                <w:szCs w:val="22"/>
              </w:rPr>
              <w:t>WIKLINA</w:t>
            </w:r>
          </w:p>
        </w:tc>
        <w:tc>
          <w:tcPr>
            <w:tcW w:w="2586" w:type="dxa"/>
            <w:vAlign w:val="center"/>
          </w:tcPr>
          <w:p w14:paraId="533B01D9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RZONA</w:t>
            </w:r>
          </w:p>
        </w:tc>
        <w:tc>
          <w:tcPr>
            <w:tcW w:w="2586" w:type="dxa"/>
            <w:vAlign w:val="center"/>
          </w:tcPr>
          <w:p w14:paraId="533B01DA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LONA</w:t>
            </w:r>
          </w:p>
        </w:tc>
        <w:tc>
          <w:tcPr>
            <w:tcW w:w="2586" w:type="dxa"/>
            <w:vAlign w:val="center"/>
          </w:tcPr>
          <w:p w14:paraId="533B01DB" w14:textId="77777777" w:rsid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TOWANA</w:t>
            </w:r>
          </w:p>
          <w:p w14:paraId="533B01DC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KOROWANA</w:t>
            </w:r>
          </w:p>
        </w:tc>
      </w:tr>
      <w:tr w:rsidR="0046144E" w14:paraId="533B01E2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DE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 w:rsidRPr="007A0D1C">
              <w:rPr>
                <w:rFonts w:ascii="Verdana" w:hAnsi="Verdana"/>
                <w:sz w:val="22"/>
                <w:szCs w:val="22"/>
              </w:rPr>
              <w:t>80</w:t>
            </w:r>
            <w:r>
              <w:rPr>
                <w:rFonts w:ascii="Verdana" w:hAnsi="Verdana"/>
                <w:sz w:val="22"/>
                <w:szCs w:val="22"/>
              </w:rPr>
              <w:t xml:space="preserve"> cm</w:t>
            </w:r>
          </w:p>
        </w:tc>
        <w:tc>
          <w:tcPr>
            <w:tcW w:w="2586" w:type="dxa"/>
            <w:vAlign w:val="center"/>
          </w:tcPr>
          <w:p w14:paraId="533B01DF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0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1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144E" w14:paraId="533B01E7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E3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00 cm </w:t>
            </w:r>
          </w:p>
        </w:tc>
        <w:tc>
          <w:tcPr>
            <w:tcW w:w="2586" w:type="dxa"/>
            <w:vAlign w:val="center"/>
          </w:tcPr>
          <w:p w14:paraId="533B01E4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5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6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144E" w14:paraId="533B01EC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E8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0 cm</w:t>
            </w:r>
          </w:p>
        </w:tc>
        <w:tc>
          <w:tcPr>
            <w:tcW w:w="2586" w:type="dxa"/>
            <w:vAlign w:val="center"/>
          </w:tcPr>
          <w:p w14:paraId="533B01E9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A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B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144E" w14:paraId="533B01F1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ED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0 cm</w:t>
            </w:r>
          </w:p>
        </w:tc>
        <w:tc>
          <w:tcPr>
            <w:tcW w:w="2586" w:type="dxa"/>
            <w:vAlign w:val="center"/>
          </w:tcPr>
          <w:p w14:paraId="533B01EE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EF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0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144E" w14:paraId="533B01F6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F2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60 cm </w:t>
            </w:r>
          </w:p>
        </w:tc>
        <w:tc>
          <w:tcPr>
            <w:tcW w:w="2586" w:type="dxa"/>
            <w:vAlign w:val="center"/>
          </w:tcPr>
          <w:p w14:paraId="533B01F3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4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5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144E" w14:paraId="533B01FB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F7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80 cm </w:t>
            </w:r>
          </w:p>
        </w:tc>
        <w:tc>
          <w:tcPr>
            <w:tcW w:w="2586" w:type="dxa"/>
            <w:vAlign w:val="center"/>
          </w:tcPr>
          <w:p w14:paraId="533B01F8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9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A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144E" w14:paraId="533B0200" w14:textId="77777777" w:rsidTr="007A0D1C">
        <w:trPr>
          <w:trHeight w:hRule="exact" w:val="397"/>
        </w:trPr>
        <w:tc>
          <w:tcPr>
            <w:tcW w:w="2586" w:type="dxa"/>
            <w:vAlign w:val="center"/>
          </w:tcPr>
          <w:p w14:paraId="533B01FC" w14:textId="77777777" w:rsidR="0046144E" w:rsidRPr="007A0D1C" w:rsidRDefault="007A0D1C" w:rsidP="007A0D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00 cm </w:t>
            </w:r>
          </w:p>
        </w:tc>
        <w:tc>
          <w:tcPr>
            <w:tcW w:w="2586" w:type="dxa"/>
            <w:vAlign w:val="center"/>
          </w:tcPr>
          <w:p w14:paraId="533B01FD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E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533B01FF" w14:textId="77777777" w:rsidR="0046144E" w:rsidRPr="007A0D1C" w:rsidRDefault="0046144E" w:rsidP="007A0D1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3B0201" w14:textId="77777777" w:rsidR="004E273F" w:rsidRDefault="004E273F">
      <w:pPr>
        <w:rPr>
          <w:rFonts w:ascii="Verdana" w:hAnsi="Verdana"/>
          <w:sz w:val="36"/>
          <w:szCs w:val="36"/>
        </w:rPr>
      </w:pPr>
    </w:p>
    <w:p w14:paraId="533B0202" w14:textId="77777777" w:rsidR="004E273F" w:rsidRDefault="004E273F">
      <w:pPr>
        <w:rPr>
          <w:rFonts w:ascii="Verdana" w:hAnsi="Verdana"/>
          <w:sz w:val="36"/>
          <w:szCs w:val="36"/>
        </w:rPr>
      </w:pPr>
    </w:p>
    <w:p w14:paraId="533B0203" w14:textId="77777777" w:rsidR="0093653D" w:rsidRDefault="0093653D">
      <w:pPr>
        <w:rPr>
          <w:rFonts w:ascii="Verdana" w:hAnsi="Verdana"/>
          <w:sz w:val="36"/>
          <w:szCs w:val="36"/>
        </w:rPr>
      </w:pPr>
    </w:p>
    <w:p w14:paraId="533B0204" w14:textId="77777777" w:rsidR="00BD479A" w:rsidRDefault="004E273F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3B0296" wp14:editId="6603221C">
                <wp:simplePos x="0" y="0"/>
                <wp:positionH relativeFrom="column">
                  <wp:posOffset>-87630</wp:posOffset>
                </wp:positionH>
                <wp:positionV relativeFrom="paragraph">
                  <wp:posOffset>205105</wp:posOffset>
                </wp:positionV>
                <wp:extent cx="3771900" cy="304800"/>
                <wp:effectExtent l="0" t="0" r="0" b="0"/>
                <wp:wrapNone/>
                <wp:docPr id="137" name="Pole tekstow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B9" w14:textId="77777777" w:rsidR="002C5D84" w:rsidRPr="00E302BB" w:rsidRDefault="002C5D84" w:rsidP="00C51A5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INFORMACJE DODATKOW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7" o:spid="_x0000_s1125" type="#_x0000_t202" style="position:absolute;margin-left:-6.9pt;margin-top:16.15pt;width:297pt;height:2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" fillcolor="white [3201]" stroked="f" strokeweight=".5pt">
                <v:textbox>
                  <w:txbxContent>
                    <w:p w14:paraId="533B03B9" w14:textId="77777777" w:rsidR="002C5D84" w:rsidRPr="00E302BB" w:rsidRDefault="002C5D84" w:rsidP="00C51A5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INFORMACJE DODATKOWE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205" w14:textId="77777777" w:rsidR="000326AC" w:rsidRDefault="000326AC" w:rsidP="000326AC">
      <w:pPr>
        <w:rPr>
          <w:rFonts w:ascii="Verdana" w:hAnsi="Verdana"/>
          <w:sz w:val="36"/>
          <w:szCs w:val="36"/>
        </w:rPr>
      </w:pPr>
    </w:p>
    <w:p w14:paraId="533B0206" w14:textId="77777777" w:rsidR="000326AC" w:rsidRDefault="00245406" w:rsidP="000326A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3B0298" wp14:editId="21407C7E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6804660" cy="269875"/>
                <wp:effectExtent l="0" t="0" r="15240" b="15875"/>
                <wp:wrapNone/>
                <wp:docPr id="156" name="Grup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269875"/>
                          <a:chOff x="0" y="0"/>
                          <a:chExt cx="6804660" cy="270000"/>
                        </a:xfrm>
                      </wpg:grpSpPr>
                      <wps:wsp>
                        <wps:cNvPr id="157" name="Pole tekstowe 157"/>
                        <wps:cNvSpPr txBox="1"/>
                        <wps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BA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38100"/>
                            <a:ext cx="38404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BB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Przyjeżdżam z osobą towarzyszącą* </w:t>
                              </w:r>
                            </w:p>
                            <w:p w14:paraId="533B03BC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3314700" y="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BD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49040" y="38100"/>
                            <a:ext cx="305562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BE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Ilość osób towarzyszących </w:t>
                              </w:r>
                            </w:p>
                            <w:p w14:paraId="533B03BF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56" o:spid="_x0000_s1126" style="position:absolute;margin-left:.9pt;margin-top:3.3pt;width:535.8pt;height:21.25pt;z-index:251643904;mso-width-relative:margin" coordsize="68046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">
                <v:shape id="Pole tekstowe 157" o:spid="_x0000_s1127" type="#_x0000_t202" style="position:absolute;width:27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4O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ODjBAAAA3AAAAA8AAAAAAAAAAAAAAAAAmAIAAGRycy9kb3du&#10;cmV2LnhtbFBLBQYAAAAABAAEAPUAAACGAwAAAAA=&#10;" fillcolor="white [3201]" strokeweight=".5pt">
                  <v:textbox>
                    <w:txbxContent>
                      <w:p w14:paraId="533B03BA" w14:textId="77777777" w:rsidR="002C5D84" w:rsidRDefault="002C5D84"/>
                    </w:txbxContent>
                  </v:textbox>
                </v:shape>
                <v:shape id="_x0000_s1128" type="#_x0000_t202" style="position:absolute;left:4343;top:381;width:3840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stroke joinstyle="round"/>
                  <v:textbox inset="0,0,0,0">
                    <w:txbxContent>
                      <w:p w14:paraId="533B03BB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Przyjeżdżam z osobą towarzyszącą* </w:t>
                        </w:r>
                      </w:p>
                      <w:p w14:paraId="533B03BC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ole tekstowe 162" o:spid="_x0000_s1129" type="#_x0000_t202" style="position:absolute;left:33147;width:26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14:paraId="533B03BD" w14:textId="77777777" w:rsidR="002C5D84" w:rsidRDefault="002C5D84"/>
                    </w:txbxContent>
                  </v:textbox>
                </v:shape>
                <v:shape id="_x0000_s1130" type="#_x0000_t202" style="position:absolute;left:37490;top:381;width:3055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stroke joinstyle="round"/>
                  <v:textbox inset="0,0,0,0">
                    <w:txbxContent>
                      <w:p w14:paraId="533B03BE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Ilość osób towarzyszących </w:t>
                        </w:r>
                      </w:p>
                      <w:p w14:paraId="533B03BF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207" w14:textId="77777777" w:rsidR="000326AC" w:rsidRDefault="00245406" w:rsidP="000326A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3B029A" wp14:editId="41F4ABF7">
                <wp:simplePos x="0" y="0"/>
                <wp:positionH relativeFrom="column">
                  <wp:posOffset>-34290</wp:posOffset>
                </wp:positionH>
                <wp:positionV relativeFrom="paragraph">
                  <wp:posOffset>101600</wp:posOffset>
                </wp:positionV>
                <wp:extent cx="6271260" cy="449580"/>
                <wp:effectExtent l="0" t="0" r="0" b="7620"/>
                <wp:wrapNone/>
                <wp:docPr id="164" name="Pole tekstow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C0" w14:textId="77777777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Zaznaczyć jeśli dotyczy. W polu obok wpisać ilość osób towarzyszących. Za osobę towarzyszącą, uważa się osobę, która </w:t>
                            </w:r>
                            <w:r w:rsidRPr="00A14E00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nie bierze udziału w Mistrzostwach, ani nie jest Wystawcą Kiermaszu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. Wystawcy Kiermaszu wypełniają osobną kartę zgłoszeni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4" o:spid="_x0000_s1131" type="#_x0000_t202" style="position:absolute;margin-left:-2.7pt;margin-top:8pt;width:493.8pt;height:35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" fillcolor="white [3201]" stroked="f" strokeweight=".5pt">
                <v:textbox>
                  <w:txbxContent>
                    <w:p w14:paraId="533B03C0" w14:textId="77777777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Zaznaczyć jeśli dotyczy. W polu obok wpisać ilość osób towarzyszących. Za osobę towarzyszącą, uważa się osobę, która </w:t>
                      </w:r>
                      <w:r w:rsidRPr="00A14E00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nie bierze udziału w Mistrzostwach, ani nie jest Wystawcą Kiermaszu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. Wystawcy Kiermaszu wypełniają osobną kartę zgłoszenia.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208" w14:textId="77777777" w:rsidR="000326AC" w:rsidRPr="0024435B" w:rsidRDefault="000326AC" w:rsidP="000326AC">
      <w:pPr>
        <w:rPr>
          <w:rFonts w:ascii="Verdana" w:hAnsi="Verdana"/>
          <w:sz w:val="22"/>
          <w:szCs w:val="22"/>
        </w:rPr>
      </w:pPr>
    </w:p>
    <w:p w14:paraId="533B0209" w14:textId="77777777" w:rsidR="006112FD" w:rsidRDefault="006C2144" w:rsidP="000326A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3B029C" wp14:editId="533B029D">
                <wp:simplePos x="0" y="0"/>
                <wp:positionH relativeFrom="column">
                  <wp:posOffset>-49530</wp:posOffset>
                </wp:positionH>
                <wp:positionV relativeFrom="paragraph">
                  <wp:posOffset>186055</wp:posOffset>
                </wp:positionV>
                <wp:extent cx="6888480" cy="635635"/>
                <wp:effectExtent l="0" t="0" r="7620" b="12065"/>
                <wp:wrapNone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635635"/>
                          <a:chOff x="0" y="0"/>
                          <a:chExt cx="6888480" cy="635635"/>
                        </a:xfrm>
                      </wpg:grpSpPr>
                      <wps:wsp>
                        <wps:cNvPr id="708" name="Pole tekstowe 708"/>
                        <wps:cNvSpPr txBox="1"/>
                        <wps:spPr>
                          <a:xfrm>
                            <a:off x="0" y="0"/>
                            <a:ext cx="3771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C1" w14:textId="77777777" w:rsidR="002C5D84" w:rsidRPr="00E302BB" w:rsidRDefault="002C5D84" w:rsidP="00C51A5C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NOCLEGI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Pole tekstowe 709"/>
                        <wps:cNvSpPr txBox="1"/>
                        <wps:spPr>
                          <a:xfrm>
                            <a:off x="83820" y="36576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C2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403860"/>
                            <a:ext cx="38404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C3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Zamawiam noclegi* </w:t>
                              </w:r>
                            </w:p>
                            <w:p w14:paraId="533B03C4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3" name="Pole tekstowe 713"/>
                        <wps:cNvSpPr txBox="1"/>
                        <wps:spPr>
                          <a:xfrm>
                            <a:off x="3398520" y="365760"/>
                            <a:ext cx="269875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C5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32860" y="403860"/>
                            <a:ext cx="30556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C6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Nie zamawiam noclegów</w:t>
                              </w:r>
                            </w:p>
                            <w:p w14:paraId="533B03C7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7" o:spid="_x0000_s1132" style="position:absolute;margin-left:-3.9pt;margin-top:14.65pt;width:542.4pt;height:50.05pt;z-index:251686912;mso-height-relative:margin" coordsize="68884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">
                <v:shape id="Pole tekstowe 708" o:spid="_x0000_s1133" type="#_x0000_t202" style="position:absolute;width:377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xAMMA&#10;AADc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VMo7A2nA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3xAMMAAADcAAAADwAAAAAAAAAAAAAAAACYAgAAZHJzL2Rv&#10;d25yZXYueG1sUEsFBgAAAAAEAAQA9QAAAIgDAAAAAA==&#10;" fillcolor="white [3201]" stroked="f" strokeweight=".5pt">
                  <v:textbox>
                    <w:txbxContent>
                      <w:p w14:paraId="533B03C1" w14:textId="77777777" w:rsidR="002C5D84" w:rsidRPr="00E302BB" w:rsidRDefault="002C5D84" w:rsidP="00C51A5C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NOCLEGI  </w:t>
                        </w:r>
                      </w:p>
                    </w:txbxContent>
                  </v:textbox>
                </v:shape>
                <v:shape id="Pole tekstowe 709" o:spid="_x0000_s1134" type="#_x0000_t202" style="position:absolute;left:838;top:3657;width:2698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kNMMA&#10;AADcAAAADwAAAGRycy9kb3ducmV2LnhtbESPQWsCMRSE74X+h/AKvdVsPdR1axQrthQ8VaXnx+aZ&#10;BDcvS5Ku23/fCEKPw8x8wyxWo+/EQDG5wAqeJxUI4jZox0bB8fD+VINIGVljF5gU/FKC1fL+boGN&#10;Dhf+omGfjSgQTg0qsDn3jZSpteQxTUJPXLxTiB5zkdFIHfFS4L6T06p6kR4dlwWLPW0stef9j1ew&#10;fTNz09YY7bbWzg3j92lnPpR6fBjXryAyjfk/fGt/agWzag7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kNMMAAADcAAAADwAAAAAAAAAAAAAAAACYAgAAZHJzL2Rv&#10;d25yZXYueG1sUEsFBgAAAAAEAAQA9QAAAIgDAAAAAA==&#10;" fillcolor="white [3201]" strokeweight=".5pt">
                  <v:textbox>
                    <w:txbxContent>
                      <w:p w14:paraId="533B03C2" w14:textId="77777777" w:rsidR="002C5D84" w:rsidRDefault="002C5D84"/>
                    </w:txbxContent>
                  </v:textbox>
                </v:shape>
                <v:shape id="_x0000_s1135" type="#_x0000_t202" style="position:absolute;left:5181;top:4038;width:3840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Fys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BcrBAAAA3AAAAA8AAAAAAAAAAAAAAAAAmAIAAGRycy9kb3du&#10;cmV2LnhtbFBLBQYAAAAABAAEAPUAAACGAwAAAAA=&#10;" filled="f" stroked="f">
                  <v:stroke joinstyle="round"/>
                  <v:textbox inset="0,0,0,0">
                    <w:txbxContent>
                      <w:p w14:paraId="533B03C3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Zamawiam noclegi* </w:t>
                        </w:r>
                      </w:p>
                      <w:p w14:paraId="533B03C4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ole tekstowe 713" o:spid="_x0000_s1136" type="#_x0000_t202" style="position:absolute;left:33985;top:3657;width:269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FA8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L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FA8MAAADcAAAADwAAAAAAAAAAAAAAAACYAgAAZHJzL2Rv&#10;d25yZXYueG1sUEsFBgAAAAAEAAQA9QAAAIgDAAAAAA==&#10;" fillcolor="white [3201]" strokeweight=".5pt">
                  <v:textbox>
                    <w:txbxContent>
                      <w:p w14:paraId="533B03C5" w14:textId="77777777" w:rsidR="002C5D84" w:rsidRDefault="002C5D84"/>
                    </w:txbxContent>
                  </v:textbox>
                </v:shape>
                <v:shape id="_x0000_s1137" type="#_x0000_t202" style="position:absolute;left:38328;top:4038;width:30556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mUs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mUsYAAADcAAAADwAAAAAAAAAAAAAAAACYAgAAZHJz&#10;L2Rvd25yZXYueG1sUEsFBgAAAAAEAAQA9QAAAIsDAAAAAA==&#10;" filled="f" stroked="f">
                  <v:stroke joinstyle="round"/>
                  <v:textbox inset="0,0,0,0">
                    <w:txbxContent>
                      <w:p w14:paraId="533B03C6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Nie zamawiam noclegów</w:t>
                        </w:r>
                      </w:p>
                      <w:p w14:paraId="533B03C7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3B020A" w14:textId="77777777" w:rsidR="006112FD" w:rsidRDefault="006112FD" w:rsidP="000326AC">
      <w:pPr>
        <w:rPr>
          <w:rFonts w:cs="Times New Roman"/>
          <w:sz w:val="22"/>
          <w:szCs w:val="22"/>
        </w:rPr>
      </w:pPr>
    </w:p>
    <w:p w14:paraId="533B020B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0C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0D" w14:textId="77777777" w:rsidR="009C4732" w:rsidRDefault="00147649" w:rsidP="000326AC">
      <w:pPr>
        <w:rPr>
          <w:rFonts w:cs="Times New Roman"/>
          <w:sz w:val="22"/>
          <w:szCs w:val="2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B029E" wp14:editId="533B029F">
                <wp:simplePos x="0" y="0"/>
                <wp:positionH relativeFrom="column">
                  <wp:posOffset>-34290</wp:posOffset>
                </wp:positionH>
                <wp:positionV relativeFrom="paragraph">
                  <wp:posOffset>112395</wp:posOffset>
                </wp:positionV>
                <wp:extent cx="6271260" cy="1219200"/>
                <wp:effectExtent l="0" t="0" r="0" b="0"/>
                <wp:wrapNone/>
                <wp:docPr id="716" name="Pole tekstow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C8" w14:textId="77777777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9B54A4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Organizator zapewnia 2 noclegi, tj. z piątku na sobotę i z soboty na niedzielę, wyłącznie dla Uczestników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Mistrzostw,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zamieszkałych w odległości przekraczającej 50 km od Nowego Tomyś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 W ramach noclegów, </w:t>
                            </w:r>
                            <w:r w:rsidRPr="0014260E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Organizator zapewnia miejsc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14260E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w pokoju 1-, 2- lub wieloosobowym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, zależnie od dostępności. Pokoje 1-osobowe – liczba miejsc ograniczona. Noclegi ze śniadaniem. Organizator zastrzega sobie prawo dowolnego przydziału miejsca zakwaterowania i pokoi.</w:t>
                            </w:r>
                          </w:p>
                          <w:p w14:paraId="533B03C9" w14:textId="637944DC" w:rsidR="002C5D84" w:rsidRDefault="002C5D84" w:rsidP="00820B46">
                            <w:pPr>
                              <w:spacing w:before="80" w:after="80"/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Organizator poinformuje Uczestników o przydzielonym miejscu noclegowym do dnia 31.07.2018. </w:t>
                            </w:r>
                          </w:p>
                          <w:p w14:paraId="533B03CA" w14:textId="77777777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Ewentualne noclegi dodatkowe, np. z czwartku na piątek lub z niedzieli na poniedziałek oraz noclegi dla osób towarzyszących, Uczestnik jest zobowiązany zarezerwować i opłacić we własnym zakresie, bezpośrednio w m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 zakwaterowania. </w:t>
                            </w:r>
                          </w:p>
                          <w:p w14:paraId="533B03CB" w14:textId="77777777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533B03CC" w14:textId="77777777" w:rsidR="002C5D84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16" o:spid="_x0000_s1138" type="#_x0000_t202" style="position:absolute;margin-left:-2.7pt;margin-top:8.85pt;width:493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" fillcolor="white [3201]" stroked="f" strokeweight=".5pt">
                <v:textbox>
                  <w:txbxContent>
                    <w:p w14:paraId="533B03C8" w14:textId="77777777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</w:t>
                      </w:r>
                      <w:r w:rsidRPr="009B54A4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Organizator zapewnia 2 noclegi, tj. z piątku na sobotę i z soboty na niedzielę, wyłącznie dla Uczestników 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Mistrzostw,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zamieszkałych w odległości przekraczającej 50 km od Nowego Tomyśla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 W ramach noclegów, </w:t>
                      </w:r>
                      <w:r w:rsidRPr="0014260E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Organizator zapewnia miejsce 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              </w:t>
                      </w:r>
                      <w:r w:rsidRPr="0014260E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w pokoju 1-, 2- lub wieloosobowym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, zależnie od dostępności. Pokoje 1-osobowe – liczba miejsc ograniczona. Noclegi ze śniadaniem. Organizator zastrzega sobie prawo dowolnego przydziału miejsca zakwaterowania i pokoi.</w:t>
                      </w:r>
                    </w:p>
                    <w:p w14:paraId="533B03C9" w14:textId="637944DC" w:rsidR="002C5D84" w:rsidRDefault="002C5D84" w:rsidP="00820B46">
                      <w:pPr>
                        <w:spacing w:before="80" w:after="80"/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Organizator poinformuje Uczestników o przydzielonym miejscu noclegowym do dnia 31.07.2018. </w:t>
                      </w:r>
                    </w:p>
                    <w:p w14:paraId="533B03CA" w14:textId="77777777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Ewentualne noclegi dodatkowe, np. z czwartku na piątek lub z niedzieli na poniedziałek oraz noclegi dla osób towarzyszących, Uczestnik jest zobowiązany zarezerwować i opłacić we własnym zakresie, bezpośrednio w m-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cu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 zakwaterowania. </w:t>
                      </w:r>
                    </w:p>
                    <w:p w14:paraId="533B03CB" w14:textId="77777777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</w:p>
                    <w:p w14:paraId="533B03CC" w14:textId="77777777" w:rsidR="002C5D84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20E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0F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10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11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12" w14:textId="77777777" w:rsidR="009C4732" w:rsidRDefault="009C4732" w:rsidP="000326AC">
      <w:pPr>
        <w:rPr>
          <w:rFonts w:cs="Times New Roman"/>
          <w:sz w:val="22"/>
          <w:szCs w:val="22"/>
        </w:rPr>
      </w:pPr>
    </w:p>
    <w:p w14:paraId="533B0213" w14:textId="77777777" w:rsidR="006C2144" w:rsidRDefault="006C2144" w:rsidP="000326AC">
      <w:pPr>
        <w:rPr>
          <w:rFonts w:cs="Times New Roman"/>
          <w:sz w:val="28"/>
          <w:szCs w:val="28"/>
        </w:rPr>
      </w:pPr>
    </w:p>
    <w:p w14:paraId="533B0214" w14:textId="77777777" w:rsidR="00CF04A9" w:rsidRPr="0024435B" w:rsidRDefault="00CF04A9">
      <w:pPr>
        <w:rPr>
          <w:rFonts w:ascii="Verdana" w:hAnsi="Verdana"/>
          <w:sz w:val="22"/>
          <w:szCs w:val="22"/>
        </w:rPr>
      </w:pPr>
    </w:p>
    <w:p w14:paraId="533B0215" w14:textId="77777777" w:rsidR="00BD479A" w:rsidRDefault="00B4734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B02A0" wp14:editId="533B02A1">
                <wp:simplePos x="0" y="0"/>
                <wp:positionH relativeFrom="column">
                  <wp:posOffset>-102870</wp:posOffset>
                </wp:positionH>
                <wp:positionV relativeFrom="paragraph">
                  <wp:posOffset>168275</wp:posOffset>
                </wp:positionV>
                <wp:extent cx="3771900" cy="304800"/>
                <wp:effectExtent l="0" t="0" r="0" b="0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CD" w14:textId="77777777" w:rsidR="002C5D84" w:rsidRPr="00E302BB" w:rsidRDefault="002C5D84" w:rsidP="00C51A5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OSIŁKI*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00" o:spid="_x0000_s1139" type="#_x0000_t202" style="position:absolute;margin-left:-8.1pt;margin-top:13.25pt;width:297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" fillcolor="white [3201]" stroked="f" strokeweight=".5pt">
                <v:textbox>
                  <w:txbxContent>
                    <w:p w14:paraId="533B03CD" w14:textId="77777777" w:rsidR="002C5D84" w:rsidRPr="00E302BB" w:rsidRDefault="002C5D84" w:rsidP="00C51A5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OSIŁKI*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216" w14:textId="77777777" w:rsidR="00A14E00" w:rsidRDefault="00A14E00">
      <w:pPr>
        <w:rPr>
          <w:rFonts w:ascii="Verdana" w:hAnsi="Verdana"/>
          <w:sz w:val="28"/>
          <w:szCs w:val="28"/>
        </w:rPr>
      </w:pPr>
    </w:p>
    <w:p w14:paraId="533B0217" w14:textId="77777777" w:rsidR="00A14E00" w:rsidRDefault="00B4734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52"/>
          <w:szCs w:val="52"/>
          <w:lang w:eastAsia="pl-P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B02A2" wp14:editId="533B02A3">
                <wp:simplePos x="0" y="0"/>
                <wp:positionH relativeFrom="column">
                  <wp:posOffset>3729990</wp:posOffset>
                </wp:positionH>
                <wp:positionV relativeFrom="paragraph">
                  <wp:posOffset>109220</wp:posOffset>
                </wp:positionV>
                <wp:extent cx="3055620" cy="215900"/>
                <wp:effectExtent l="0" t="0" r="11430" b="12700"/>
                <wp:wrapNone/>
                <wp:docPr id="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CE" w14:textId="77777777" w:rsidR="002C5D84" w:rsidRPr="00EE734C" w:rsidRDefault="002C5D84" w:rsidP="0046144E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Zamawiam posiłki wegetariańskie</w:t>
                            </w:r>
                          </w:p>
                          <w:p w14:paraId="533B03CF" w14:textId="77777777" w:rsidR="002C5D84" w:rsidRPr="00E302BB" w:rsidRDefault="002C5D84" w:rsidP="0046144E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0" type="#_x0000_t202" style="position:absolute;margin-left:293.7pt;margin-top:8.6pt;width:240.6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" filled="f" stroked="f">
                <v:stroke joinstyle="round"/>
                <v:textbox inset="0,0,0,0">
                  <w:txbxContent>
                    <w:p w14:paraId="533B03CE" w14:textId="77777777" w:rsidR="002C5D84" w:rsidRPr="00EE734C" w:rsidRDefault="002C5D84" w:rsidP="0046144E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Zamawiam posiłki wegetariańskie</w:t>
                      </w:r>
                    </w:p>
                    <w:p w14:paraId="533B03CF" w14:textId="77777777" w:rsidR="002C5D84" w:rsidRPr="00E302BB" w:rsidRDefault="002C5D84" w:rsidP="0046144E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B02A4" wp14:editId="533B02A5">
                <wp:simplePos x="0" y="0"/>
                <wp:positionH relativeFrom="column">
                  <wp:posOffset>3295650</wp:posOffset>
                </wp:positionH>
                <wp:positionV relativeFrom="paragraph">
                  <wp:posOffset>71120</wp:posOffset>
                </wp:positionV>
                <wp:extent cx="269875" cy="269240"/>
                <wp:effectExtent l="0" t="0" r="15875" b="16510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D0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04" o:spid="_x0000_s1141" type="#_x0000_t202" style="position:absolute;margin-left:259.5pt;margin-top:5.6pt;width:21.25pt;height:2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" fillcolor="white [3201]" strokeweight=".5pt">
                <v:textbox>
                  <w:txbxContent>
                    <w:p w14:paraId="533B03D0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B02A6" wp14:editId="533B02A7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69875" cy="269875"/>
                <wp:effectExtent l="0" t="0" r="15875" b="158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D1" w14:textId="77777777" w:rsidR="002C5D84" w:rsidRDefault="002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02" o:spid="_x0000_s1142" type="#_x0000_t202" style="position:absolute;margin-left:-1.5pt;margin-top:5.6pt;width:21.25pt;height:2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" fillcolor="white [3201]" strokeweight=".5pt">
                <v:textbox>
                  <w:txbxContent>
                    <w:p w14:paraId="533B03D1" w14:textId="77777777" w:rsidR="002C5D84" w:rsidRDefault="002C5D8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B02A8" wp14:editId="533B02A9">
                <wp:simplePos x="0" y="0"/>
                <wp:positionH relativeFrom="column">
                  <wp:posOffset>415290</wp:posOffset>
                </wp:positionH>
                <wp:positionV relativeFrom="paragraph">
                  <wp:posOffset>109220</wp:posOffset>
                </wp:positionV>
                <wp:extent cx="3840480" cy="215900"/>
                <wp:effectExtent l="0" t="0" r="7620" b="12700"/>
                <wp:wrapNone/>
                <wp:docPr id="3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B03D2" w14:textId="77777777" w:rsidR="002C5D84" w:rsidRPr="00EE734C" w:rsidRDefault="002C5D84" w:rsidP="0046144E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Zamawiam posiłki tradycyjne </w:t>
                            </w:r>
                          </w:p>
                          <w:p w14:paraId="533B03D3" w14:textId="77777777" w:rsidR="002C5D84" w:rsidRPr="00E302BB" w:rsidRDefault="002C5D84" w:rsidP="0046144E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3" type="#_x0000_t202" style="position:absolute;margin-left:32.7pt;margin-top:8.6pt;width:302.4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" filled="f" stroked="f">
                <v:stroke joinstyle="round"/>
                <v:textbox inset="0,0,0,0">
                  <w:txbxContent>
                    <w:p w14:paraId="533B03D2" w14:textId="77777777" w:rsidR="002C5D84" w:rsidRPr="00EE734C" w:rsidRDefault="002C5D84" w:rsidP="0046144E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Zamawiam posiłki tradycyjne </w:t>
                      </w:r>
                    </w:p>
                    <w:p w14:paraId="533B03D3" w14:textId="77777777" w:rsidR="002C5D84" w:rsidRPr="00E302BB" w:rsidRDefault="002C5D84" w:rsidP="0046144E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218" w14:textId="77777777" w:rsidR="00A14E00" w:rsidRDefault="00820B46" w:rsidP="00820B46">
      <w:pPr>
        <w:tabs>
          <w:tab w:val="left" w:pos="1800"/>
        </w:tabs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B02AA" wp14:editId="533B02AB">
                <wp:simplePos x="0" y="0"/>
                <wp:positionH relativeFrom="column">
                  <wp:posOffset>-64770</wp:posOffset>
                </wp:positionH>
                <wp:positionV relativeFrom="paragraph">
                  <wp:posOffset>243840</wp:posOffset>
                </wp:positionV>
                <wp:extent cx="6271260" cy="365760"/>
                <wp:effectExtent l="0" t="0" r="0" b="0"/>
                <wp:wrapNone/>
                <wp:docPr id="694" name="Pole tekstow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D4" w14:textId="5694C810" w:rsidR="002C5D84" w:rsidRPr="009B504C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47649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Organizator zapewnia 2 ciepłe posiłki, tj. w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piątek</w:t>
                            </w:r>
                            <w:r w:rsidRPr="00147649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 i w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obotę</w:t>
                            </w:r>
                            <w:r w:rsidRPr="00147649">
                              <w:rPr>
                                <w:rFonts w:asciiTheme="minorHAnsi" w:hAnsiTheme="minorHAnsi"/>
                                <w:b/>
                                <w:color w:val="008000"/>
                                <w:sz w:val="18"/>
                                <w:szCs w:val="18"/>
                              </w:rPr>
                              <w:t>, wyłącznie dla Uczestników Mistrzostw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. Posiłek w niedzielę oraz posiłki dla osób towarzyszących – we własnym zakresie.  </w:t>
                            </w:r>
                            <w:r>
                              <w:rPr>
                                <w:rStyle w:val="Absatz-Standardschriftart"/>
                                <w:rFonts w:ascii="Calibri" w:hAnsi="Calibri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4" o:spid="_x0000_s1144" type="#_x0000_t202" style="position:absolute;margin-left:-5.1pt;margin-top:19.2pt;width:493.8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" fillcolor="white [3201]" stroked="f" strokeweight=".5pt">
                <v:textbox>
                  <w:txbxContent>
                    <w:p w14:paraId="533B03D4" w14:textId="5694C810" w:rsidR="002C5D84" w:rsidRPr="009B504C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</w:t>
                      </w:r>
                      <w:r w:rsidRPr="00147649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Organizator zapewnia 2 ciepłe posiłki, tj. w 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piątek</w:t>
                      </w:r>
                      <w:r w:rsidRPr="00147649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 xml:space="preserve"> i w </w:t>
                      </w:r>
                      <w:r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sobotę</w:t>
                      </w:r>
                      <w:r w:rsidRPr="00147649">
                        <w:rPr>
                          <w:rFonts w:asciiTheme="minorHAnsi" w:hAnsiTheme="minorHAnsi"/>
                          <w:b/>
                          <w:color w:val="008000"/>
                          <w:sz w:val="18"/>
                          <w:szCs w:val="18"/>
                        </w:rPr>
                        <w:t>, wyłącznie dla Uczestników Mistrzostw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. Posiłek w niedzielę oraz posiłki dla osób towarzyszących – we własnym zakresie.  </w:t>
                      </w:r>
                      <w:r>
                        <w:rPr>
                          <w:rStyle w:val="Absatz-Standardschriftart"/>
                          <w:rFonts w:ascii="Calibri" w:hAnsi="Calibri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52"/>
          <w:szCs w:val="52"/>
        </w:rPr>
        <w:tab/>
      </w:r>
    </w:p>
    <w:p w14:paraId="533B021E" w14:textId="307CA481" w:rsidR="00476F46" w:rsidRPr="0084105E" w:rsidRDefault="00147649" w:rsidP="0084105E">
      <w:pPr>
        <w:tabs>
          <w:tab w:val="left" w:pos="680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52"/>
          <w:szCs w:val="52"/>
        </w:rPr>
        <w:tab/>
      </w:r>
    </w:p>
    <w:p w14:paraId="533B021F" w14:textId="39221352" w:rsidR="00245406" w:rsidRDefault="006E674D" w:rsidP="00476F46">
      <w:pPr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3B02B6" wp14:editId="533B02B7">
                <wp:simplePos x="0" y="0"/>
                <wp:positionH relativeFrom="column">
                  <wp:posOffset>-19050</wp:posOffset>
                </wp:positionH>
                <wp:positionV relativeFrom="paragraph">
                  <wp:posOffset>600075</wp:posOffset>
                </wp:positionV>
                <wp:extent cx="2087880" cy="269875"/>
                <wp:effectExtent l="0" t="0" r="7620" b="15875"/>
                <wp:wrapNone/>
                <wp:docPr id="309" name="Grupa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69875"/>
                          <a:chOff x="0" y="0"/>
                          <a:chExt cx="2087880" cy="269875"/>
                        </a:xfrm>
                      </wpg:grpSpPr>
                      <wps:wsp>
                        <wps:cNvPr id="298" name="Pole tekstowe 298"/>
                        <wps:cNvSpPr txBox="1"/>
                        <wps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E0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38100"/>
                            <a:ext cx="4038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E1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  <w:p w14:paraId="533B03E2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08" name="Grupa 308"/>
                        <wpg:cNvGrpSpPr/>
                        <wpg:grpSpPr>
                          <a:xfrm>
                            <a:off x="1097280" y="0"/>
                            <a:ext cx="990600" cy="269240"/>
                            <a:chOff x="0" y="0"/>
                            <a:chExt cx="990600" cy="269240"/>
                          </a:xfrm>
                        </wpg:grpSpPr>
                        <wps:wsp>
                          <wps:cNvPr id="301" name="Pole tekstowe 301"/>
                          <wps:cNvSpPr txBox="1"/>
                          <wps:spPr>
                            <a:xfrm>
                              <a:off x="0" y="0"/>
                              <a:ext cx="26987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E3" w14:textId="77777777" w:rsidR="002C5D84" w:rsidRDefault="002C5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" y="38100"/>
                              <a:ext cx="5562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E4" w14:textId="77777777" w:rsidR="002C5D84" w:rsidRPr="00EE734C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>NIE</w:t>
                                </w:r>
                              </w:p>
                              <w:p w14:paraId="533B03E5" w14:textId="77777777" w:rsidR="002C5D84" w:rsidRPr="00E302BB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09" o:spid="_x0000_s1145" style="position:absolute;left:0;text-align:left;margin-left:-1.5pt;margin-top:47.25pt;width:164.4pt;height:21.25pt;z-index:251664384" coordsize="20878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">
                <v:shape id="Pole tekstowe 298" o:spid="_x0000_s1146" type="#_x0000_t202" style="position:absolute;width:26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fillcolor="white [3201]" strokeweight=".5pt">
                  <v:textbox>
                    <w:txbxContent>
                      <w:p w14:paraId="533B03E0" w14:textId="77777777" w:rsidR="002C5D84" w:rsidRDefault="002C5D84"/>
                    </w:txbxContent>
                  </v:textbox>
                </v:shape>
                <v:shape id="_x0000_s1147" type="#_x0000_t202" style="position:absolute;left:4343;top:381;width:403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533B03E1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TAK</w:t>
                        </w:r>
                      </w:p>
                      <w:p w14:paraId="533B03E2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upa 308" o:spid="_x0000_s1148" style="position:absolute;left:10972;width:9906;height:2692" coordsize="990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Pole tekstowe 301" o:spid="_x0000_s1149" type="#_x0000_t202" style="position:absolute;width:269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EK8IA&#10;AADc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QrwgAAANwAAAAPAAAAAAAAAAAAAAAAAJgCAABkcnMvZG93&#10;bnJldi54bWxQSwUGAAAAAAQABAD1AAAAhwMAAAAA&#10;" fillcolor="white [3201]" strokeweight=".5pt">
                    <v:textbox>
                      <w:txbxContent>
                        <w:p w14:paraId="533B03E3" w14:textId="77777777" w:rsidR="002C5D84" w:rsidRDefault="002C5D84"/>
                      </w:txbxContent>
                    </v:textbox>
                  </v:shape>
                  <v:shape id="_x0000_s1150" type="#_x0000_t202" style="position:absolute;left:4343;top:381;width:556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<v:stroke joinstyle="round"/>
                    <v:textbox inset="0,0,0,0">
                      <w:txbxContent>
                        <w:p w14:paraId="533B03E4" w14:textId="77777777" w:rsidR="002C5D84" w:rsidRPr="00EE734C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NIE</w:t>
                          </w:r>
                        </w:p>
                        <w:p w14:paraId="533B03E5" w14:textId="77777777" w:rsidR="002C5D84" w:rsidRPr="00E302BB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B02B8" wp14:editId="533B02B9">
                <wp:simplePos x="0" y="0"/>
                <wp:positionH relativeFrom="column">
                  <wp:posOffset>-102870</wp:posOffset>
                </wp:positionH>
                <wp:positionV relativeFrom="paragraph">
                  <wp:posOffset>254635</wp:posOffset>
                </wp:positionV>
                <wp:extent cx="4130040" cy="304800"/>
                <wp:effectExtent l="0" t="0" r="3810" b="0"/>
                <wp:wrapNone/>
                <wp:docPr id="722" name="Pole tekstow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E6" w14:textId="77777777" w:rsidR="002C5D84" w:rsidRPr="00E302BB" w:rsidRDefault="002C5D84" w:rsidP="00C51A5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ZGODY I OŚWIADCZENIA cz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22" o:spid="_x0000_s1151" type="#_x0000_t202" style="position:absolute;left:0;text-align:left;margin-left:-8.1pt;margin-top:20.05pt;width:325.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" fillcolor="white [3201]" stroked="f" strokeweight=".5pt">
                <v:textbox>
                  <w:txbxContent>
                    <w:p w14:paraId="533B03E6" w14:textId="77777777" w:rsidR="002C5D84" w:rsidRPr="00E302BB" w:rsidRDefault="002C5D84" w:rsidP="00C51A5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ZGODY I OŚWIADCZENIA cz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B02BA" wp14:editId="533B02BB">
                <wp:simplePos x="0" y="0"/>
                <wp:positionH relativeFrom="column">
                  <wp:posOffset>2145030</wp:posOffset>
                </wp:positionH>
                <wp:positionV relativeFrom="paragraph">
                  <wp:posOffset>539115</wp:posOffset>
                </wp:positionV>
                <wp:extent cx="4091940" cy="388620"/>
                <wp:effectExtent l="0" t="0" r="3810" b="0"/>
                <wp:wrapNone/>
                <wp:docPr id="724" name="Pole tekstow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E7" w14:textId="77777777" w:rsidR="002C5D84" w:rsidRPr="0052280E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228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świadczam, że moje zgłoszenie na Mistrzostwa jest dobrowolne, a dane podan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28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 formularzu, są zgodne z prawdą.  </w:t>
                            </w:r>
                            <w:r w:rsidRPr="0052280E">
                              <w:rPr>
                                <w:rStyle w:val="Absatz-Standardschriftart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4" o:spid="_x0000_s1152" type="#_x0000_t202" style="position:absolute;left:0;text-align:left;margin-left:168.9pt;margin-top:42.45pt;width:322.2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" fillcolor="white [3201]" stroked="f" strokeweight=".5pt">
                <v:textbox>
                  <w:txbxContent>
                    <w:p w14:paraId="533B03E7" w14:textId="77777777" w:rsidR="002C5D84" w:rsidRPr="0052280E" w:rsidRDefault="002C5D84" w:rsidP="00A94ACA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228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świadczam, że moje zgłoszenie na Mistrzostwa jest dobrowolne, a dane podane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</w:t>
                      </w:r>
                      <w:r w:rsidRPr="005228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 formularzu, są zgodne z prawdą.  </w:t>
                      </w:r>
                      <w:r w:rsidRPr="0052280E">
                        <w:rPr>
                          <w:rStyle w:val="Absatz-Standardschriftart"/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3B02BC" wp14:editId="533B02BD">
                <wp:simplePos x="0" y="0"/>
                <wp:positionH relativeFrom="column">
                  <wp:posOffset>-19050</wp:posOffset>
                </wp:positionH>
                <wp:positionV relativeFrom="paragraph">
                  <wp:posOffset>1026795</wp:posOffset>
                </wp:positionV>
                <wp:extent cx="2087880" cy="269875"/>
                <wp:effectExtent l="0" t="0" r="7620" b="15875"/>
                <wp:wrapNone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69875"/>
                          <a:chOff x="0" y="0"/>
                          <a:chExt cx="2087880" cy="269875"/>
                        </a:xfrm>
                      </wpg:grpSpPr>
                      <wps:wsp>
                        <wps:cNvPr id="311" name="Pole tekstowe 311"/>
                        <wps:cNvSpPr txBox="1"/>
                        <wps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E8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38100"/>
                            <a:ext cx="4038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E9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  <w:p w14:paraId="533B03EA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14" name="Grupa 314"/>
                        <wpg:cNvGrpSpPr/>
                        <wpg:grpSpPr>
                          <a:xfrm>
                            <a:off x="1097280" y="0"/>
                            <a:ext cx="990600" cy="269240"/>
                            <a:chOff x="0" y="0"/>
                            <a:chExt cx="990600" cy="269240"/>
                          </a:xfrm>
                        </wpg:grpSpPr>
                        <wps:wsp>
                          <wps:cNvPr id="99" name="Pole tekstowe 99"/>
                          <wps:cNvSpPr txBox="1"/>
                          <wps:spPr>
                            <a:xfrm>
                              <a:off x="0" y="0"/>
                              <a:ext cx="26987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EB" w14:textId="77777777" w:rsidR="002C5D84" w:rsidRDefault="002C5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" y="38100"/>
                              <a:ext cx="5562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EC" w14:textId="77777777" w:rsidR="002C5D84" w:rsidRPr="00EE734C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>NIE</w:t>
                                </w:r>
                              </w:p>
                              <w:p w14:paraId="533B03ED" w14:textId="77777777" w:rsidR="002C5D84" w:rsidRPr="00E302BB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10" o:spid="_x0000_s1153" style="position:absolute;left:0;text-align:left;margin-left:-1.5pt;margin-top:80.85pt;width:164.4pt;height:21.25pt;z-index:251665408" coordsize="20878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">
                <v:shape id="Pole tekstowe 311" o:spid="_x0000_s1154" type="#_x0000_t202" style="position:absolute;width:26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S9sIA&#10;AADcAAAADwAAAGRycy9kb3ducmV2LnhtbESPQUsDMRSE74L/IbyCN5tdh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tL2wgAAANwAAAAPAAAAAAAAAAAAAAAAAJgCAABkcnMvZG93&#10;bnJldi54bWxQSwUGAAAAAAQABAD1AAAAhwMAAAAA&#10;" fillcolor="white [3201]" strokeweight=".5pt">
                  <v:textbox>
                    <w:txbxContent>
                      <w:p w14:paraId="533B03E8" w14:textId="77777777" w:rsidR="002C5D84" w:rsidRDefault="002C5D84"/>
                    </w:txbxContent>
                  </v:textbox>
                </v:shape>
                <v:shape id="_x0000_s1155" type="#_x0000_t202" style="position:absolute;left:4343;top:381;width:403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533B03E9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TAK</w:t>
                        </w:r>
                      </w:p>
                      <w:p w14:paraId="533B03EA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upa 314" o:spid="_x0000_s1156" style="position:absolute;left:10972;width:9906;height:2692" coordsize="990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Pole tekstowe 99" o:spid="_x0000_s1157" type="#_x0000_t202" style="position:absolute;width:269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  <v:textbox>
                      <w:txbxContent>
                        <w:p w14:paraId="533B03EB" w14:textId="77777777" w:rsidR="002C5D84" w:rsidRDefault="002C5D84"/>
                      </w:txbxContent>
                    </v:textbox>
                  </v:shape>
                  <v:shape id="_x0000_s1158" type="#_x0000_t202" style="position:absolute;left:4343;top:381;width:556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stroke joinstyle="round"/>
                    <v:textbox inset="0,0,0,0">
                      <w:txbxContent>
                        <w:p w14:paraId="533B03EC" w14:textId="77777777" w:rsidR="002C5D84" w:rsidRPr="00EE734C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NIE</w:t>
                          </w:r>
                        </w:p>
                        <w:p w14:paraId="533B03ED" w14:textId="77777777" w:rsidR="002C5D84" w:rsidRPr="00E302BB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B02BE" wp14:editId="533B02BF">
                <wp:simplePos x="0" y="0"/>
                <wp:positionH relativeFrom="column">
                  <wp:posOffset>2145030</wp:posOffset>
                </wp:positionH>
                <wp:positionV relativeFrom="paragraph">
                  <wp:posOffset>874395</wp:posOffset>
                </wp:positionV>
                <wp:extent cx="4091940" cy="541020"/>
                <wp:effectExtent l="0" t="0" r="3810" b="0"/>
                <wp:wrapNone/>
                <wp:docPr id="101" name="Pole tekstow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EE" w14:textId="77777777" w:rsidR="002C5D84" w:rsidRPr="0052280E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228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świadczam, ż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apoznałem się z Regulaminem wraz z załącznikami, ich postanowienia są dla mnie zrozumiałe i zobowiązuję się do ich przestrzegania, pod rygorem wykluczenia z Mistrzostw, bez prawa do zwrotu wpisow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1" o:spid="_x0000_s1159" type="#_x0000_t202" style="position:absolute;left:0;text-align:left;margin-left:168.9pt;margin-top:68.85pt;width:322.2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" fillcolor="white [3201]" stroked="f" strokeweight=".5pt">
                <v:textbox>
                  <w:txbxContent>
                    <w:p w14:paraId="533B03EE" w14:textId="77777777" w:rsidR="002C5D84" w:rsidRPr="0052280E" w:rsidRDefault="002C5D84" w:rsidP="00A94ACA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228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świadczam, że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zapoznałem się z Regulaminem wraz z załącznikami, ich postanowienia są dla mnie zrozumiałe i zobowiązuję się do ich przestrzegania, pod rygorem wykluczenia z Mistrzostw, bez prawa do zwrotu wpisowe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B02C0" wp14:editId="533B02C1">
                <wp:simplePos x="0" y="0"/>
                <wp:positionH relativeFrom="column">
                  <wp:posOffset>2152650</wp:posOffset>
                </wp:positionH>
                <wp:positionV relativeFrom="paragraph">
                  <wp:posOffset>1384935</wp:posOffset>
                </wp:positionV>
                <wp:extent cx="4091940" cy="384175"/>
                <wp:effectExtent l="0" t="0" r="3810" b="0"/>
                <wp:wrapNone/>
                <wp:docPr id="109" name="Pole tekstow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EF" w14:textId="77777777" w:rsidR="002C5D84" w:rsidRPr="005C296E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</w:t>
                            </w:r>
                            <w:r w:rsidRPr="005C296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raż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Pr="005C296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zgodę na utrwalanie i rozpowszechnianie swojego wizerunku oraz wykonywanej pracy konkursowej,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a zasadach określonych w Regulami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9" o:spid="_x0000_s1160" type="#_x0000_t202" style="position:absolute;left:0;text-align:left;margin-left:169.5pt;margin-top:109.05pt;width:322.2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" fillcolor="white [3201]" stroked="f" strokeweight=".5pt">
                <v:textbox>
                  <w:txbxContent>
                    <w:p w14:paraId="533B03EF" w14:textId="77777777" w:rsidR="002C5D84" w:rsidRPr="005C296E" w:rsidRDefault="002C5D84" w:rsidP="00A94ACA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</w:t>
                      </w:r>
                      <w:r w:rsidRPr="005C296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yraża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</w:t>
                      </w:r>
                      <w:r w:rsidRPr="005C296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zgodę na utrwalanie i rozpowszechnianie swojego wizerunku oraz wykonywanej pracy konkursowej,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a zasadach określonych w Regulamin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3B02C4" wp14:editId="5ECD9955">
                <wp:simplePos x="0" y="0"/>
                <wp:positionH relativeFrom="column">
                  <wp:posOffset>-19050</wp:posOffset>
                </wp:positionH>
                <wp:positionV relativeFrom="paragraph">
                  <wp:posOffset>1464310</wp:posOffset>
                </wp:positionV>
                <wp:extent cx="2087880" cy="269875"/>
                <wp:effectExtent l="0" t="0" r="7620" b="15875"/>
                <wp:wrapNone/>
                <wp:docPr id="102" name="Grupa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69875"/>
                          <a:chOff x="0" y="0"/>
                          <a:chExt cx="2087880" cy="269875"/>
                        </a:xfrm>
                      </wpg:grpSpPr>
                      <wps:wsp>
                        <wps:cNvPr id="103" name="Pole tekstowe 103"/>
                        <wps:cNvSpPr txBox="1"/>
                        <wps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F1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38100"/>
                            <a:ext cx="4038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F2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  <w:p w14:paraId="533B03F3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06" name="Grupa 106"/>
                        <wpg:cNvGrpSpPr/>
                        <wpg:grpSpPr>
                          <a:xfrm>
                            <a:off x="1097280" y="0"/>
                            <a:ext cx="990600" cy="269240"/>
                            <a:chOff x="0" y="0"/>
                            <a:chExt cx="990600" cy="269240"/>
                          </a:xfrm>
                        </wpg:grpSpPr>
                        <wps:wsp>
                          <wps:cNvPr id="107" name="Pole tekstowe 107"/>
                          <wps:cNvSpPr txBox="1"/>
                          <wps:spPr>
                            <a:xfrm>
                              <a:off x="0" y="0"/>
                              <a:ext cx="26987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F4" w14:textId="77777777" w:rsidR="002C5D84" w:rsidRDefault="002C5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" y="38100"/>
                              <a:ext cx="5562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F5" w14:textId="77777777" w:rsidR="002C5D84" w:rsidRPr="00EE734C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>NIE</w:t>
                                </w:r>
                              </w:p>
                              <w:p w14:paraId="533B03F6" w14:textId="77777777" w:rsidR="002C5D84" w:rsidRPr="00E302BB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02" o:spid="_x0000_s1161" style="position:absolute;left:0;text-align:left;margin-left:-1.5pt;margin-top:115.3pt;width:164.4pt;height:21.25pt;z-index:251667456" coordsize="20878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">
                <v:shape id="Pole tekstowe 103" o:spid="_x0000_s1162" type="#_x0000_t202" style="position:absolute;width:26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<v:textbox>
                    <w:txbxContent>
                      <w:p w14:paraId="533B03F1" w14:textId="77777777" w:rsidR="002C5D84" w:rsidRDefault="002C5D84"/>
                    </w:txbxContent>
                  </v:textbox>
                </v:shape>
                <v:shape id="_x0000_s1163" type="#_x0000_t202" style="position:absolute;left:4343;top:381;width:403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stroke joinstyle="round"/>
                  <v:textbox inset="0,0,0,0">
                    <w:txbxContent>
                      <w:p w14:paraId="533B03F2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TAK</w:t>
                        </w:r>
                      </w:p>
                      <w:p w14:paraId="533B03F3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upa 106" o:spid="_x0000_s1164" style="position:absolute;left:10972;width:9906;height:2692" coordsize="990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Pole tekstowe 107" o:spid="_x0000_s1165" type="#_x0000_t202" style="position:absolute;width:269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  <v:textbox>
                      <w:txbxContent>
                        <w:p w14:paraId="533B03F4" w14:textId="77777777" w:rsidR="002C5D84" w:rsidRDefault="002C5D84"/>
                      </w:txbxContent>
                    </v:textbox>
                  </v:shape>
                  <v:shape id="_x0000_s1166" type="#_x0000_t202" style="position:absolute;left:4343;top:381;width:556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  <v:stroke joinstyle="round"/>
                    <v:textbox inset="0,0,0,0">
                      <w:txbxContent>
                        <w:p w14:paraId="533B03F5" w14:textId="77777777" w:rsidR="002C5D84" w:rsidRPr="00EE734C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NIE</w:t>
                          </w:r>
                        </w:p>
                        <w:p w14:paraId="533B03F6" w14:textId="77777777" w:rsidR="002C5D84" w:rsidRPr="00E302BB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3B02C6" wp14:editId="533B02C7">
                <wp:simplePos x="0" y="0"/>
                <wp:positionH relativeFrom="column">
                  <wp:posOffset>-11430</wp:posOffset>
                </wp:positionH>
                <wp:positionV relativeFrom="paragraph">
                  <wp:posOffset>1906270</wp:posOffset>
                </wp:positionV>
                <wp:extent cx="2087880" cy="269875"/>
                <wp:effectExtent l="0" t="0" r="7620" b="15875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69875"/>
                          <a:chOff x="0" y="0"/>
                          <a:chExt cx="2087880" cy="269875"/>
                        </a:xfrm>
                      </wpg:grpSpPr>
                      <wps:wsp>
                        <wps:cNvPr id="112" name="Pole tekstowe 112"/>
                        <wps:cNvSpPr txBox="1"/>
                        <wps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B03F7" w14:textId="77777777" w:rsidR="002C5D84" w:rsidRDefault="002C5D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38100"/>
                            <a:ext cx="4038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B03F8" w14:textId="77777777" w:rsidR="002C5D84" w:rsidRPr="00EE734C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  <w:p w14:paraId="533B03F9" w14:textId="77777777" w:rsidR="002C5D84" w:rsidRPr="00E302BB" w:rsidRDefault="002C5D84" w:rsidP="0046144E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4" name="Grupa 114"/>
                        <wpg:cNvGrpSpPr/>
                        <wpg:grpSpPr>
                          <a:xfrm>
                            <a:off x="1097280" y="0"/>
                            <a:ext cx="990600" cy="269240"/>
                            <a:chOff x="0" y="0"/>
                            <a:chExt cx="990600" cy="269240"/>
                          </a:xfrm>
                        </wpg:grpSpPr>
                        <wps:wsp>
                          <wps:cNvPr id="115" name="Pole tekstowe 115"/>
                          <wps:cNvSpPr txBox="1"/>
                          <wps:spPr>
                            <a:xfrm>
                              <a:off x="0" y="0"/>
                              <a:ext cx="26987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03FA" w14:textId="30C882AE" w:rsidR="002C5D84" w:rsidRDefault="002C5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" y="38100"/>
                              <a:ext cx="5562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B03FB" w14:textId="77777777" w:rsidR="002C5D84" w:rsidRPr="00EE734C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>NIE</w:t>
                                </w:r>
                              </w:p>
                              <w:p w14:paraId="533B03FC" w14:textId="77777777" w:rsidR="002C5D84" w:rsidRPr="00E302BB" w:rsidRDefault="002C5D84" w:rsidP="0046144E">
                                <w:pPr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11" o:spid="_x0000_s1167" style="position:absolute;left:0;text-align:left;margin-left:-.9pt;margin-top:150.1pt;width:164.4pt;height:21.25pt;z-index:251670528" coordsize="20878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">
                <v:shape id="Pole tekstowe 112" o:spid="_x0000_s1168" type="#_x0000_t202" style="position:absolute;width:26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iYM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3B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iYMAAAADcAAAADwAAAAAAAAAAAAAAAACYAgAAZHJzL2Rvd25y&#10;ZXYueG1sUEsFBgAAAAAEAAQA9QAAAIUDAAAAAA==&#10;" fillcolor="white [3201]" strokeweight=".5pt">
                  <v:textbox>
                    <w:txbxContent>
                      <w:p w14:paraId="533B03F7" w14:textId="77777777" w:rsidR="002C5D84" w:rsidRDefault="002C5D84"/>
                    </w:txbxContent>
                  </v:textbox>
                </v:shape>
                <v:shape id="_x0000_s1169" type="#_x0000_t202" style="position:absolute;left:4343;top:381;width:403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stroke joinstyle="round"/>
                  <v:textbox inset="0,0,0,0">
                    <w:txbxContent>
                      <w:p w14:paraId="533B03F8" w14:textId="77777777" w:rsidR="002C5D84" w:rsidRPr="00EE734C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TAK</w:t>
                        </w:r>
                      </w:p>
                      <w:p w14:paraId="533B03F9" w14:textId="77777777" w:rsidR="002C5D84" w:rsidRPr="00E302BB" w:rsidRDefault="002C5D84" w:rsidP="0046144E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upa 114" o:spid="_x0000_s1170" style="position:absolute;left:10972;width:9906;height:2692" coordsize="990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Pole tekstowe 115" o:spid="_x0000_s1171" type="#_x0000_t202" style="position:absolute;width:269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  <v:textbox>
                      <w:txbxContent>
                        <w:p w14:paraId="533B03FA" w14:textId="30C882AE" w:rsidR="002C5D84" w:rsidRDefault="002C5D84"/>
                      </w:txbxContent>
                    </v:textbox>
                  </v:shape>
                  <v:shape id="_x0000_s1172" type="#_x0000_t202" style="position:absolute;left:4343;top:381;width:556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14:paraId="533B03FB" w14:textId="77777777" w:rsidR="002C5D84" w:rsidRPr="00EE734C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NIE</w:t>
                          </w:r>
                        </w:p>
                        <w:p w14:paraId="533B03FC" w14:textId="77777777" w:rsidR="002C5D84" w:rsidRPr="00E302BB" w:rsidRDefault="002C5D84" w:rsidP="0046144E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3B0220" w14:textId="77777777" w:rsidR="00476F46" w:rsidRDefault="00476F46" w:rsidP="00476F46">
      <w:pPr>
        <w:jc w:val="center"/>
        <w:rPr>
          <w:rFonts w:ascii="Verdana" w:hAnsi="Verdana"/>
          <w:sz w:val="52"/>
          <w:szCs w:val="52"/>
        </w:rPr>
      </w:pPr>
    </w:p>
    <w:p w14:paraId="533B0221" w14:textId="77777777" w:rsidR="00476F46" w:rsidRDefault="00476F46" w:rsidP="00476F46">
      <w:pPr>
        <w:jc w:val="center"/>
        <w:rPr>
          <w:rFonts w:ascii="Verdana" w:hAnsi="Verdana"/>
          <w:sz w:val="52"/>
          <w:szCs w:val="52"/>
        </w:rPr>
      </w:pPr>
    </w:p>
    <w:p w14:paraId="533B0222" w14:textId="77777777" w:rsidR="00476F46" w:rsidRDefault="00476F46" w:rsidP="00476F46">
      <w:pPr>
        <w:rPr>
          <w:rFonts w:ascii="Verdana" w:hAnsi="Verdana"/>
          <w:sz w:val="52"/>
          <w:szCs w:val="52"/>
        </w:rPr>
      </w:pPr>
    </w:p>
    <w:p w14:paraId="533B0223" w14:textId="6B4C07A1" w:rsidR="00476F46" w:rsidRDefault="0074320B" w:rsidP="00476F46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B02C2" wp14:editId="1D77C169">
                <wp:simplePos x="0" y="0"/>
                <wp:positionH relativeFrom="column">
                  <wp:posOffset>2152650</wp:posOffset>
                </wp:positionH>
                <wp:positionV relativeFrom="paragraph">
                  <wp:posOffset>157480</wp:posOffset>
                </wp:positionV>
                <wp:extent cx="4091940" cy="662940"/>
                <wp:effectExtent l="0" t="0" r="3810" b="3810"/>
                <wp:wrapNone/>
                <wp:docPr id="110" name="Pole tekstow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F0" w14:textId="0959DB1C" w:rsidR="002C5D84" w:rsidRPr="002D43C0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2D43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yrażam zgodę na przeniesienie prawa własności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gzemplarza pracy wykonanej podczas Mistrzostw na Organizatora oraz udzielam Organizatorowi licencji na zasadach określonych w Regulaminie, a także zezwalam Organizatorowi na wykonywanie praw zależny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0" o:spid="_x0000_s1173" type="#_x0000_t202" style="position:absolute;margin-left:169.5pt;margin-top:12.4pt;width:322.2pt;height:5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" fillcolor="white [3201]" stroked="f" strokeweight=".5pt">
                <v:textbox>
                  <w:txbxContent>
                    <w:p w14:paraId="533B03F0" w14:textId="0959DB1C" w:rsidR="002C5D84" w:rsidRPr="002D43C0" w:rsidRDefault="002C5D84" w:rsidP="00A94ACA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eastAsia="ar-SA"/>
                        </w:rPr>
                      </w:pPr>
                      <w:r w:rsidRPr="002D43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yrażam zgodę na przeniesienie prawa własności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gzemplarza pracy wykonanej podczas Mistrzostw na Organizatora oraz udzielam Organizatorowi licencji na zasadach określonych w Regulaminie, a także zezwalam Organizatorowi na wykonywanie praw zależnych.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224" w14:textId="77777777" w:rsidR="00476F46" w:rsidRDefault="006E674D" w:rsidP="00476F46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B02C8" wp14:editId="3C30297A">
                <wp:simplePos x="0" y="0"/>
                <wp:positionH relativeFrom="column">
                  <wp:posOffset>-95250</wp:posOffset>
                </wp:positionH>
                <wp:positionV relativeFrom="paragraph">
                  <wp:posOffset>391795</wp:posOffset>
                </wp:positionV>
                <wp:extent cx="6316980" cy="411480"/>
                <wp:effectExtent l="0" t="0" r="7620" b="7620"/>
                <wp:wrapNone/>
                <wp:docPr id="774" name="Pole tekstow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FD" w14:textId="77777777" w:rsidR="002C5D84" w:rsidRPr="009B504C" w:rsidRDefault="002C5D84" w:rsidP="00A94ACA">
                            <w:pPr>
                              <w:jc w:val="both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E302BB"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  <w:t>Brak zgód w w/w zakresie (tj. zaznaczenie opcji „nie” lub pozostawienie 2 pustych pól), jest jednoznaczne z odrzuceniem przez Organizatora zgłoszenia  udziału w Mistrzostwach.</w:t>
                            </w:r>
                            <w:r>
                              <w:rPr>
                                <w:rStyle w:val="Absatz-Standardschriftart"/>
                                <w:rFonts w:ascii="Calibri" w:hAnsi="Calibri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74" o:spid="_x0000_s1174" type="#_x0000_t202" style="position:absolute;margin-left:-7.5pt;margin-top:30.85pt;width:497.4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" fillcolor="white [3201]" stroked="f" strokeweight=".5pt">
                <v:textbox>
                  <w:txbxContent>
                    <w:p w14:paraId="533B03FD" w14:textId="77777777" w:rsidR="002C5D84" w:rsidRPr="009B504C" w:rsidRDefault="002C5D84" w:rsidP="00A94ACA">
                      <w:pPr>
                        <w:jc w:val="both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  <w:r w:rsidRPr="00E302BB"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  <w:t>Brak zgód w w/w zakresie (tj. zaznaczenie opcji „nie” lub pozostawienie 2 pustych pól), jest jednoznaczne z odrzuceniem przez Organizatora zgłoszenia  udziału w Mistrzostwach.</w:t>
                      </w:r>
                      <w:r>
                        <w:rPr>
                          <w:rStyle w:val="Absatz-Standardschriftart"/>
                          <w:rFonts w:ascii="Calibri" w:hAnsi="Calibri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3B0225" w14:textId="77777777" w:rsidR="00476F46" w:rsidRDefault="00476F46" w:rsidP="00476F46">
      <w:pPr>
        <w:rPr>
          <w:rFonts w:ascii="Verdana" w:hAnsi="Verdana"/>
          <w:sz w:val="52"/>
          <w:szCs w:val="52"/>
        </w:rPr>
      </w:pPr>
    </w:p>
    <w:p w14:paraId="29CFD72E" w14:textId="77777777" w:rsidR="0084105E" w:rsidRDefault="0084105E" w:rsidP="00476F46">
      <w:pPr>
        <w:rPr>
          <w:rFonts w:ascii="Verdana" w:hAnsi="Verdana"/>
          <w:sz w:val="52"/>
          <w:szCs w:val="52"/>
        </w:rPr>
      </w:pPr>
    </w:p>
    <w:p w14:paraId="47C560B9" w14:textId="77777777" w:rsidR="0084105E" w:rsidRDefault="0084105E" w:rsidP="00476F46">
      <w:pPr>
        <w:rPr>
          <w:rFonts w:ascii="Verdana" w:hAnsi="Verdana"/>
          <w:sz w:val="52"/>
          <w:szCs w:val="52"/>
        </w:rPr>
      </w:pPr>
    </w:p>
    <w:p w14:paraId="533B0226" w14:textId="77777777" w:rsidR="00476F46" w:rsidRDefault="006E674D" w:rsidP="00476F46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B02CA" wp14:editId="533B02CB">
                <wp:simplePos x="0" y="0"/>
                <wp:positionH relativeFrom="column">
                  <wp:posOffset>-110490</wp:posOffset>
                </wp:positionH>
                <wp:positionV relativeFrom="paragraph">
                  <wp:posOffset>259715</wp:posOffset>
                </wp:positionV>
                <wp:extent cx="2453640" cy="800100"/>
                <wp:effectExtent l="0" t="0" r="3810" b="0"/>
                <wp:wrapNone/>
                <wp:docPr id="139" name="Pole tekstow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3FE" w14:textId="77777777" w:rsidR="002C5D84" w:rsidRPr="00476F46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76F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.………….………….………….………………………….</w:t>
                            </w:r>
                          </w:p>
                          <w:p w14:paraId="533B03FF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E0B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, data i czytelny podpis</w:t>
                            </w:r>
                          </w:p>
                          <w:p w14:paraId="533B0400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E0B0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czestnika 1</w:t>
                            </w:r>
                          </w:p>
                          <w:p w14:paraId="533B0401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E0B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startującego indywidualnie</w:t>
                            </w:r>
                          </w:p>
                          <w:p w14:paraId="533B0402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E0B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ub kapitana zespołu)</w:t>
                            </w:r>
                          </w:p>
                          <w:p w14:paraId="533B0403" w14:textId="77777777" w:rsidR="002C5D84" w:rsidRPr="009B504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533B0404" w14:textId="77777777" w:rsidR="002C5D84" w:rsidRPr="009B504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9" o:spid="_x0000_s1175" type="#_x0000_t202" style="position:absolute;margin-left:-8.7pt;margin-top:20.45pt;width:193.2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" fillcolor="white [3201]" stroked="f" strokeweight=".5pt">
                <v:textbox>
                  <w:txbxContent>
                    <w:p w14:paraId="533B03FE" w14:textId="77777777" w:rsidR="002C5D84" w:rsidRPr="00476F46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76F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………….………….………….………….………………………….</w:t>
                      </w:r>
                    </w:p>
                    <w:p w14:paraId="533B03FF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E0B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, data i czytelny podpis</w:t>
                      </w:r>
                    </w:p>
                    <w:p w14:paraId="533B0400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5E0B0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czestnika 1</w:t>
                      </w:r>
                    </w:p>
                    <w:p w14:paraId="533B0401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E0B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startującego indywidualnie</w:t>
                      </w:r>
                    </w:p>
                    <w:p w14:paraId="533B0402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E0B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ub kapitana zespołu)</w:t>
                      </w:r>
                    </w:p>
                    <w:p w14:paraId="533B0403" w14:textId="77777777" w:rsidR="002C5D84" w:rsidRPr="009B504C" w:rsidRDefault="002C5D84" w:rsidP="005E0B0C">
                      <w:pPr>
                        <w:jc w:val="center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</w:p>
                    <w:p w14:paraId="533B0404" w14:textId="77777777" w:rsidR="002C5D84" w:rsidRPr="009B504C" w:rsidRDefault="002C5D84" w:rsidP="005E0B0C">
                      <w:pPr>
                        <w:jc w:val="center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B02CC" wp14:editId="533B02CD">
                <wp:simplePos x="0" y="0"/>
                <wp:positionH relativeFrom="column">
                  <wp:posOffset>3463290</wp:posOffset>
                </wp:positionH>
                <wp:positionV relativeFrom="paragraph">
                  <wp:posOffset>259715</wp:posOffset>
                </wp:positionV>
                <wp:extent cx="2453640" cy="800100"/>
                <wp:effectExtent l="0" t="0" r="3810" b="0"/>
                <wp:wrapNone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0405" w14:textId="77777777" w:rsidR="002C5D84" w:rsidRPr="00476F46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76F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.………….………….………….………………………….</w:t>
                            </w:r>
                          </w:p>
                          <w:p w14:paraId="533B0406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E0B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, data i czytelny podpis</w:t>
                            </w:r>
                          </w:p>
                          <w:p w14:paraId="533B0407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czestnika 2</w:t>
                            </w:r>
                          </w:p>
                          <w:p w14:paraId="533B0408" w14:textId="77777777" w:rsidR="002C5D84" w:rsidRPr="005E0B0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E0B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złonka</w:t>
                            </w:r>
                            <w:r w:rsidRPr="005E0B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zespołu)</w:t>
                            </w:r>
                          </w:p>
                          <w:p w14:paraId="533B0409" w14:textId="77777777" w:rsidR="002C5D84" w:rsidRPr="009B504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533B040A" w14:textId="77777777" w:rsidR="002C5D84" w:rsidRPr="009B504C" w:rsidRDefault="002C5D84" w:rsidP="005E0B0C">
                            <w:pPr>
                              <w:jc w:val="center"/>
                              <w:rPr>
                                <w:rFonts w:asciiTheme="minorHAnsi" w:hAnsiTheme="minorHAnsi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0" o:spid="_x0000_s1176" type="#_x0000_t202" style="position:absolute;margin-left:272.7pt;margin-top:20.45pt;width:193.2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" fillcolor="white [3201]" stroked="f" strokeweight=".5pt">
                <v:textbox>
                  <w:txbxContent>
                    <w:p w14:paraId="533B0405" w14:textId="77777777" w:rsidR="002C5D84" w:rsidRPr="00476F46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76F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………….………….………….………….………………………….</w:t>
                      </w:r>
                    </w:p>
                    <w:p w14:paraId="533B0406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E0B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, data i czytelny podpis</w:t>
                      </w:r>
                    </w:p>
                    <w:p w14:paraId="533B0407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czestnika 2</w:t>
                      </w:r>
                    </w:p>
                    <w:p w14:paraId="533B0408" w14:textId="77777777" w:rsidR="002C5D84" w:rsidRPr="005E0B0C" w:rsidRDefault="002C5D84" w:rsidP="005E0B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E0B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złonka</w:t>
                      </w:r>
                      <w:r w:rsidRPr="005E0B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zespołu)</w:t>
                      </w:r>
                    </w:p>
                    <w:p w14:paraId="533B0409" w14:textId="77777777" w:rsidR="002C5D84" w:rsidRPr="009B504C" w:rsidRDefault="002C5D84" w:rsidP="005E0B0C">
                      <w:pPr>
                        <w:jc w:val="center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</w:p>
                    <w:p w14:paraId="533B040A" w14:textId="77777777" w:rsidR="002C5D84" w:rsidRPr="009B504C" w:rsidRDefault="002C5D84" w:rsidP="005E0B0C">
                      <w:pPr>
                        <w:jc w:val="center"/>
                        <w:rPr>
                          <w:rFonts w:asciiTheme="minorHAnsi" w:hAnsiTheme="minorHAnsi"/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B0227" w14:textId="77777777" w:rsidR="00476F46" w:rsidRDefault="00476F46" w:rsidP="00476F46">
      <w:pPr>
        <w:tabs>
          <w:tab w:val="left" w:pos="3240"/>
        </w:tabs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ab/>
      </w:r>
    </w:p>
    <w:p w14:paraId="2C2C2D5A" w14:textId="77777777" w:rsidR="0084105E" w:rsidRDefault="0084105E" w:rsidP="00476F46">
      <w:pPr>
        <w:tabs>
          <w:tab w:val="left" w:pos="3240"/>
        </w:tabs>
        <w:rPr>
          <w:rFonts w:ascii="Verdana" w:hAnsi="Verdana"/>
          <w:sz w:val="52"/>
          <w:szCs w:val="52"/>
        </w:rPr>
      </w:pPr>
    </w:p>
    <w:p w14:paraId="3857492A" w14:textId="77777777" w:rsidR="0084105E" w:rsidRDefault="0084105E" w:rsidP="00476F46">
      <w:pPr>
        <w:tabs>
          <w:tab w:val="left" w:pos="3240"/>
        </w:tabs>
        <w:rPr>
          <w:rFonts w:ascii="Verdana" w:hAnsi="Verdana"/>
          <w:sz w:val="52"/>
          <w:szCs w:val="52"/>
        </w:rPr>
      </w:pPr>
    </w:p>
    <w:p w14:paraId="62880046" w14:textId="77777777" w:rsidR="002C5D84" w:rsidRDefault="002C5D84" w:rsidP="002C5D84">
      <w:pPr>
        <w:rPr>
          <w:rFonts w:ascii="Verdana" w:hAnsi="Verdana"/>
          <w:b/>
          <w:sz w:val="22"/>
          <w:szCs w:val="22"/>
        </w:rPr>
      </w:pPr>
    </w:p>
    <w:p w14:paraId="701F1D66" w14:textId="77777777" w:rsidR="002C5D84" w:rsidRDefault="002C5D84" w:rsidP="002C5D84">
      <w:pPr>
        <w:rPr>
          <w:rFonts w:ascii="Verdana" w:hAnsi="Verdana"/>
          <w:b/>
          <w:sz w:val="22"/>
          <w:szCs w:val="22"/>
        </w:rPr>
      </w:pPr>
      <w:r w:rsidRPr="002C5D84">
        <w:rPr>
          <w:rFonts w:ascii="Verdana" w:hAnsi="Verdana"/>
          <w:b/>
          <w:sz w:val="22"/>
          <w:szCs w:val="22"/>
        </w:rPr>
        <w:t>ZGODY I OŚWIADCZENIA cz. 2</w:t>
      </w:r>
    </w:p>
    <w:p w14:paraId="167F7099" w14:textId="77777777" w:rsidR="002C5D84" w:rsidRPr="002C5D84" w:rsidRDefault="002C5D84" w:rsidP="002C5D84">
      <w:pPr>
        <w:rPr>
          <w:rFonts w:ascii="Verdana" w:hAnsi="Verdan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313"/>
        <w:gridCol w:w="1559"/>
        <w:gridCol w:w="1696"/>
      </w:tblGrid>
      <w:tr w:rsidR="002C5D84" w14:paraId="56E1D98A" w14:textId="77777777" w:rsidTr="002C5D84">
        <w:trPr>
          <w:trHeight w:val="531"/>
        </w:trPr>
        <w:tc>
          <w:tcPr>
            <w:tcW w:w="494" w:type="dxa"/>
          </w:tcPr>
          <w:p w14:paraId="74B7C67E" w14:textId="77777777" w:rsidR="002C5D84" w:rsidRPr="002C5D84" w:rsidRDefault="002C5D84" w:rsidP="002C5D84">
            <w:pPr>
              <w:jc w:val="center"/>
              <w:rPr>
                <w:rFonts w:asciiTheme="minorHAnsi" w:hAnsiTheme="minorHAnsi"/>
                <w:b/>
              </w:rPr>
            </w:pPr>
            <w:r w:rsidRPr="002C5D84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313" w:type="dxa"/>
          </w:tcPr>
          <w:p w14:paraId="4946B3F4" w14:textId="77777777" w:rsidR="002C5D84" w:rsidRPr="002C5D84" w:rsidRDefault="002C5D84" w:rsidP="002C5D84">
            <w:pPr>
              <w:jc w:val="center"/>
              <w:rPr>
                <w:rFonts w:asciiTheme="minorHAnsi" w:hAnsiTheme="minorHAnsi"/>
                <w:b/>
              </w:rPr>
            </w:pPr>
            <w:r w:rsidRPr="002C5D84">
              <w:rPr>
                <w:rFonts w:asciiTheme="minorHAnsi" w:hAnsiTheme="minorHAnsi"/>
                <w:b/>
              </w:rPr>
              <w:t>Klauzula zgody/oświadczenia</w:t>
            </w:r>
          </w:p>
        </w:tc>
        <w:tc>
          <w:tcPr>
            <w:tcW w:w="1559" w:type="dxa"/>
          </w:tcPr>
          <w:p w14:paraId="38726BF0" w14:textId="77777777" w:rsidR="002C5D84" w:rsidRPr="002C5D84" w:rsidRDefault="002C5D84" w:rsidP="002C5D84">
            <w:pPr>
              <w:jc w:val="center"/>
              <w:rPr>
                <w:rFonts w:asciiTheme="minorHAnsi" w:hAnsiTheme="minorHAnsi"/>
                <w:b/>
              </w:rPr>
            </w:pPr>
            <w:r w:rsidRPr="002C5D84">
              <w:rPr>
                <w:rFonts w:asciiTheme="minorHAnsi" w:hAnsiTheme="minorHAnsi"/>
                <w:b/>
              </w:rPr>
              <w:t>Uczestnik 1</w:t>
            </w:r>
          </w:p>
        </w:tc>
        <w:tc>
          <w:tcPr>
            <w:tcW w:w="1696" w:type="dxa"/>
          </w:tcPr>
          <w:p w14:paraId="18A396EE" w14:textId="77777777" w:rsidR="002C5D84" w:rsidRPr="002C5D84" w:rsidRDefault="002C5D84" w:rsidP="002C5D84">
            <w:pPr>
              <w:jc w:val="center"/>
              <w:rPr>
                <w:rFonts w:asciiTheme="minorHAnsi" w:hAnsiTheme="minorHAnsi"/>
                <w:b/>
              </w:rPr>
            </w:pPr>
            <w:r w:rsidRPr="002C5D84">
              <w:rPr>
                <w:rFonts w:asciiTheme="minorHAnsi" w:hAnsiTheme="minorHAnsi"/>
                <w:b/>
              </w:rPr>
              <w:t>Uczestnik 2</w:t>
            </w:r>
          </w:p>
        </w:tc>
      </w:tr>
      <w:tr w:rsidR="002C5D84" w14:paraId="4BAC7DBD" w14:textId="77777777" w:rsidTr="002C5D84">
        <w:trPr>
          <w:trHeight w:val="3246"/>
        </w:trPr>
        <w:tc>
          <w:tcPr>
            <w:tcW w:w="494" w:type="dxa"/>
          </w:tcPr>
          <w:p w14:paraId="31635C00" w14:textId="77777777" w:rsidR="002C5D84" w:rsidRPr="00A5638C" w:rsidRDefault="002C5D84" w:rsidP="002C5D84">
            <w:pPr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1.</w:t>
            </w:r>
          </w:p>
        </w:tc>
        <w:tc>
          <w:tcPr>
            <w:tcW w:w="5313" w:type="dxa"/>
          </w:tcPr>
          <w:p w14:paraId="4BCD2FCF" w14:textId="5E4F5F15" w:rsidR="002C5D84" w:rsidRPr="002C5D84" w:rsidRDefault="002C5D84" w:rsidP="002C5D8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5D84">
              <w:rPr>
                <w:rFonts w:asciiTheme="minorHAnsi" w:hAnsiTheme="minorHAnsi"/>
                <w:sz w:val="20"/>
                <w:szCs w:val="18"/>
              </w:rPr>
              <w:t>Wyrażam zgodę na przetwarzanie moich danych osobowych (imię, nazwisko, województwo, miejscowość, telefon, e-mail, wizerunek) wraz z informacją o kategorii konkursu i typie zgłoszenia przez Organizatora dla celów organizacji                            i przeprowadzenia Mistrzostw, w szczególności</w:t>
            </w:r>
            <w:r w:rsidRPr="002C5D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C5D84">
              <w:rPr>
                <w:rFonts w:asciiTheme="minorHAnsi" w:hAnsiTheme="minorHAnsi"/>
                <w:sz w:val="20"/>
                <w:szCs w:val="18"/>
              </w:rPr>
              <w:t>publikacji wyników Mistrzostw w Internecie, w mediach, wyczytanie Uczestników podczas inauguracji i gali, artykuły i publikacje informacyjno-promocyjne przed, w trakcie i po Mistrzostwach, oznakowanie miejsca pracy i wykonanej pracy, podpisy pod zdjęciami zawierającymi wizerunek Uczestnika lub jego pracy, odpowiedzi na zapytania partnerów, sponsorów, i fundatorów nagród i wyróżnień, a także przedstawicieli mediów, związane z organizacją, realizacją i promocją Mistrzostw.*</w:t>
            </w:r>
          </w:p>
        </w:tc>
        <w:tc>
          <w:tcPr>
            <w:tcW w:w="1559" w:type="dxa"/>
          </w:tcPr>
          <w:p w14:paraId="19B000CD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31E84BB" wp14:editId="14D6AD43">
                      <wp:simplePos x="0" y="0"/>
                      <wp:positionH relativeFrom="column">
                        <wp:posOffset>-3518</wp:posOffset>
                      </wp:positionH>
                      <wp:positionV relativeFrom="paragraph">
                        <wp:posOffset>135356</wp:posOffset>
                      </wp:positionV>
                      <wp:extent cx="983285" cy="686906"/>
                      <wp:effectExtent l="0" t="0" r="7620" b="18415"/>
                      <wp:wrapNone/>
                      <wp:docPr id="6" name="Grupa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8" name="Pole tekstowe 8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F6B817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012CE3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7223D4D5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1" name="Grupa 11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15" name="Pole tekstowe 15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A8DD72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44582C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38F77031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" o:spid="_x0000_s1177" style="position:absolute;margin-left:-.3pt;margin-top:10.65pt;width:77.4pt;height:54.1pt;z-index:251716608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">
                      <v:shape id="Pole tekstowe 8" o:spid="_x0000_s1178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36F6B817" w14:textId="77777777" w:rsidR="002C5D84" w:rsidRDefault="002C5D84" w:rsidP="002C5D84"/>
                          </w:txbxContent>
                        </v:textbox>
                      </v:shape>
                      <v:shape id="_x0000_s1179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stroke joinstyle="round"/>
                        <v:textbox inset="0,0,0,0">
                          <w:txbxContent>
                            <w:p w14:paraId="32012CE3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7223D4D5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11" o:spid="_x0000_s1180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Pole tekstowe 15" o:spid="_x0000_s1181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    <v:textbox>
                            <w:txbxContent>
                              <w:p w14:paraId="63A8DD72" w14:textId="77777777" w:rsidR="002C5D84" w:rsidRDefault="002C5D84" w:rsidP="002C5D84"/>
                            </w:txbxContent>
                          </v:textbox>
                        </v:shape>
                        <v:shape id="_x0000_s1182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          <v:stroke joinstyle="round"/>
                          <v:textbox inset="0,0,0,0">
                            <w:txbxContent>
                              <w:p w14:paraId="6044582C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38F77031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14:paraId="101B81D5" w14:textId="77777777" w:rsidR="002C5D84" w:rsidRDefault="002C5D84" w:rsidP="002C5D84"/>
          <w:p w14:paraId="0A507531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AC1A714" wp14:editId="423365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983285" cy="686906"/>
                      <wp:effectExtent l="0" t="0" r="7620" b="18415"/>
                      <wp:wrapNone/>
                      <wp:docPr id="674" name="Grupa 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693" name="Pole tekstowe 693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797EA56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05933F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72EEC5F4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697" name="Grupa 697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699" name="Pole tekstowe 699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D2D1B53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7E1864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3E7A9AFB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74" o:spid="_x0000_s1183" style="position:absolute;margin-left:-.2pt;margin-top:.25pt;width:77.4pt;height:54.1pt;z-index:251717632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">
                      <v:shape id="Pole tekstowe 693" o:spid="_x0000_s1184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vjMQA&#10;AADcAAAADwAAAGRycy9kb3ducmV2LnhtbESPQWvCQBSE7wX/w/KE3uqmLYhG11AKBS8iTT3o7bH7&#10;TFazb0N2m0R/fbdQ6HGYmW+YdTG6RvTUBetZwfMsA0GsvbFcKTh8fTwtQISIbLDxTApuFKDYTB7W&#10;mBs/8Cf1ZaxEgnDIUUEdY5tLGXRNDsPMt8TJO/vOYUyyq6TpcEhw18iXLJtLh5bTQo0tvdekr+W3&#10;U2D46Fmf7O5uudR2ed8vLrpX6nE6vq1ARBrjf/ivvTUK5s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r4zEAAAA3AAAAA8AAAAAAAAAAAAAAAAAmAIAAGRycy9k&#10;b3ducmV2LnhtbFBLBQYAAAAABAAEAPUAAACJAwAAAAA=&#10;" fillcolor="window" strokeweight=".5pt">
                        <v:textbox>
                          <w:txbxContent>
                            <w:p w14:paraId="0797EA56" w14:textId="77777777" w:rsidR="002C5D84" w:rsidRDefault="002C5D84" w:rsidP="002C5D84"/>
                          </w:txbxContent>
                        </v:textbox>
                      </v:shape>
                      <v:shape id="_x0000_s1185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04s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5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NOLEAAAA3AAAAA8AAAAAAAAAAAAAAAAAmAIAAGRycy9k&#10;b3ducmV2LnhtbFBLBQYAAAAABAAEAPUAAACJAwAAAAA=&#10;" filled="f" stroked="f">
                        <v:stroke joinstyle="round"/>
                        <v:textbox inset="0,0,0,0">
                          <w:txbxContent>
                            <w:p w14:paraId="6A05933F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72EEC5F4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697" o:spid="_x0000_s1186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<v:shape id="Pole tekstowe 699" o:spid="_x0000_s1187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YZsMA&#10;AADcAAAADwAAAGRycy9kb3ducmV2LnhtbESPQWsCMRSE70L/Q3iF3jRbD+JujVIKBS9SXD3o7ZG8&#10;7qbdvCybuK7+eiMIHoeZ+YZZrAbXiJ66YD0reJ9kIIi1N5YrBfvd93gOIkRkg41nUnChAKvly2iB&#10;hfFn3lJfxkokCIcCFdQxtoWUQdfkMEx8S5y8X985jEl2lTQdnhPcNXKaZTPp0HJaqLGlr5r0f3ly&#10;CgwfPOuj3Vwtl9rm15/5n+6VensdPj9ARBriM/xor42CWZ7D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YZsMAAADcAAAADwAAAAAAAAAAAAAAAACYAgAAZHJzL2Rv&#10;d25yZXYueG1sUEsFBgAAAAAEAAQA9QAAAIgDAAAAAA==&#10;" fillcolor="window" strokeweight=".5pt">
                          <v:textbox>
                            <w:txbxContent>
                              <w:p w14:paraId="4D2D1B53" w14:textId="77777777" w:rsidR="002C5D84" w:rsidRDefault="002C5D84" w:rsidP="002C5D84"/>
                            </w:txbxContent>
                          </v:textbox>
                        </v:shape>
                        <v:shape id="_x0000_s1188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F8IA&#10;AADcAAAADwAAAGRycy9kb3ducmV2LnhtbERPz2vCMBS+D/wfwhN2m4k76KxGEdlAGMhqPXh8Ns82&#10;2Lx0TdT635vDYMeP7/di1btG3KgL1rOG8UiBIC69sVxpOBRfbx8gQkQ22HgmDQ8KsFoOXhaYGX/n&#10;nG77WIkUwiFDDXWMbSZlKGtyGEa+JU7c2XcOY4JdJU2H9xTuGvmu1EQ6tJwaamxpU1N52V+dhvWR&#10;80/7uzv95OfcFsVM8ffkovXrsF/PQUTq47/4z701GqYq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MXwgAAANwAAAAPAAAAAAAAAAAAAAAAAJgCAABkcnMvZG93&#10;bnJldi54bWxQSwUGAAAAAAQABAD1AAAAhwMAAAAA&#10;" filled="f" stroked="f">
                          <v:stroke joinstyle="round"/>
                          <v:textbox inset="0,0,0,0">
                            <w:txbxContent>
                              <w:p w14:paraId="567E1864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3E7A9AFB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C5D84" w14:paraId="24E142E3" w14:textId="77777777" w:rsidTr="002C5D84">
        <w:trPr>
          <w:trHeight w:val="1267"/>
        </w:trPr>
        <w:tc>
          <w:tcPr>
            <w:tcW w:w="494" w:type="dxa"/>
          </w:tcPr>
          <w:p w14:paraId="3360AA8E" w14:textId="77777777" w:rsidR="002C5D84" w:rsidRPr="00A5638C" w:rsidRDefault="002C5D84" w:rsidP="002C5D84">
            <w:pPr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2.</w:t>
            </w:r>
          </w:p>
        </w:tc>
        <w:tc>
          <w:tcPr>
            <w:tcW w:w="5313" w:type="dxa"/>
          </w:tcPr>
          <w:p w14:paraId="1E7BDCD5" w14:textId="25FF9726" w:rsidR="002C5D84" w:rsidRPr="002C5D84" w:rsidRDefault="002C5D84" w:rsidP="002C5D84">
            <w:pPr>
              <w:jc w:val="both"/>
              <w:rPr>
                <w:rFonts w:asciiTheme="minorHAnsi" w:hAnsiTheme="minorHAnsi"/>
              </w:rPr>
            </w:pPr>
            <w:r w:rsidRPr="002C5D84">
              <w:rPr>
                <w:rFonts w:asciiTheme="minorHAnsi" w:hAnsiTheme="minorHAnsi"/>
                <w:sz w:val="20"/>
              </w:rPr>
              <w:t>Wyrażam zgodę na przetwarzanie moich danych osobowych (data urodzenia) przez Organizatora dla celów organizacji                        i przeprowadzenia w trakcie Mistrzostw  wyłonienia laureatów wyróżnień dla najstarszych uczestników.**</w:t>
            </w:r>
          </w:p>
        </w:tc>
        <w:tc>
          <w:tcPr>
            <w:tcW w:w="1559" w:type="dxa"/>
          </w:tcPr>
          <w:p w14:paraId="10D3A9A7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8CB063F" wp14:editId="2FBB71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983285" cy="686906"/>
                      <wp:effectExtent l="0" t="0" r="7620" b="18415"/>
                      <wp:wrapNone/>
                      <wp:docPr id="702" name="Grupa 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703" name="Pole tekstowe 703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098632F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21A6F0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330E2D1E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32" name="Grupa 732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289" name="Pole tekstowe 289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E5945E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9A408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18967E22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02" o:spid="_x0000_s1189" style="position:absolute;margin-left:.05pt;margin-top:.35pt;width:77.4pt;height:54.1pt;z-index:251719680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">
                      <v:shape id="Pole tekstowe 703" o:spid="_x0000_s1190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1lsQA&#10;AADcAAAADwAAAGRycy9kb3ducmV2LnhtbESPQWsCMRSE74L/ITzBm2arUHU1SikIXqS47aG9PZLX&#10;3bSbl2UT19VfbwoFj8PMfMNsdr2rRUdtsJ4VPE0zEMTaG8ulgo/3/WQJIkRkg7VnUnClALvtcLDB&#10;3PgLn6grYikShEOOCqoYm1zKoCtyGKa+IU7et28dxiTbUpoWLwnuajnLsmfp0HJaqLCh14r0b3F2&#10;Cgx/etZf9nizXGi7ur0tf3Sn1HjUv6xBROrjI/zfPhgFi2wOf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NZbEAAAA3AAAAA8AAAAAAAAAAAAAAAAAmAIAAGRycy9k&#10;b3ducmV2LnhtbFBLBQYAAAAABAAEAPUAAACJAwAAAAA=&#10;" fillcolor="window" strokeweight=".5pt">
                        <v:textbox>
                          <w:txbxContent>
                            <w:p w14:paraId="0098632F" w14:textId="77777777" w:rsidR="002C5D84" w:rsidRDefault="002C5D84" w:rsidP="002C5D84"/>
                          </w:txbxContent>
                        </v:textbox>
                      </v:shape>
                      <v:shape id="_x0000_s1191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7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s78YAAADcAAAADwAAAAAAAAAAAAAAAACYAgAAZHJz&#10;L2Rvd25yZXYueG1sUEsFBgAAAAAEAAQA9QAAAIsDAAAAAA==&#10;" filled="f" stroked="f">
                        <v:stroke joinstyle="round"/>
                        <v:textbox inset="0,0,0,0">
                          <w:txbxContent>
                            <w:p w14:paraId="7121A6F0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330E2D1E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732" o:spid="_x0000_s1192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  <v:shape id="Pole tekstowe 289" o:spid="_x0000_s1193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iosMA&#10;AADcAAAADwAAAGRycy9kb3ducmV2LnhtbESPQWsCMRSE70L/Q3gFb5qtB1m3RimFgpdSXD3o7ZG8&#10;7qbdvCybuK7+eiMIHoeZ+YZZrgfXiJ66YD0reJtmIIi1N5YrBfvd1yQHESKywcYzKbhQgPXqZbTE&#10;wvgzb6kvYyUShEOBCuoY20LKoGtyGKa+JU7er+8cxiS7SpoOzwnuGjnLsrl0aDkt1NjSZ036vzw5&#10;BYYPnvXRfl8tl9ourj/5n+6VGr8OH+8gIg3xGX60N0bBLF/A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iosMAAADcAAAADwAAAAAAAAAAAAAAAACYAgAAZHJzL2Rv&#10;d25yZXYueG1sUEsFBgAAAAAEAAQA9QAAAIgDAAAAAA==&#10;" fillcolor="window" strokeweight=".5pt">
                          <v:textbox>
                            <w:txbxContent>
                              <w:p w14:paraId="41E5945E" w14:textId="77777777" w:rsidR="002C5D84" w:rsidRDefault="002C5D84" w:rsidP="002C5D84"/>
                            </w:txbxContent>
                          </v:textbox>
                        </v:shape>
                        <v:shape id="_x0000_s1194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      <v:stroke joinstyle="round"/>
                          <v:textbox inset="0,0,0,0">
                            <w:txbxContent>
                              <w:p w14:paraId="1F79A408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18967E22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14:paraId="23203014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5051566" wp14:editId="6F12C7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983285" cy="686906"/>
                      <wp:effectExtent l="0" t="0" r="7620" b="18415"/>
                      <wp:wrapNone/>
                      <wp:docPr id="292" name="Grupa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293" name="Pole tekstowe 293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0718CCE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33AC59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7C67D9A6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296" name="Grupa 296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315" name="Pole tekstowe 315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15B728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04B21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0CEF036A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92" o:spid="_x0000_s1195" style="position:absolute;margin-left:-.15pt;margin-top:.35pt;width:77.4pt;height:54.1pt;z-index:251718656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">
                      <v:shape id="Pole tekstowe 293" o:spid="_x0000_s1196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Dl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Dcr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A5XEAAAA3AAAAA8AAAAAAAAAAAAAAAAAmAIAAGRycy9k&#10;b3ducmV2LnhtbFBLBQYAAAAABAAEAPUAAACJAwAAAAA=&#10;" fillcolor="window" strokeweight=".5pt">
                        <v:textbox>
                          <w:txbxContent>
                            <w:p w14:paraId="60718CCE" w14:textId="77777777" w:rsidR="002C5D84" w:rsidRDefault="002C5D84" w:rsidP="002C5D84"/>
                          </w:txbxContent>
                        </v:textbox>
                      </v:shape>
                      <v:shape id="_x0000_s1197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      <v:stroke joinstyle="round"/>
                        <v:textbox inset="0,0,0,0">
                          <w:txbxContent>
                            <w:p w14:paraId="7F33AC59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7C67D9A6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296" o:spid="_x0000_s1198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Pole tekstowe 315" o:spid="_x0000_s1199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yvcQA&#10;AADcAAAADwAAAGRycy9kb3ducmV2LnhtbESPQWsCMRSE70L/Q3gFbzWrYtlujVIKghcR1x7a2yN5&#10;3U27eVk2cV399aZQ8DjMzDfMcj24RvTUBetZwXSSgSDW3liuFHwcN085iBCRDTaeScGFAqxXD6Ml&#10;Fsaf+UB9GSuRIBwKVFDH2BZSBl2TwzDxLXHyvn3nMCbZVdJ0eE5w18hZlj1Lh5bTQo0tvdekf8uT&#10;U2D407P+srur5VLbl+s+/9G9UuPH4e0VRKQh3sP/7a1RMJ8u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Mr3EAAAA3AAAAA8AAAAAAAAAAAAAAAAAmAIAAGRycy9k&#10;b3ducmV2LnhtbFBLBQYAAAAABAAEAPUAAACJAwAAAAA=&#10;" fillcolor="window" strokeweight=".5pt">
                          <v:textbox>
                            <w:txbxContent>
                              <w:p w14:paraId="3715B728" w14:textId="77777777" w:rsidR="002C5D84" w:rsidRDefault="002C5D84" w:rsidP="002C5D84"/>
                            </w:txbxContent>
                          </v:textbox>
                        </v:shape>
                        <v:shape id="_x0000_s1200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        <v:stroke joinstyle="round"/>
                          <v:textbox inset="0,0,0,0">
                            <w:txbxContent>
                              <w:p w14:paraId="57204B21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0CEF036A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C5D84" w14:paraId="56CC4FE1" w14:textId="77777777" w:rsidTr="002C5D84">
        <w:trPr>
          <w:trHeight w:val="1270"/>
        </w:trPr>
        <w:tc>
          <w:tcPr>
            <w:tcW w:w="494" w:type="dxa"/>
          </w:tcPr>
          <w:p w14:paraId="70CFCD36" w14:textId="77777777" w:rsidR="002C5D84" w:rsidRPr="00A5638C" w:rsidRDefault="002C5D84" w:rsidP="002C5D84">
            <w:pPr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3.</w:t>
            </w:r>
          </w:p>
        </w:tc>
        <w:tc>
          <w:tcPr>
            <w:tcW w:w="5313" w:type="dxa"/>
          </w:tcPr>
          <w:p w14:paraId="6F008D25" w14:textId="6A87BB9E" w:rsidR="002C5D84" w:rsidRPr="002C5D84" w:rsidRDefault="002C5D84" w:rsidP="002C5D84">
            <w:pPr>
              <w:jc w:val="both"/>
              <w:rPr>
                <w:rFonts w:asciiTheme="minorHAnsi" w:hAnsiTheme="minorHAnsi"/>
                <w:sz w:val="20"/>
              </w:rPr>
            </w:pPr>
            <w:r w:rsidRPr="002C5D84">
              <w:rPr>
                <w:rFonts w:asciiTheme="minorHAnsi" w:hAnsiTheme="minorHAnsi"/>
                <w:sz w:val="20"/>
              </w:rPr>
              <w:t>Wyrażam zgodę na przetwarzanie przez Organizatora moich danych osobowych (dane urzędowe), dla celów organizacji            i przeprowadzenia Mistrzostw oraz, wyłącznie w przypadku wygranej w Mistrzostwach, przekazanie ich przez Organizatora Urzędowi</w:t>
            </w:r>
            <w:r w:rsidR="00CA3F10">
              <w:rPr>
                <w:rFonts w:asciiTheme="minorHAnsi" w:hAnsiTheme="minorHAnsi"/>
                <w:sz w:val="20"/>
              </w:rPr>
              <w:t xml:space="preserve"> Skarbowemu</w:t>
            </w:r>
            <w:r w:rsidRPr="002C5D84">
              <w:rPr>
                <w:rFonts w:asciiTheme="minorHAnsi" w:hAnsiTheme="minorHAnsi"/>
                <w:sz w:val="20"/>
              </w:rPr>
              <w:t>, w celu rozliczenia podatku od nagród.***</w:t>
            </w:r>
          </w:p>
          <w:p w14:paraId="0333C04D" w14:textId="77777777" w:rsidR="002C5D84" w:rsidRPr="002C5D84" w:rsidRDefault="002C5D84" w:rsidP="002C5D8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3650730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E70742C" wp14:editId="7B259F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983285" cy="686906"/>
                      <wp:effectExtent l="0" t="0" r="7620" b="18415"/>
                      <wp:wrapNone/>
                      <wp:docPr id="317" name="Grupa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318" name="Pole tekstowe 318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862A57E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B739E28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6D870DAA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50" name="Grupa 750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751" name="Pole tekstowe 751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24283E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28CB89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1F1507BC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17" o:spid="_x0000_s1201" style="position:absolute;margin-left:.05pt;margin-top:.15pt;width:77.4pt;height:54.1pt;z-index:251720704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">
                      <v:shape id="Pole tekstowe 318" o:spid="_x0000_s1202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dI8EA&#10;AADcAAAADwAAAGRycy9kb3ducmV2LnhtbERPz2vCMBS+C/sfwht4s2knDNcZyxgMdhli9bDdHsmz&#10;jWteSpPV6l9vDgOPH9/vdTW5Tow0BOtZQZHlIIi1N5YbBYf9x2IFIkRkg51nUnChANXmYbbG0vgz&#10;72isYyNSCIcSFbQx9qWUQbfkMGS+J07c0Q8OY4JDI82A5xTuOvmU58/SoeXU0GJP7y3p3/rPKTD8&#10;7Vn/2K+r5Vrbl+t2ddKjUvPH6e0VRKQp3sX/7k+jYFmktelMOg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nSPBAAAA3AAAAA8AAAAAAAAAAAAAAAAAmAIAAGRycy9kb3du&#10;cmV2LnhtbFBLBQYAAAAABAAEAPUAAACGAwAAAAA=&#10;" fillcolor="window" strokeweight=".5pt">
                        <v:textbox>
                          <w:txbxContent>
                            <w:p w14:paraId="4862A57E" w14:textId="77777777" w:rsidR="002C5D84" w:rsidRDefault="002C5D84" w:rsidP="002C5D84"/>
                          </w:txbxContent>
                        </v:textbox>
                      </v:shape>
                      <v:shape id="_x0000_s1203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    <v:stroke joinstyle="round"/>
                        <v:textbox inset="0,0,0,0">
                          <w:txbxContent>
                            <w:p w14:paraId="0B739E28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6D870DAA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750" o:spid="_x0000_s1204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<v:shape id="Pole tekstowe 751" o:spid="_x0000_s1205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hZ8QA&#10;AADcAAAADwAAAGRycy9kb3ducmV2LnhtbESPQWsCMRSE70L/Q3gFbzWroN1ujVIKghcR1x7a2yN5&#10;3U27eVk2cV399aZQ8DjMzDfMcj24RvTUBetZwXSSgSDW3liuFHwcN085iBCRDTaeScGFAqxXD6Ml&#10;Fsaf+UB9GSuRIBwKVFDH2BZSBl2TwzDxLXHyvn3nMCbZVdJ0eE5w18hZli2kQ8tpocaW3mvSv+XJ&#10;KTD86Vl/2d3Vcqnty3Wf/+heqfHj8PYKItIQ7+H/9tYoeJ5P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IWfEAAAA3AAAAA8AAAAAAAAAAAAAAAAAmAIAAGRycy9k&#10;b3ducmV2LnhtbFBLBQYAAAAABAAEAPUAAACJAwAAAAA=&#10;" fillcolor="window" strokeweight=".5pt">
                          <v:textbox>
                            <w:txbxContent>
                              <w:p w14:paraId="7124283E" w14:textId="77777777" w:rsidR="002C5D84" w:rsidRDefault="002C5D84" w:rsidP="002C5D84"/>
                            </w:txbxContent>
                          </v:textbox>
                        </v:shape>
                        <v:shape id="_x0000_s1206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H5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H5sYAAADcAAAADwAAAAAAAAAAAAAAAACYAgAAZHJz&#10;L2Rvd25yZXYueG1sUEsFBgAAAAAEAAQA9QAAAIsDAAAAAA==&#10;" filled="f" stroked="f">
                          <v:stroke joinstyle="round"/>
                          <v:textbox inset="0,0,0,0">
                            <w:txbxContent>
                              <w:p w14:paraId="1328CB89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1F1507BC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14:paraId="05D1A5A5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D72BFFE" wp14:editId="663C63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983285" cy="686906"/>
                      <wp:effectExtent l="0" t="0" r="7620" b="18415"/>
                      <wp:wrapNone/>
                      <wp:docPr id="753" name="Grupa 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755" name="Pole tekstowe 755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4D67D49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390FFA9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5CACBB54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57" name="Grupa 757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758" name="Pole tekstowe 758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9B638C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46F07E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0184C434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53" o:spid="_x0000_s1207" style="position:absolute;margin-left:-.15pt;margin-top:.15pt;width:77.4pt;height:54.1pt;z-index:251721728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">
                      <v:shape id="Pole tekstowe 755" o:spid="_x0000_s1208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nZMQA&#10;AADcAAAADwAAAGRycy9kb3ducmV2LnhtbESPQWsCMRSE70L/Q3gFb5qtoG63RimC4KVI1x7a2yN5&#10;3U27eVk2cd366xtB8DjMzDfMajO4RvTUBetZwdM0A0GsvbFcKfg47iY5iBCRDTaeScEfBdisH0Yr&#10;LIw/8zv1ZaxEgnAoUEEdY1tIGXRNDsPUt8TJ+/adw5hkV0nT4TnBXSNnWbaQDi2nhRpb2takf8uT&#10;U2D407P+sm8Xy6W2z5dD/qN7pcaPw+sLiEhDvIdv7b1RsJzP4X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J2TEAAAA3AAAAA8AAAAAAAAAAAAAAAAAmAIAAGRycy9k&#10;b3ducmV2LnhtbFBLBQYAAAAABAAEAPUAAACJAwAAAAA=&#10;" fillcolor="window" strokeweight=".5pt">
                        <v:textbox>
                          <w:txbxContent>
                            <w:p w14:paraId="04D67D49" w14:textId="77777777" w:rsidR="002C5D84" w:rsidRDefault="002C5D84" w:rsidP="002C5D84"/>
                          </w:txbxContent>
                        </v:textbox>
                      </v:shape>
                      <v:shape id="_x0000_s1209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B5c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4HlxQAAANwAAAAPAAAAAAAAAAAAAAAAAJgCAABkcnMv&#10;ZG93bnJldi54bWxQSwUGAAAAAAQABAD1AAAAigMAAAAA&#10;" filled="f" stroked="f">
                        <v:stroke joinstyle="round"/>
                        <v:textbox inset="0,0,0,0">
                          <w:txbxContent>
                            <w:p w14:paraId="3390FFA9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5CACBB54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757" o:spid="_x0000_s1210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<v:shape id="Pole tekstowe 758" o:spid="_x0000_s1211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+sEA&#10;AADcAAAADwAAAGRycy9kb3ducmV2LnhtbERPy2oCMRTdC/5DuEJ3mlGoj9EoIhS6KaVjF3V3Sa4z&#10;0cnNMEnHqV9vFgWXh/Pe7HpXi47aYD0rmE4yEMTaG8ulgu/j23gJIkRkg7VnUvBHAXbb4WCDufE3&#10;/qKuiKVIIRxyVFDF2ORSBl2RwzDxDXHizr51GBNsS2lavKVwV8tZls2lQ8upocKGDhXpa/HrFBj+&#10;8axP9uNuudB2df9cXnSn1Muo369BROrjU/zvfjcKFq9pbTq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5iPrBAAAA3AAAAA8AAAAAAAAAAAAAAAAAmAIAAGRycy9kb3du&#10;cmV2LnhtbFBLBQYAAAAABAAEAPUAAACGAwAAAAA=&#10;" fillcolor="window" strokeweight=".5pt">
                          <v:textbox>
                            <w:txbxContent>
                              <w:p w14:paraId="699B638C" w14:textId="77777777" w:rsidR="002C5D84" w:rsidRDefault="002C5D84" w:rsidP="002C5D84"/>
                            </w:txbxContent>
                          </v:textbox>
                        </v:shape>
                        <v:shape id="_x0000_s1212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l8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BWXxQAAANwAAAAPAAAAAAAAAAAAAAAAAJgCAABkcnMv&#10;ZG93bnJldi54bWxQSwUGAAAAAAQABAD1AAAAigMAAAAA&#10;" filled="f" stroked="f">
                          <v:stroke joinstyle="round"/>
                          <v:textbox inset="0,0,0,0">
                            <w:txbxContent>
                              <w:p w14:paraId="0946F07E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0184C434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C5D84" w14:paraId="0716BD79" w14:textId="77777777" w:rsidTr="002C5D84">
        <w:trPr>
          <w:trHeight w:val="1969"/>
        </w:trPr>
        <w:tc>
          <w:tcPr>
            <w:tcW w:w="494" w:type="dxa"/>
          </w:tcPr>
          <w:p w14:paraId="772159A1" w14:textId="77777777" w:rsidR="002C5D84" w:rsidRPr="00A5638C" w:rsidRDefault="002C5D84" w:rsidP="002C5D84">
            <w:pPr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4.</w:t>
            </w:r>
          </w:p>
        </w:tc>
        <w:tc>
          <w:tcPr>
            <w:tcW w:w="5313" w:type="dxa"/>
          </w:tcPr>
          <w:p w14:paraId="55786F19" w14:textId="77777777" w:rsidR="002C5D84" w:rsidRPr="002C5D84" w:rsidRDefault="002C5D84" w:rsidP="002C5D84">
            <w:pPr>
              <w:jc w:val="both"/>
              <w:rPr>
                <w:rFonts w:asciiTheme="minorHAnsi" w:hAnsiTheme="minorHAnsi"/>
              </w:rPr>
            </w:pPr>
            <w:r w:rsidRPr="002C5D84">
              <w:rPr>
                <w:rFonts w:asciiTheme="minorHAnsi" w:hAnsiTheme="minorHAnsi"/>
                <w:sz w:val="20"/>
              </w:rPr>
              <w:t>Wyrażam zgodę na udostępnienie przez Organizatora danych podanych w polu „Dane osobowe” i „Dane kontaktowe” wraz z informacją nt. kategorii konkursu i typu zgłoszenia, Wielkopolskiej Izbie Rzemieślniczej w Poznaniu, w tym członkom Państwowej Komisji Egzaminacyjnej, oddelegowanym do obsługi egzaminu w Nowym Tomyślu oraz do kontaktu ze strony w/w, w związku z planowanym udziałem mojej osoby w tym egzaminie.****</w:t>
            </w:r>
          </w:p>
        </w:tc>
        <w:tc>
          <w:tcPr>
            <w:tcW w:w="1559" w:type="dxa"/>
          </w:tcPr>
          <w:p w14:paraId="084AE46F" w14:textId="77777777" w:rsidR="002C5D84" w:rsidRDefault="002C5D84" w:rsidP="002C5D84"/>
          <w:p w14:paraId="3C2A1B57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5D0FBF8" wp14:editId="2D5F204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983285" cy="686906"/>
                      <wp:effectExtent l="0" t="0" r="7620" b="18415"/>
                      <wp:wrapNone/>
                      <wp:docPr id="760" name="Grupa 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761" name="Pole tekstowe 761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5D67BBBB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F99E1A7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7D72BE79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63" name="Grupa 763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764" name="Pole tekstowe 764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021D12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2211C9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5811021E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60" o:spid="_x0000_s1213" style="position:absolute;margin-left:.05pt;margin-top:.4pt;width:77.4pt;height:54.1pt;z-index:251722752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">
                      <v:shape id="Pole tekstowe 761" o:spid="_x0000_s1214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r2sMA&#10;AADcAAAADwAAAGRycy9kb3ducmV2LnhtbESPQWsCMRSE7wX/Q3hCbzWrB6tbo4ggeBHp1oO9PZLX&#10;3dTNy7KJ69ZfbwShx2FmvmEWq97VoqM2WM8KxqMMBLH2xnKp4Pi1fZuBCBHZYO2ZFPxRgNVy8LLA&#10;3Pgrf1JXxFIkCIccFVQxNrmUQVfkMIx8Q5y8H986jEm2pTQtXhPc1XKSZVPp0HJaqLChTUX6XFyc&#10;AsMnz/rb7m+WC23nt8PsV3dKvQ779QeISH38Dz/bO6PgfTq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/r2sMAAADcAAAADwAAAAAAAAAAAAAAAACYAgAAZHJzL2Rv&#10;d25yZXYueG1sUEsFBgAAAAAEAAQA9QAAAIgDAAAAAA==&#10;" fillcolor="window" strokeweight=".5pt">
                        <v:textbox>
                          <w:txbxContent>
                            <w:p w14:paraId="5D67BBBB" w14:textId="77777777" w:rsidR="002C5D84" w:rsidRDefault="002C5D84" w:rsidP="002C5D84"/>
                          </w:txbxContent>
                        </v:textbox>
                      </v:shape>
                      <v:shape id="_x0000_s1215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NW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S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E1bxQAAANwAAAAPAAAAAAAAAAAAAAAAAJgCAABkcnMv&#10;ZG93bnJldi54bWxQSwUGAAAAAAQABAD1AAAAigMAAAAA&#10;" filled="f" stroked="f">
                        <v:stroke joinstyle="round"/>
                        <v:textbox inset="0,0,0,0">
                          <w:txbxContent>
                            <w:p w14:paraId="6F99E1A7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7D72BE79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763" o:spid="_x0000_s1216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<v:shape id="Pole tekstowe 764" o:spid="_x0000_s1217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QsQA&#10;AADcAAAADwAAAGRycy9kb3ducmV2LnhtbESPQWsCMRSE70L/Q3gFbzVbEbvdGqUIghcR1x7a2yN5&#10;3U27eVk2cV399aZQ8DjMzDfMYjW4RvTUBetZwfMkA0GsvbFcKfg4bp5yECEiG2w8k4ILBVgtH0YL&#10;LIw/84H6MlYiQTgUqKCOsS2kDLomh2HiW+LkffvOYUyyq6Tp8JzgrpHTLJtLh5bTQo0trWvSv+XJ&#10;KTD86Vl/2d3Vcqnt63Wf/+heqfHj8P4GItIQ7+H/9tYoeJnP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YSELEAAAA3AAAAA8AAAAAAAAAAAAAAAAAmAIAAGRycy9k&#10;b3ducmV2LnhtbFBLBQYAAAAABAAEAPUAAACJAwAAAAA=&#10;" fillcolor="window" strokeweight=".5pt">
                          <v:textbox>
                            <w:txbxContent>
                              <w:p w14:paraId="36021D12" w14:textId="77777777" w:rsidR="002C5D84" w:rsidRDefault="002C5D84" w:rsidP="002C5D84"/>
                            </w:txbxContent>
                          </v:textbox>
                        </v:shape>
                        <v:shape id="_x0000_s1218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        <v:stroke joinstyle="round"/>
                          <v:textbox inset="0,0,0,0">
                            <w:txbxContent>
                              <w:p w14:paraId="0A2211C9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5811021E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14:paraId="3667A81B" w14:textId="77777777" w:rsidR="002C5D84" w:rsidRDefault="002C5D84" w:rsidP="002C5D84"/>
          <w:p w14:paraId="41A8E2EF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5660CB3" wp14:editId="2701FE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83285" cy="686906"/>
                      <wp:effectExtent l="0" t="0" r="7620" b="18415"/>
                      <wp:wrapNone/>
                      <wp:docPr id="766" name="Grupa 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105" name="Pole tekstowe 105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F8B1849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2F64C3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5339682D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75" name="Grupa 775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776" name="Pole tekstowe 776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5E704B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06E74E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59E4710D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66" o:spid="_x0000_s1219" style="position:absolute;margin-left:-.15pt;margin-top:.4pt;width:77.4pt;height:54.1pt;z-index:251723776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">
                      <v:shape id="Pole tekstowe 105" o:spid="_x0000_s1220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KgcIA&#10;AADcAAAADwAAAGRycy9kb3ducmV2LnhtbERPTWvCQBC9C/0PyxR6000LL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MqBwgAAANwAAAAPAAAAAAAAAAAAAAAAAJgCAABkcnMvZG93&#10;bnJldi54bWxQSwUGAAAAAAQABAD1AAAAhwMAAAAA&#10;" fillcolor="window" strokeweight=".5pt">
                        <v:textbox>
                          <w:txbxContent>
                            <w:p w14:paraId="1F8B1849" w14:textId="77777777" w:rsidR="002C5D84" w:rsidRDefault="002C5D84" w:rsidP="002C5D84"/>
                          </w:txbxContent>
                        </v:textbox>
                      </v:shape>
                      <v:shape id="_x0000_s1221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14:paraId="362F64C3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5339682D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775" o:spid="_x0000_s1222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<v:shape id="Pole tekstowe 776" o:spid="_x0000_s1223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lc8QA&#10;AADcAAAADwAAAGRycy9kb3ducmV2LnhtbESPT2sCMRTE7wW/Q3iCt5q1B/+sRhGh0IuUrh709kie&#10;u9HNy7JJ162fvikUPA4z8xtmteldLTpqg/WsYDLOQBBrbyyXCo6H99c5iBCRDdaeScEPBdisBy8r&#10;zI2/8xd1RSxFgnDIUUEVY5NLGXRFDsPYN8TJu/jWYUyyLaVp8Z7grpZvWTaVDi2nhQob2lWkb8W3&#10;U2D45Fmf7f5hudB28ficX3Wn1GjYb5cgIvXxGf5vfxgFs9kU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5XPEAAAA3AAAAA8AAAAAAAAAAAAAAAAAmAIAAGRycy9k&#10;b3ducmV2LnhtbFBLBQYAAAAABAAEAPUAAACJAwAAAAA=&#10;" fillcolor="window" strokeweight=".5pt">
                          <v:textbox>
                            <w:txbxContent>
                              <w:p w14:paraId="5C5E704B" w14:textId="77777777" w:rsidR="002C5D84" w:rsidRDefault="002C5D84" w:rsidP="002C5D84"/>
                            </w:txbxContent>
                          </v:textbox>
                        </v:shape>
                        <v:shape id="_x0000_s1224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4HsUA&#10;AADcAAAADwAAAGRycy9kb3ducmV2LnhtbESPQWvCQBSE70L/w/IKvelGD0ajq4hYKBSkMR56fM0+&#10;k8Xs25jdavrv3YLgcZiZb5jlureNuFLnjWMF41ECgrh02nCl4Fi8D2cgfEDW2DgmBX/kYb16GSwx&#10;0+7GOV0PoRIRwj5DBXUIbSalL2uy6EeuJY7eyXUWQ5RdJXWHtwi3jZwkyVRaNBwXamxpW1N5Pvxa&#10;BZtvznfmsv/5yk+5KYp5wp/Ts1Jvr/1mASJQH57hR/tDK0jT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ngexQAAANwAAAAPAAAAAAAAAAAAAAAAAJgCAABkcnMv&#10;ZG93bnJldi54bWxQSwUGAAAAAAQABAD1AAAAigMAAAAA&#10;" filled="f" stroked="f">
                          <v:stroke joinstyle="round"/>
                          <v:textbox inset="0,0,0,0">
                            <w:txbxContent>
                              <w:p w14:paraId="2E06E74E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59E4710D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C5D84" w14:paraId="550FC75E" w14:textId="77777777" w:rsidTr="002C5D84">
        <w:trPr>
          <w:trHeight w:val="1274"/>
        </w:trPr>
        <w:tc>
          <w:tcPr>
            <w:tcW w:w="494" w:type="dxa"/>
          </w:tcPr>
          <w:p w14:paraId="0E6F8BD9" w14:textId="77777777" w:rsidR="002C5D84" w:rsidRPr="00A5638C" w:rsidRDefault="002C5D84" w:rsidP="002C5D84">
            <w:pPr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5.</w:t>
            </w:r>
          </w:p>
        </w:tc>
        <w:tc>
          <w:tcPr>
            <w:tcW w:w="5313" w:type="dxa"/>
          </w:tcPr>
          <w:p w14:paraId="6854C2D8" w14:textId="77777777" w:rsidR="002C5D84" w:rsidRPr="002C5D84" w:rsidRDefault="002C5D84" w:rsidP="002C5D84">
            <w:pPr>
              <w:jc w:val="both"/>
              <w:rPr>
                <w:rFonts w:asciiTheme="minorHAnsi" w:hAnsiTheme="minorHAnsi"/>
                <w:sz w:val="20"/>
              </w:rPr>
            </w:pPr>
            <w:r w:rsidRPr="002C5D84">
              <w:rPr>
                <w:rFonts w:asciiTheme="minorHAnsi" w:hAnsiTheme="minorHAnsi"/>
                <w:sz w:val="20"/>
              </w:rPr>
              <w:t>Wyrażam zgodę na przetwarzanie moich danych osobowych (imię, nazwisko, adres e-mail, telefon) przez Organizatora dla celów przekazywania informacji przez Organizatora w sprawie innych wydarzeń, związanych z zakresem jego działalności statutowej. *****</w:t>
            </w:r>
          </w:p>
        </w:tc>
        <w:tc>
          <w:tcPr>
            <w:tcW w:w="1559" w:type="dxa"/>
          </w:tcPr>
          <w:p w14:paraId="16C3CF75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296EFC8" wp14:editId="437991F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983285" cy="686906"/>
                      <wp:effectExtent l="0" t="0" r="7620" b="18415"/>
                      <wp:wrapNone/>
                      <wp:docPr id="778" name="Grupa 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779" name="Pole tekstowe 779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BD1F822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1290638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0DE07255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81" name="Grupa 781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782" name="Pole tekstowe 782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8ECE23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871BCF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5D42C138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8" o:spid="_x0000_s1225" style="position:absolute;margin-left:.05pt;margin-top:.1pt;width:77.4pt;height:54.1pt;z-index:251724800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">
                      <v:shape id="Pole tekstowe 779" o:spid="_x0000_s1226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xAcQA&#10;AADcAAAADwAAAGRycy9kb3ducmV2LnhtbESPQWvCQBSE7wX/w/KE3uqmPVSNrqEUCl5EmnrQ22P3&#10;maxm34bsNon++m6h0OMwM98w62J0jeipC9azgudZBoJYe2O5UnD4+nhagAgR2WDjmRTcKECxmTys&#10;MTd+4E/qy1iJBOGQo4I6xjaXMuiaHIaZb4mTd/adw5hkV0nT4ZDgrpEvWfYqHVpOCzW29F6Tvpbf&#10;ToHho2d9sru75VLb5X2/uOheqcfp+LYCEWmM/+G/9tYom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cQHEAAAA3AAAAA8AAAAAAAAAAAAAAAAAmAIAAGRycy9k&#10;b3ducmV2LnhtbFBLBQYAAAAABAAEAPUAAACJAwAAAAA=&#10;" fillcolor="window" strokeweight=".5pt">
                        <v:textbox>
                          <w:txbxContent>
                            <w:p w14:paraId="2BD1F822" w14:textId="77777777" w:rsidR="002C5D84" w:rsidRDefault="002C5D84" w:rsidP="002C5D84"/>
                          </w:txbxContent>
                        </v:textbox>
                      </v:shape>
                      <v:shape id="_x0000_s1227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QTc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QTcMAAADc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14:paraId="31290638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0DE07255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781" o:spid="_x0000_s1228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<v:shape id="Pole tekstowe 782" o:spid="_x0000_s1229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TV8QA&#10;AADcAAAADwAAAGRycy9kb3ducmV2LnhtbESPQWsCMRSE74X+h/AK3mq2HnS7NUopFLyIuHqwt0fy&#10;upt287Js4rr6640geBxm5htmvhxcI3rqgvWs4G2cgSDW3liuFOx33685iBCRDTaeScGZAiwXz09z&#10;LIw/8Zb6MlYiQTgUqKCOsS2kDLomh2HsW+Lk/frOYUyyq6Tp8JTgrpGTLJtKh5bTQo0tfdWk/8uj&#10;U2D44Fn/2PXFcqnt+2WT/+leqdHL8PkBItIQH+F7e2UUzPI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k1fEAAAA3AAAAA8AAAAAAAAAAAAAAAAAmAIAAGRycy9k&#10;b3ducmV2LnhtbFBLBQYAAAAABAAEAPUAAACJAwAAAAA=&#10;" fillcolor="window" strokeweight=".5pt">
                          <v:textbox>
                            <w:txbxContent>
                              <w:p w14:paraId="768ECE23" w14:textId="77777777" w:rsidR="002C5D84" w:rsidRDefault="002C5D84" w:rsidP="002C5D84"/>
                            </w:txbxContent>
                          </v:textbox>
                        </v:shape>
                        <v:shape id="_x0000_s1230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OOs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A46xQAAANwAAAAPAAAAAAAAAAAAAAAAAJgCAABkcnMv&#10;ZG93bnJldi54bWxQSwUGAAAAAAQABAD1AAAAigMAAAAA&#10;" filled="f" stroked="f">
                          <v:stroke joinstyle="round"/>
                          <v:textbox inset="0,0,0,0">
                            <w:txbxContent>
                              <w:p w14:paraId="5F871BCF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5D42C138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14:paraId="70FA8010" w14:textId="77777777" w:rsidR="002C5D84" w:rsidRDefault="002C5D84" w:rsidP="002C5D84">
            <w:r>
              <w:rPr>
                <w:rFonts w:ascii="Verdana" w:hAnsi="Verdana"/>
                <w:noProof/>
                <w:sz w:val="36"/>
                <w:szCs w:val="36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9E08C90" wp14:editId="267D4B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83285" cy="686906"/>
                      <wp:effectExtent l="0" t="0" r="7620" b="18415"/>
                      <wp:wrapNone/>
                      <wp:docPr id="323" name="Grupa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3285" cy="686906"/>
                                <a:chOff x="753466" y="-308429"/>
                                <a:chExt cx="983285" cy="603372"/>
                              </a:xfrm>
                            </wpg:grpSpPr>
                            <wps:wsp>
                              <wps:cNvPr id="324" name="Pole tekstowe 324"/>
                              <wps:cNvSpPr txBox="1"/>
                              <wps:spPr>
                                <a:xfrm>
                                  <a:off x="760781" y="-308429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4FB6632" w14:textId="77777777" w:rsidR="002C5D84" w:rsidRDefault="002C5D84" w:rsidP="002C5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229" y="-264246"/>
                                  <a:ext cx="403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B8C78BD" w14:textId="77777777" w:rsidR="002C5D84" w:rsidRPr="00EE734C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>TAK</w:t>
                                    </w:r>
                                  </w:p>
                                  <w:p w14:paraId="7700A5B3" w14:textId="77777777" w:rsidR="002C5D84" w:rsidRPr="00E302BB" w:rsidRDefault="002C5D84" w:rsidP="002C5D84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326" name="Grupa 326"/>
                              <wpg:cNvGrpSpPr/>
                              <wpg:grpSpPr>
                                <a:xfrm>
                                  <a:off x="753466" y="25703"/>
                                  <a:ext cx="983285" cy="269240"/>
                                  <a:chOff x="-343814" y="25703"/>
                                  <a:chExt cx="983285" cy="269240"/>
                                </a:xfrm>
                              </wpg:grpSpPr>
                              <wps:wsp>
                                <wps:cNvPr id="327" name="Pole tekstowe 327"/>
                                <wps:cNvSpPr txBox="1"/>
                                <wps:spPr>
                                  <a:xfrm>
                                    <a:off x="-343814" y="25703"/>
                                    <a:ext cx="269875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E1C952" w14:textId="77777777" w:rsidR="002C5D84" w:rsidRDefault="002C5D84" w:rsidP="002C5D8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11" y="70228"/>
                                    <a:ext cx="55626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F55462" w14:textId="77777777" w:rsidR="002C5D84" w:rsidRPr="00EE734C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NIE</w:t>
                                      </w:r>
                                    </w:p>
                                    <w:p w14:paraId="6CB32EB5" w14:textId="77777777" w:rsidR="002C5D84" w:rsidRPr="00E302BB" w:rsidRDefault="002C5D84" w:rsidP="002C5D84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23" o:spid="_x0000_s1231" style="position:absolute;margin-left:-.15pt;margin-top:.1pt;width:77.4pt;height:54.1pt;z-index:251725824;mso-width-relative:margin;mso-height-relative:margin" coordorigin="7534,-3084" coordsize="9832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">
                      <v:shape id="Pole tekstowe 324" o:spid="_x0000_s1232" type="#_x0000_t202" style="position:absolute;left:7607;top:-3084;width:26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dm8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8DKd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XZvEAAAA3AAAAA8AAAAAAAAAAAAAAAAAmAIAAGRycy9k&#10;b3ducmV2LnhtbFBLBQYAAAAABAAEAPUAAACJAwAAAAA=&#10;" fillcolor="window" strokeweight=".5pt">
                        <v:textbox>
                          <w:txbxContent>
                            <w:p w14:paraId="64FB6632" w14:textId="77777777" w:rsidR="002C5D84" w:rsidRDefault="002C5D84" w:rsidP="002C5D84"/>
                          </w:txbxContent>
                        </v:textbox>
                      </v:shape>
                      <v:shape id="_x0000_s1233" type="#_x0000_t202" style="position:absolute;left:11512;top:-2642;width:40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      <v:stroke joinstyle="round"/>
                        <v:textbox inset="0,0,0,0">
                          <w:txbxContent>
                            <w:p w14:paraId="1B8C78BD" w14:textId="77777777" w:rsidR="002C5D84" w:rsidRPr="00EE734C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AK</w:t>
                              </w:r>
                            </w:p>
                            <w:p w14:paraId="7700A5B3" w14:textId="77777777" w:rsidR="002C5D84" w:rsidRPr="00E302BB" w:rsidRDefault="002C5D84" w:rsidP="002C5D84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group id="Grupa 326" o:spid="_x0000_s1234" style="position:absolute;left:7534;top:257;width:9833;height:2692" coordorigin="-3438,257" coordsize="983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shape id="Pole tekstowe 327" o:spid="_x0000_s1235" type="#_x0000_t202" style="position:absolute;left:-3438;top:257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D7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8DKd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w+zEAAAA3AAAAA8AAAAAAAAAAAAAAAAAmAIAAGRycy9k&#10;b3ducmV2LnhtbFBLBQYAAAAABAAEAPUAAACJAwAAAAA=&#10;" fillcolor="window" strokeweight=".5pt">
                          <v:textbox>
                            <w:txbxContent>
                              <w:p w14:paraId="6EE1C952" w14:textId="77777777" w:rsidR="002C5D84" w:rsidRDefault="002C5D84" w:rsidP="002C5D84"/>
                            </w:txbxContent>
                          </v:textbox>
                        </v:shape>
                        <v:shape id="_x0000_s1236" type="#_x0000_t202" style="position:absolute;left:832;top:702;width:556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        <v:stroke joinstyle="round"/>
                          <v:textbox inset="0,0,0,0">
                            <w:txbxContent>
                              <w:p w14:paraId="66F55462" w14:textId="77777777" w:rsidR="002C5D84" w:rsidRPr="00EE734C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NIE</w:t>
                                </w:r>
                              </w:p>
                              <w:p w14:paraId="6CB32EB5" w14:textId="77777777" w:rsidR="002C5D84" w:rsidRPr="00E302BB" w:rsidRDefault="002C5D84" w:rsidP="002C5D84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59604E05" w14:textId="77777777" w:rsidR="002C5D84" w:rsidRPr="002C5D84" w:rsidRDefault="002C5D84" w:rsidP="002C5D84">
      <w:pPr>
        <w:pStyle w:val="Bezodstpw"/>
        <w:jc w:val="both"/>
        <w:rPr>
          <w:sz w:val="20"/>
          <w:szCs w:val="20"/>
        </w:rPr>
      </w:pPr>
      <w:r w:rsidRPr="002C5D84">
        <w:rPr>
          <w:sz w:val="20"/>
          <w:szCs w:val="20"/>
        </w:rPr>
        <w:t xml:space="preserve">* Brak zgody (tj. zaznaczenie opcji „nie” lub pozostawienie 2 pustych pól), jest jednoznaczne z odrzuceniem przez Organizatora zgłoszenia udziału w Mistrzostwach. </w:t>
      </w:r>
    </w:p>
    <w:p w14:paraId="5E9DECBB" w14:textId="77777777" w:rsidR="002C5D84" w:rsidRPr="002C5D84" w:rsidRDefault="002C5D84" w:rsidP="002C5D84">
      <w:pPr>
        <w:pStyle w:val="Bezodstpw"/>
        <w:jc w:val="both"/>
        <w:rPr>
          <w:sz w:val="20"/>
          <w:szCs w:val="20"/>
        </w:rPr>
      </w:pPr>
      <w:r w:rsidRPr="002C5D84">
        <w:rPr>
          <w:sz w:val="20"/>
          <w:szCs w:val="20"/>
        </w:rPr>
        <w:t>**</w:t>
      </w:r>
      <w:r w:rsidRPr="002C5D84">
        <w:rPr>
          <w:rFonts w:eastAsia="SimSun" w:cs="Mangal"/>
          <w:color w:val="008000"/>
          <w:kern w:val="1"/>
          <w:sz w:val="20"/>
          <w:szCs w:val="20"/>
          <w:lang w:eastAsia="hi-IN" w:bidi="hi-IN"/>
        </w:rPr>
        <w:t xml:space="preserve"> </w:t>
      </w:r>
      <w:r w:rsidRPr="002C5D84">
        <w:rPr>
          <w:sz w:val="20"/>
          <w:szCs w:val="20"/>
        </w:rPr>
        <w:t>Zgoda wymagana wyłącznie od Uczestników, którzy brać udział w konkursie dla najstarszych Uczestników.</w:t>
      </w:r>
    </w:p>
    <w:p w14:paraId="6B8FB6BF" w14:textId="77777777" w:rsidR="002C5D84" w:rsidRPr="002C5D84" w:rsidRDefault="002C5D84" w:rsidP="002C5D84">
      <w:pPr>
        <w:pStyle w:val="Bezodstpw"/>
        <w:jc w:val="both"/>
        <w:rPr>
          <w:sz w:val="20"/>
          <w:szCs w:val="20"/>
        </w:rPr>
      </w:pPr>
      <w:r w:rsidRPr="002C5D84">
        <w:rPr>
          <w:sz w:val="20"/>
          <w:szCs w:val="20"/>
        </w:rPr>
        <w:t>*** Brak zgody (tj. zaznaczenie opcji „nie” lub pozostawienie 2 pustych pól), jest jednoznaczne z odrzuceniem przez Organizatora zgłoszenia udziału w Mistrzostwach. Zgoda wymagana wyłącznie od Uczestnika 1.</w:t>
      </w:r>
    </w:p>
    <w:p w14:paraId="03629E0C" w14:textId="77777777" w:rsidR="002C5D84" w:rsidRPr="002C5D84" w:rsidRDefault="002C5D84" w:rsidP="002C5D84">
      <w:pPr>
        <w:pStyle w:val="Bezodstpw"/>
        <w:jc w:val="both"/>
        <w:rPr>
          <w:sz w:val="20"/>
          <w:szCs w:val="20"/>
        </w:rPr>
      </w:pPr>
      <w:r w:rsidRPr="002C5D84">
        <w:rPr>
          <w:sz w:val="20"/>
          <w:szCs w:val="20"/>
        </w:rPr>
        <w:t xml:space="preserve">**** Zgoda wymagana wyłącznie od Uczestników zainteresowanych udziałem w egzaminie czeladniczym lub mistrzowskim. </w:t>
      </w:r>
    </w:p>
    <w:p w14:paraId="7955F1F8" w14:textId="77777777" w:rsidR="002C5D84" w:rsidRPr="002C5D84" w:rsidRDefault="002C5D84" w:rsidP="002C5D84">
      <w:pPr>
        <w:pStyle w:val="Bezodstpw"/>
        <w:jc w:val="both"/>
        <w:rPr>
          <w:sz w:val="20"/>
          <w:szCs w:val="20"/>
        </w:rPr>
      </w:pPr>
      <w:r w:rsidRPr="002C5D84">
        <w:rPr>
          <w:sz w:val="20"/>
          <w:szCs w:val="20"/>
        </w:rPr>
        <w:t>*****</w:t>
      </w:r>
      <w:r w:rsidRPr="002C5D84">
        <w:rPr>
          <w:rFonts w:eastAsia="SimSun" w:cs="Mangal"/>
          <w:color w:val="C00000"/>
          <w:kern w:val="1"/>
          <w:sz w:val="20"/>
          <w:szCs w:val="20"/>
          <w:lang w:eastAsia="hi-IN" w:bidi="hi-IN"/>
        </w:rPr>
        <w:t xml:space="preserve"> </w:t>
      </w:r>
      <w:r w:rsidRPr="002C5D84">
        <w:rPr>
          <w:sz w:val="20"/>
          <w:szCs w:val="20"/>
        </w:rPr>
        <w:t xml:space="preserve">Zgoda wymagana jeśli chcą Państwo otrzymywać np. informacje związane z IV Światowym Festiwalem Wikliny i Plecionkarstwa 2019. </w:t>
      </w:r>
    </w:p>
    <w:p w14:paraId="7130BF76" w14:textId="77777777" w:rsidR="002C5D84" w:rsidRDefault="002C5D84" w:rsidP="002C5D84">
      <w:pPr>
        <w:pStyle w:val="Bezodstpw"/>
        <w:jc w:val="both"/>
        <w:rPr>
          <w:sz w:val="20"/>
        </w:rPr>
      </w:pPr>
    </w:p>
    <w:p w14:paraId="320F5807" w14:textId="77777777" w:rsidR="002C5D84" w:rsidRPr="00F5569D" w:rsidRDefault="002C5D84" w:rsidP="002C5D84">
      <w:pPr>
        <w:pStyle w:val="Bezodstpw"/>
        <w:jc w:val="both"/>
        <w:rPr>
          <w:sz w:val="20"/>
        </w:rPr>
      </w:pPr>
    </w:p>
    <w:p w14:paraId="762E022F" w14:textId="77777777" w:rsidR="002C5D84" w:rsidRDefault="002C5D84" w:rsidP="002C5D84"/>
    <w:p w14:paraId="26793622" w14:textId="634161BC" w:rsidR="002C5D84" w:rsidRDefault="002C5D84" w:rsidP="002C5D84"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7EA29" wp14:editId="3D9EF113">
                <wp:simplePos x="0" y="0"/>
                <wp:positionH relativeFrom="margin">
                  <wp:align>right</wp:align>
                </wp:positionH>
                <wp:positionV relativeFrom="paragraph">
                  <wp:posOffset>12776</wp:posOffset>
                </wp:positionV>
                <wp:extent cx="2453640" cy="1163117"/>
                <wp:effectExtent l="0" t="0" r="3810" b="0"/>
                <wp:wrapNone/>
                <wp:docPr id="784" name="Pole tekstow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163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C04E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………….………….………….………….………………………….</w:t>
                            </w:r>
                          </w:p>
                          <w:p w14:paraId="5DC52F0D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Miejscowość, data i czytelny podpis</w:t>
                            </w:r>
                          </w:p>
                          <w:p w14:paraId="70AAE0D5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5569D">
                              <w:rPr>
                                <w:b/>
                                <w:sz w:val="18"/>
                              </w:rPr>
                              <w:t>Uczestnika 2</w:t>
                            </w:r>
                          </w:p>
                          <w:p w14:paraId="668046C9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(członka zespołu)</w:t>
                            </w:r>
                          </w:p>
                          <w:p w14:paraId="62286D27" w14:textId="77777777" w:rsidR="002C5D84" w:rsidRPr="009B504C" w:rsidRDefault="002C5D84" w:rsidP="002C5D84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43F04CBB" w14:textId="77777777" w:rsidR="002C5D84" w:rsidRPr="009B504C" w:rsidRDefault="002C5D84" w:rsidP="002C5D84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84" o:spid="_x0000_s1237" type="#_x0000_t202" style="position:absolute;margin-left:142pt;margin-top:1pt;width:193.2pt;height:91.6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" fillcolor="white [3201]" stroked="f" strokeweight=".5pt">
                <v:textbox>
                  <w:txbxContent>
                    <w:p w14:paraId="3113C04E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………….………….………….………….………………………….</w:t>
                      </w:r>
                    </w:p>
                    <w:p w14:paraId="5DC52F0D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Miejscowość, data i czytelny podpis</w:t>
                      </w:r>
                    </w:p>
                    <w:p w14:paraId="70AAE0D5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b/>
                          <w:sz w:val="18"/>
                        </w:rPr>
                      </w:pPr>
                      <w:r w:rsidRPr="00F5569D">
                        <w:rPr>
                          <w:b/>
                          <w:sz w:val="18"/>
                        </w:rPr>
                        <w:t>Uczestnika 2</w:t>
                      </w:r>
                    </w:p>
                    <w:p w14:paraId="668046C9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(członka zespołu)</w:t>
                      </w:r>
                    </w:p>
                    <w:p w14:paraId="62286D27" w14:textId="77777777" w:rsidR="002C5D84" w:rsidRPr="009B504C" w:rsidRDefault="002C5D84" w:rsidP="002C5D84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</w:p>
                    <w:p w14:paraId="43F04CBB" w14:textId="77777777" w:rsidR="002C5D84" w:rsidRPr="009B504C" w:rsidRDefault="002C5D84" w:rsidP="002C5D84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pl-PL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933900" wp14:editId="4BFE7956">
                <wp:simplePos x="0" y="0"/>
                <wp:positionH relativeFrom="margin">
                  <wp:align>left</wp:align>
                </wp:positionH>
                <wp:positionV relativeFrom="paragraph">
                  <wp:posOffset>14453</wp:posOffset>
                </wp:positionV>
                <wp:extent cx="2453640" cy="1353312"/>
                <wp:effectExtent l="0" t="0" r="3810" b="0"/>
                <wp:wrapNone/>
                <wp:docPr id="785" name="Pole tekstow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7A6C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………….………….………….………….………………………….</w:t>
                            </w:r>
                          </w:p>
                          <w:p w14:paraId="7DB16EED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Miejscowość, data i czytelny podpis</w:t>
                            </w:r>
                          </w:p>
                          <w:p w14:paraId="1AF9774E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5569D">
                              <w:rPr>
                                <w:b/>
                                <w:sz w:val="18"/>
                              </w:rPr>
                              <w:t>Uczestnika 1</w:t>
                            </w:r>
                          </w:p>
                          <w:p w14:paraId="6F62B2E4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(startującego indywidualnie</w:t>
                            </w:r>
                          </w:p>
                          <w:p w14:paraId="3875C093" w14:textId="77777777" w:rsidR="002C5D84" w:rsidRPr="00F5569D" w:rsidRDefault="002C5D84" w:rsidP="002C5D84">
                            <w:pPr>
                              <w:pStyle w:val="Bezodstpw"/>
                              <w:jc w:val="center"/>
                              <w:rPr>
                                <w:sz w:val="18"/>
                              </w:rPr>
                            </w:pPr>
                            <w:r w:rsidRPr="00F5569D">
                              <w:rPr>
                                <w:sz w:val="18"/>
                              </w:rPr>
                              <w:t>lub kapitana zespołu)</w:t>
                            </w:r>
                          </w:p>
                          <w:p w14:paraId="1869A8E3" w14:textId="77777777" w:rsidR="002C5D84" w:rsidRPr="009B504C" w:rsidRDefault="002C5D84" w:rsidP="002C5D84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2880CC01" w14:textId="77777777" w:rsidR="002C5D84" w:rsidRPr="009B504C" w:rsidRDefault="002C5D84" w:rsidP="002C5D84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85" o:spid="_x0000_s1238" type="#_x0000_t202" style="position:absolute;margin-left:0;margin-top:1.15pt;width:193.2pt;height:106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" fillcolor="white [3201]" stroked="f" strokeweight=".5pt">
                <v:textbox>
                  <w:txbxContent>
                    <w:p w14:paraId="74BC7A6C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………….………….………….………….………………………….</w:t>
                      </w:r>
                    </w:p>
                    <w:p w14:paraId="7DB16EED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Miejscowość, data i czytelny podpis</w:t>
                      </w:r>
                    </w:p>
                    <w:p w14:paraId="1AF9774E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b/>
                          <w:sz w:val="18"/>
                        </w:rPr>
                      </w:pPr>
                      <w:r w:rsidRPr="00F5569D">
                        <w:rPr>
                          <w:b/>
                          <w:sz w:val="18"/>
                        </w:rPr>
                        <w:t>Uczestnika 1</w:t>
                      </w:r>
                    </w:p>
                    <w:p w14:paraId="6F62B2E4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(startującego indywidualnie</w:t>
                      </w:r>
                    </w:p>
                    <w:p w14:paraId="3875C093" w14:textId="77777777" w:rsidR="002C5D84" w:rsidRPr="00F5569D" w:rsidRDefault="002C5D84" w:rsidP="002C5D84">
                      <w:pPr>
                        <w:pStyle w:val="Bezodstpw"/>
                        <w:jc w:val="center"/>
                        <w:rPr>
                          <w:sz w:val="18"/>
                        </w:rPr>
                      </w:pPr>
                      <w:r w:rsidRPr="00F5569D">
                        <w:rPr>
                          <w:sz w:val="18"/>
                        </w:rPr>
                        <w:t>lub kapitana zespołu)</w:t>
                      </w:r>
                    </w:p>
                    <w:p w14:paraId="1869A8E3" w14:textId="77777777" w:rsidR="002C5D84" w:rsidRPr="009B504C" w:rsidRDefault="002C5D84" w:rsidP="002C5D84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</w:p>
                    <w:p w14:paraId="2880CC01" w14:textId="77777777" w:rsidR="002C5D84" w:rsidRPr="009B504C" w:rsidRDefault="002C5D84" w:rsidP="002C5D84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D84" w:rsidSect="002D394F">
      <w:headerReference w:type="first" r:id="rId14"/>
      <w:type w:val="continuous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E9B8" w14:textId="77777777" w:rsidR="00FC176E" w:rsidRDefault="00FC176E" w:rsidP="00C745BC">
      <w:r>
        <w:separator/>
      </w:r>
    </w:p>
  </w:endnote>
  <w:endnote w:type="continuationSeparator" w:id="0">
    <w:p w14:paraId="4AF38E2D" w14:textId="77777777" w:rsidR="00FC176E" w:rsidRDefault="00FC176E" w:rsidP="00C7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C02B" w14:textId="77777777" w:rsidR="00FC176E" w:rsidRDefault="00FC176E" w:rsidP="00C745BC">
      <w:r>
        <w:separator/>
      </w:r>
    </w:p>
  </w:footnote>
  <w:footnote w:type="continuationSeparator" w:id="0">
    <w:p w14:paraId="21243B16" w14:textId="77777777" w:rsidR="00FC176E" w:rsidRDefault="00FC176E" w:rsidP="00C7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02F6" w14:textId="0371957D" w:rsidR="002C5D84" w:rsidRDefault="002C5D84" w:rsidP="00004306">
    <w:pPr>
      <w:pStyle w:val="Nagwek"/>
      <w:jc w:val="right"/>
    </w:pPr>
    <w:proofErr w:type="spellStart"/>
    <w:r w:rsidRPr="0005216E">
      <w:rPr>
        <w:rFonts w:asciiTheme="minorHAnsi" w:hAnsiTheme="minorHAnsi"/>
        <w:sz w:val="18"/>
        <w:szCs w:val="18"/>
      </w:rPr>
      <w:t>ver</w:t>
    </w:r>
    <w:proofErr w:type="spellEnd"/>
    <w:r w:rsidRPr="0005216E">
      <w:rPr>
        <w:rFonts w:asciiTheme="minorHAnsi" w:hAnsiTheme="minorHAnsi"/>
        <w:sz w:val="18"/>
        <w:szCs w:val="18"/>
      </w:rPr>
      <w:t xml:space="preserve">. </w:t>
    </w:r>
    <w:r w:rsidR="00A5638C">
      <w:rPr>
        <w:rFonts w:asciiTheme="minorHAnsi" w:eastAsia="Times New Roman" w:hAnsiTheme="minorHAnsi"/>
        <w:sz w:val="18"/>
        <w:szCs w:val="18"/>
        <w:lang w:eastAsia="pl-PL" w:bidi="x-none"/>
      </w:rPr>
      <w:t>30</w:t>
    </w:r>
    <w:r w:rsidRPr="0005216E">
      <w:rPr>
        <w:rFonts w:asciiTheme="minorHAnsi" w:eastAsia="Times New Roman" w:hAnsiTheme="minorHAnsi"/>
        <w:sz w:val="18"/>
        <w:szCs w:val="18"/>
        <w:lang w:eastAsia="pl-PL" w:bidi="x-none"/>
      </w:rPr>
      <w:t>.03.2018</w:t>
    </w:r>
    <w:r>
      <w:rPr>
        <w:noProof/>
        <w:lang w:eastAsia="pl-PL" w:bidi="ar-SA"/>
      </w:rPr>
      <w:drawing>
        <wp:anchor distT="0" distB="0" distL="0" distR="0" simplePos="0" relativeHeight="251659264" behindDoc="1" locked="0" layoutInCell="1" allowOverlap="0" wp14:anchorId="533B02FC" wp14:editId="533B02FD">
          <wp:simplePos x="0" y="0"/>
          <wp:positionH relativeFrom="page">
            <wp:posOffset>3208655</wp:posOffset>
          </wp:positionH>
          <wp:positionV relativeFrom="paragraph">
            <wp:posOffset>-23495</wp:posOffset>
          </wp:positionV>
          <wp:extent cx="1439545" cy="1022350"/>
          <wp:effectExtent l="0" t="0" r="8255" b="6350"/>
          <wp:wrapTight wrapText="bothSides">
            <wp:wrapPolygon edited="0">
              <wp:start x="0" y="0"/>
              <wp:lineTo x="0" y="21332"/>
              <wp:lineTo x="21438" y="21332"/>
              <wp:lineTo x="2143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022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B02F7" w14:textId="77777777" w:rsidR="002C5D84" w:rsidRDefault="002C5D84" w:rsidP="00F95342">
    <w:pPr>
      <w:pStyle w:val="Nagwek"/>
    </w:pPr>
  </w:p>
  <w:p w14:paraId="533B02F8" w14:textId="77777777" w:rsidR="002C5D84" w:rsidRDefault="002C5D84" w:rsidP="00F95342">
    <w:pPr>
      <w:pStyle w:val="Nagwek"/>
    </w:pPr>
  </w:p>
  <w:p w14:paraId="533B02F9" w14:textId="77777777" w:rsidR="002C5D84" w:rsidRDefault="002C5D84" w:rsidP="00F95342">
    <w:pPr>
      <w:pStyle w:val="Nagwek"/>
    </w:pPr>
  </w:p>
  <w:p w14:paraId="533B02FA" w14:textId="77777777" w:rsidR="002C5D84" w:rsidRDefault="002C5D84" w:rsidP="00F95342">
    <w:pPr>
      <w:pStyle w:val="Nagwek"/>
    </w:pPr>
  </w:p>
  <w:p w14:paraId="533B02FB" w14:textId="77777777" w:rsidR="002C5D84" w:rsidRPr="00F95342" w:rsidRDefault="002C5D84" w:rsidP="00F95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67822"/>
    <w:multiLevelType w:val="hybridMultilevel"/>
    <w:tmpl w:val="227E8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6FFA"/>
    <w:multiLevelType w:val="hybridMultilevel"/>
    <w:tmpl w:val="CF4634EC"/>
    <w:lvl w:ilvl="0" w:tplc="25C455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16E19"/>
    <w:multiLevelType w:val="hybridMultilevel"/>
    <w:tmpl w:val="027A5F9E"/>
    <w:lvl w:ilvl="0" w:tplc="F4528E1A">
      <w:start w:val="160"/>
      <w:numFmt w:val="bullet"/>
      <w:lvlText w:val=""/>
      <w:lvlJc w:val="left"/>
      <w:pPr>
        <w:ind w:left="473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65EB4181"/>
    <w:multiLevelType w:val="hybridMultilevel"/>
    <w:tmpl w:val="379CADCA"/>
    <w:lvl w:ilvl="0" w:tplc="FC969F3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463A2"/>
    <w:multiLevelType w:val="hybridMultilevel"/>
    <w:tmpl w:val="0BC4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302B4"/>
    <w:multiLevelType w:val="hybridMultilevel"/>
    <w:tmpl w:val="0AF6E9D2"/>
    <w:lvl w:ilvl="0" w:tplc="37F657B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A7"/>
    <w:rsid w:val="00004306"/>
    <w:rsid w:val="00004811"/>
    <w:rsid w:val="00030EC2"/>
    <w:rsid w:val="000326AC"/>
    <w:rsid w:val="0006699A"/>
    <w:rsid w:val="000B2B6C"/>
    <w:rsid w:val="000D6EC9"/>
    <w:rsid w:val="000E3D69"/>
    <w:rsid w:val="000E3E24"/>
    <w:rsid w:val="001000FE"/>
    <w:rsid w:val="0011177E"/>
    <w:rsid w:val="00130956"/>
    <w:rsid w:val="00131BE3"/>
    <w:rsid w:val="00132A58"/>
    <w:rsid w:val="0014260E"/>
    <w:rsid w:val="00147649"/>
    <w:rsid w:val="001748EC"/>
    <w:rsid w:val="001F2304"/>
    <w:rsid w:val="0024435B"/>
    <w:rsid w:val="00245406"/>
    <w:rsid w:val="00246F70"/>
    <w:rsid w:val="00274D97"/>
    <w:rsid w:val="002915FF"/>
    <w:rsid w:val="002944E9"/>
    <w:rsid w:val="002C2BAA"/>
    <w:rsid w:val="002C5D84"/>
    <w:rsid w:val="002D394F"/>
    <w:rsid w:val="002D43C0"/>
    <w:rsid w:val="003017B7"/>
    <w:rsid w:val="00330E59"/>
    <w:rsid w:val="00331DBF"/>
    <w:rsid w:val="00346CA1"/>
    <w:rsid w:val="0037160E"/>
    <w:rsid w:val="003C5A03"/>
    <w:rsid w:val="003E1981"/>
    <w:rsid w:val="003E3B6A"/>
    <w:rsid w:val="0040001A"/>
    <w:rsid w:val="00417267"/>
    <w:rsid w:val="00430838"/>
    <w:rsid w:val="004350FC"/>
    <w:rsid w:val="00447943"/>
    <w:rsid w:val="0046144E"/>
    <w:rsid w:val="00461B13"/>
    <w:rsid w:val="004702D1"/>
    <w:rsid w:val="00476F46"/>
    <w:rsid w:val="004A1576"/>
    <w:rsid w:val="004B0659"/>
    <w:rsid w:val="004D060B"/>
    <w:rsid w:val="004E273F"/>
    <w:rsid w:val="005005CC"/>
    <w:rsid w:val="005014CA"/>
    <w:rsid w:val="0052280E"/>
    <w:rsid w:val="00525961"/>
    <w:rsid w:val="00534AD0"/>
    <w:rsid w:val="00537CB9"/>
    <w:rsid w:val="0054138A"/>
    <w:rsid w:val="005A058D"/>
    <w:rsid w:val="005A3303"/>
    <w:rsid w:val="005B22B5"/>
    <w:rsid w:val="005C296E"/>
    <w:rsid w:val="005E0B0C"/>
    <w:rsid w:val="006112FD"/>
    <w:rsid w:val="006261AD"/>
    <w:rsid w:val="006372EC"/>
    <w:rsid w:val="00644545"/>
    <w:rsid w:val="006632C5"/>
    <w:rsid w:val="00681385"/>
    <w:rsid w:val="006900C5"/>
    <w:rsid w:val="006A4E2D"/>
    <w:rsid w:val="006A73EF"/>
    <w:rsid w:val="006B55DE"/>
    <w:rsid w:val="006C2144"/>
    <w:rsid w:val="006E674D"/>
    <w:rsid w:val="00700995"/>
    <w:rsid w:val="0074320B"/>
    <w:rsid w:val="0076220A"/>
    <w:rsid w:val="0079789D"/>
    <w:rsid w:val="007A0D1C"/>
    <w:rsid w:val="007A1078"/>
    <w:rsid w:val="007F1E65"/>
    <w:rsid w:val="0080228C"/>
    <w:rsid w:val="00820B46"/>
    <w:rsid w:val="00826010"/>
    <w:rsid w:val="00833C26"/>
    <w:rsid w:val="008361FF"/>
    <w:rsid w:val="00836A2D"/>
    <w:rsid w:val="0084105E"/>
    <w:rsid w:val="00863B7C"/>
    <w:rsid w:val="00876E1F"/>
    <w:rsid w:val="009004A5"/>
    <w:rsid w:val="0093653D"/>
    <w:rsid w:val="009454E5"/>
    <w:rsid w:val="00954AA7"/>
    <w:rsid w:val="009610B3"/>
    <w:rsid w:val="009767BB"/>
    <w:rsid w:val="009B504C"/>
    <w:rsid w:val="009B54A4"/>
    <w:rsid w:val="009C2152"/>
    <w:rsid w:val="009C4732"/>
    <w:rsid w:val="009E4910"/>
    <w:rsid w:val="009F6D7F"/>
    <w:rsid w:val="00A06834"/>
    <w:rsid w:val="00A14E00"/>
    <w:rsid w:val="00A1694B"/>
    <w:rsid w:val="00A24F05"/>
    <w:rsid w:val="00A45D5D"/>
    <w:rsid w:val="00A46E0D"/>
    <w:rsid w:val="00A54A0A"/>
    <w:rsid w:val="00A5638C"/>
    <w:rsid w:val="00A94ACA"/>
    <w:rsid w:val="00A9792F"/>
    <w:rsid w:val="00AB1B9D"/>
    <w:rsid w:val="00AB5189"/>
    <w:rsid w:val="00AB7224"/>
    <w:rsid w:val="00AD08FB"/>
    <w:rsid w:val="00AD351C"/>
    <w:rsid w:val="00AF5037"/>
    <w:rsid w:val="00B0403A"/>
    <w:rsid w:val="00B47342"/>
    <w:rsid w:val="00B538BA"/>
    <w:rsid w:val="00B55C0C"/>
    <w:rsid w:val="00B72CC0"/>
    <w:rsid w:val="00B950BB"/>
    <w:rsid w:val="00B95DCB"/>
    <w:rsid w:val="00BB65A5"/>
    <w:rsid w:val="00BD479A"/>
    <w:rsid w:val="00BE4F52"/>
    <w:rsid w:val="00C115CD"/>
    <w:rsid w:val="00C1202C"/>
    <w:rsid w:val="00C149D3"/>
    <w:rsid w:val="00C51A5C"/>
    <w:rsid w:val="00C55DE9"/>
    <w:rsid w:val="00C57956"/>
    <w:rsid w:val="00C745BC"/>
    <w:rsid w:val="00C77C7E"/>
    <w:rsid w:val="00C87FAB"/>
    <w:rsid w:val="00CA3F10"/>
    <w:rsid w:val="00CD12E8"/>
    <w:rsid w:val="00CE180B"/>
    <w:rsid w:val="00CF04A9"/>
    <w:rsid w:val="00CF0A47"/>
    <w:rsid w:val="00D10CDE"/>
    <w:rsid w:val="00D60E36"/>
    <w:rsid w:val="00D77E10"/>
    <w:rsid w:val="00D9732C"/>
    <w:rsid w:val="00DA4F92"/>
    <w:rsid w:val="00DB4776"/>
    <w:rsid w:val="00DD62D9"/>
    <w:rsid w:val="00E11809"/>
    <w:rsid w:val="00E26746"/>
    <w:rsid w:val="00E27550"/>
    <w:rsid w:val="00E302BB"/>
    <w:rsid w:val="00E33A26"/>
    <w:rsid w:val="00E36E61"/>
    <w:rsid w:val="00E558E4"/>
    <w:rsid w:val="00ED7C6E"/>
    <w:rsid w:val="00EE734C"/>
    <w:rsid w:val="00F261A7"/>
    <w:rsid w:val="00F37F2D"/>
    <w:rsid w:val="00F45D92"/>
    <w:rsid w:val="00F653DE"/>
    <w:rsid w:val="00F74D3D"/>
    <w:rsid w:val="00F80786"/>
    <w:rsid w:val="00F95342"/>
    <w:rsid w:val="00F95FFD"/>
    <w:rsid w:val="00FC176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3B0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0326AC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 w:cs="Times New Roman"/>
      <w:i/>
      <w:iCs/>
      <w:kern w:val="0"/>
      <w:sz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2Znak">
    <w:name w:val="Nagłówek 2 Znak"/>
    <w:basedOn w:val="Domylnaczcionkaakapitu"/>
    <w:link w:val="Nagwek2"/>
    <w:rsid w:val="000326AC"/>
    <w:rPr>
      <w:i/>
      <w:iCs/>
      <w:sz w:val="22"/>
      <w:szCs w:val="24"/>
      <w:lang w:eastAsia="ar-SA"/>
    </w:rPr>
  </w:style>
  <w:style w:type="paragraph" w:styleId="NormalnyWeb">
    <w:name w:val="Normal (Web)"/>
    <w:basedOn w:val="Normalny"/>
    <w:rsid w:val="000326AC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CharacterStyle1">
    <w:name w:val="Character Style 1"/>
    <w:uiPriority w:val="99"/>
    <w:rsid w:val="00E26746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45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45B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45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45BC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745BC"/>
    <w:pPr>
      <w:widowControl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C745BC"/>
    <w:rPr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5B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5BC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77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D08FB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E3E2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0B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B504C"/>
  </w:style>
  <w:style w:type="paragraph" w:styleId="Bezodstpw">
    <w:name w:val="No Spacing"/>
    <w:uiPriority w:val="1"/>
    <w:qFormat/>
    <w:rsid w:val="002C5D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D84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D84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0326AC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 w:cs="Times New Roman"/>
      <w:i/>
      <w:iCs/>
      <w:kern w:val="0"/>
      <w:sz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2Znak">
    <w:name w:val="Nagłówek 2 Znak"/>
    <w:basedOn w:val="Domylnaczcionkaakapitu"/>
    <w:link w:val="Nagwek2"/>
    <w:rsid w:val="000326AC"/>
    <w:rPr>
      <w:i/>
      <w:iCs/>
      <w:sz w:val="22"/>
      <w:szCs w:val="24"/>
      <w:lang w:eastAsia="ar-SA"/>
    </w:rPr>
  </w:style>
  <w:style w:type="paragraph" w:styleId="NormalnyWeb">
    <w:name w:val="Normal (Web)"/>
    <w:basedOn w:val="Normalny"/>
    <w:rsid w:val="000326AC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CharacterStyle1">
    <w:name w:val="Character Style 1"/>
    <w:uiPriority w:val="99"/>
    <w:rsid w:val="00E26746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45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45B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45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45BC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745BC"/>
    <w:pPr>
      <w:widowControl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C745BC"/>
    <w:rPr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5B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5BC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77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D08FB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E3E2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0B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B504C"/>
  </w:style>
  <w:style w:type="paragraph" w:styleId="Bezodstpw">
    <w:name w:val="No Spacing"/>
    <w:uiPriority w:val="1"/>
    <w:qFormat/>
    <w:rsid w:val="002C5D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D84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D8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wiata@irpoznan.com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swiata@irpoznan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F47920C68A84DAFB31B5A1B905753" ma:contentTypeVersion="7" ma:contentTypeDescription="Utwórz nowy dokument." ma:contentTypeScope="" ma:versionID="48e88c84439913133e8b167837e5657e">
  <xsd:schema xmlns:xsd="http://www.w3.org/2001/XMLSchema" xmlns:xs="http://www.w3.org/2001/XMLSchema" xmlns:p="http://schemas.microsoft.com/office/2006/metadata/properties" xmlns:ns2="9ff33711-a9a1-42bc-aa5e-b7e6ca9a1679" xmlns:ns3="f6a05f51-2ca3-40b4-a460-9b29762fb2d5" targetNamespace="http://schemas.microsoft.com/office/2006/metadata/properties" ma:root="true" ma:fieldsID="841f413a31d09eb507b45e8cd8d92e3d" ns2:_="" ns3:_="">
    <xsd:import namespace="9ff33711-a9a1-42bc-aa5e-b7e6ca9a1679"/>
    <xsd:import namespace="f6a05f51-2ca3-40b4-a460-9b29762fb2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3711-a9a1-42bc-aa5e-b7e6ca9a1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5f51-2ca3-40b4-a460-9b29762fb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f33711-a9a1-42bc-aa5e-b7e6ca9a1679">
      <UserInfo>
        <DisplayName>Krzysztof Pierzyński</DisplayName>
        <AccountId>6</AccountId>
        <AccountType/>
      </UserInfo>
      <UserInfo>
        <DisplayName>Andrzej Pawlak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76A-D704-47C3-AA9B-40F78C3DE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3711-a9a1-42bc-aa5e-b7e6ca9a1679"/>
    <ds:schemaRef ds:uri="f6a05f51-2ca3-40b4-a460-9b29762fb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A7228-8E11-4B3E-8C46-43906B1B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4FBA8-D526-4740-B539-5546BBD3DFC6}">
  <ds:schemaRefs>
    <ds:schemaRef ds:uri="http://schemas.microsoft.com/office/infopath/2007/PartnerControls"/>
    <ds:schemaRef ds:uri="http://purl.org/dc/terms/"/>
    <ds:schemaRef ds:uri="f6a05f51-2ca3-40b4-a460-9b29762fb2d5"/>
    <ds:schemaRef ds:uri="http://schemas.microsoft.com/office/2006/documentManagement/types"/>
    <ds:schemaRef ds:uri="http://purl.org/dc/elements/1.1/"/>
    <ds:schemaRef ds:uri="9ff33711-a9a1-42bc-aa5e-b7e6ca9a167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B2007D-EDDA-4A74-9B0D-1B49627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Links>
    <vt:vector size="18" baseType="variant">
      <vt:variant>
        <vt:i4>4128782</vt:i4>
      </vt:variant>
      <vt:variant>
        <vt:i4>3</vt:i4>
      </vt:variant>
      <vt:variant>
        <vt:i4>0</vt:i4>
      </vt:variant>
      <vt:variant>
        <vt:i4>5</vt:i4>
      </vt:variant>
      <vt:variant>
        <vt:lpwstr>mailto:andrzej.pawlak@festiwal-wiklina.pl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regulaminwikilna/</vt:lpwstr>
      </vt:variant>
      <vt:variant>
        <vt:lpwstr/>
      </vt:variant>
      <vt:variant>
        <vt:i4>5177376</vt:i4>
      </vt:variant>
      <vt:variant>
        <vt:i4>0</vt:i4>
      </vt:variant>
      <vt:variant>
        <vt:i4>0</vt:i4>
      </vt:variant>
      <vt:variant>
        <vt:i4>5</vt:i4>
      </vt:variant>
      <vt:variant>
        <vt:lpwstr>mailto:andrzej.pawlak@festiwal-wikli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NN</cp:lastModifiedBy>
  <cp:revision>2</cp:revision>
  <cp:lastPrinted>2018-03-30T17:39:00Z</cp:lastPrinted>
  <dcterms:created xsi:type="dcterms:W3CDTF">2018-03-30T17:40:00Z</dcterms:created>
  <dcterms:modified xsi:type="dcterms:W3CDTF">2018-03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47920C68A84DAFB31B5A1B905753</vt:lpwstr>
  </property>
</Properties>
</file>